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151479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51479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3035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0</w:t>
            </w:r>
            <w:r w:rsidR="0093035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442FC6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442FC6">
              <w:rPr>
                <w:color w:val="FFFFFF"/>
                <w:lang w:val="es-ES"/>
              </w:rPr>
              <w:t>I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42FC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42FC6">
              <w:rPr>
                <w:color w:val="FFFFFF"/>
                <w:lang w:val="es-ES"/>
              </w:rPr>
              <w:t>1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442FC6">
              <w:rPr>
                <w:color w:val="FFFFFF"/>
                <w:lang w:val="es-ES"/>
              </w:rPr>
              <w:t>may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151479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9" w:name="_Toc286165545"/>
            <w:bookmarkStart w:id="90" w:name="_Toc295388390"/>
            <w:bookmarkStart w:id="91" w:name="_Toc296610503"/>
            <w:bookmarkStart w:id="92" w:name="_Toc321308873"/>
            <w:bookmarkStart w:id="93" w:name="_Toc323907406"/>
            <w:bookmarkStart w:id="94" w:name="_Toc332274656"/>
            <w:bookmarkStart w:id="95" w:name="_Toc334778508"/>
            <w:bookmarkStart w:id="96" w:name="_Toc337214299"/>
            <w:bookmarkStart w:id="97" w:name="_Toc340228236"/>
            <w:bookmarkStart w:id="98" w:name="_Toc341435079"/>
            <w:bookmarkStart w:id="99" w:name="_Toc342912212"/>
            <w:bookmarkStart w:id="100" w:name="_Toc343265186"/>
            <w:bookmarkStart w:id="101" w:name="_Toc345584972"/>
            <w:bookmarkStart w:id="102" w:name="_Toc348013759"/>
            <w:bookmarkStart w:id="103" w:name="_Toc349289473"/>
            <w:bookmarkStart w:id="104" w:name="_Toc350779886"/>
            <w:bookmarkStart w:id="105" w:name="_Toc351713747"/>
            <w:bookmarkStart w:id="106" w:name="_Toc353278378"/>
            <w:bookmarkStart w:id="107" w:name="_Toc354393665"/>
            <w:bookmarkStart w:id="108" w:name="_Toc355866556"/>
            <w:bookmarkStart w:id="109" w:name="_Toc357172128"/>
            <w:bookmarkStart w:id="110" w:name="_Toc359592112"/>
            <w:bookmarkStart w:id="111" w:name="_Toc361130952"/>
            <w:bookmarkStart w:id="112" w:name="_Toc361990636"/>
            <w:bookmarkStart w:id="113" w:name="_Toc363827499"/>
            <w:bookmarkStart w:id="114" w:name="_Toc364761754"/>
            <w:bookmarkStart w:id="115" w:name="_Toc366497567"/>
            <w:bookmarkStart w:id="116" w:name="_Toc367955884"/>
            <w:bookmarkStart w:id="117" w:name="_Toc369255101"/>
            <w:bookmarkStart w:id="118" w:name="_Toc370388928"/>
            <w:bookmarkStart w:id="119" w:name="_Toc371690025"/>
            <w:bookmarkStart w:id="120" w:name="_Toc373242807"/>
            <w:bookmarkStart w:id="121" w:name="_Toc374090734"/>
            <w:bookmarkStart w:id="122" w:name="_Toc374693360"/>
            <w:bookmarkStart w:id="123" w:name="_Toc377021945"/>
            <w:bookmarkStart w:id="124" w:name="_Toc378602301"/>
            <w:bookmarkStart w:id="125" w:name="_Toc379450024"/>
            <w:bookmarkStart w:id="126" w:name="_Toc380670198"/>
            <w:bookmarkStart w:id="127" w:name="_Toc381884133"/>
            <w:bookmarkStart w:id="128" w:name="_Toc383176314"/>
            <w:bookmarkStart w:id="129" w:name="_Toc384821873"/>
            <w:bookmarkStart w:id="130" w:name="_Toc385938596"/>
            <w:bookmarkStart w:id="131" w:name="_Toc389037496"/>
            <w:bookmarkStart w:id="132" w:name="_Toc390075806"/>
            <w:bookmarkStart w:id="133" w:name="_Toc391387207"/>
            <w:bookmarkStart w:id="134" w:name="_Toc392593308"/>
            <w:bookmarkStart w:id="135" w:name="_Toc393879044"/>
            <w:bookmarkStart w:id="136" w:name="_Toc395100068"/>
            <w:bookmarkStart w:id="137" w:name="_Toc396223653"/>
            <w:bookmarkStart w:id="138" w:name="_Toc397595046"/>
            <w:bookmarkStart w:id="139" w:name="_Toc399248270"/>
            <w:bookmarkStart w:id="140" w:name="_Toc400455624"/>
            <w:bookmarkStart w:id="141" w:name="_Toc401910815"/>
            <w:bookmarkStart w:id="142" w:name="_Toc403048155"/>
            <w:bookmarkStart w:id="143" w:name="_Toc404347557"/>
            <w:bookmarkStart w:id="144" w:name="_Toc405802692"/>
            <w:bookmarkStart w:id="145" w:name="_Toc406576788"/>
            <w:bookmarkStart w:id="146" w:name="_Toc408823946"/>
            <w:bookmarkStart w:id="147" w:name="_Toc410026906"/>
            <w:bookmarkStart w:id="148" w:name="_Toc410913012"/>
            <w:bookmarkStart w:id="149" w:name="_Toc415665854"/>
            <w:bookmarkStart w:id="150" w:name="_Toc418252404"/>
            <w:bookmarkStart w:id="151" w:name="_Toc418601835"/>
            <w:bookmarkStart w:id="152" w:name="_Toc421177155"/>
            <w:bookmarkStart w:id="153" w:name="_Toc422476093"/>
            <w:bookmarkStart w:id="154" w:name="_Toc423527134"/>
            <w:bookmarkStart w:id="155" w:name="_Toc424895558"/>
            <w:bookmarkStart w:id="156" w:name="_Toc429122143"/>
            <w:bookmarkStart w:id="157" w:name="_Toc430184020"/>
            <w:bookmarkStart w:id="158" w:name="_Toc434309338"/>
            <w:bookmarkStart w:id="159" w:name="_Toc435690624"/>
            <w:bookmarkStart w:id="160" w:name="_Toc437441132"/>
            <w:bookmarkStart w:id="161" w:name="_Toc437956411"/>
            <w:bookmarkStart w:id="162" w:name="_Toc439840788"/>
            <w:bookmarkStart w:id="163" w:name="_Toc442883545"/>
            <w:bookmarkStart w:id="164" w:name="_Toc443382389"/>
            <w:bookmarkStart w:id="165" w:name="_Toc451174479"/>
            <w:bookmarkStart w:id="166" w:name="_Toc452126883"/>
            <w:bookmarkStart w:id="167" w:name="_Toc453247177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943C8A">
              <w:fldChar w:fldCharType="begin"/>
            </w:r>
            <w:r w:rsidR="00943C8A" w:rsidRPr="00930357">
              <w:rPr>
                <w:lang w:val="es-ES_tradnl"/>
              </w:rPr>
              <w:instrText xml:space="preserve"> HYPERLINK "mailto:tsbmail@itu.int" </w:instrText>
            </w:r>
            <w:r w:rsidR="00943C8A">
              <w:fldChar w:fldCharType="separate"/>
            </w:r>
            <w:r w:rsidR="007D33FD" w:rsidRPr="00D76B19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t>tsbmail@itu.int</w:t>
            </w:r>
            <w:r w:rsidR="00943C8A">
              <w:rPr>
                <w:rStyle w:val="Hyperlink"/>
                <w:b/>
                <w:bCs/>
                <w:color w:val="auto"/>
                <w:sz w:val="14"/>
                <w:szCs w:val="14"/>
                <w:lang w:val="es-ES"/>
              </w:rPr>
              <w:fldChar w:fldCharType="end"/>
            </w:r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r w:rsidR="00943C8A">
              <w:fldChar w:fldCharType="begin"/>
            </w:r>
            <w:r w:rsidR="00943C8A" w:rsidRPr="00930357">
              <w:rPr>
                <w:lang w:val="es-ES_tradnl"/>
              </w:rPr>
              <w:instrText xml:space="preserve"> HYPERLINK "mailto:tsbtson@itu.int" </w:instrText>
            </w:r>
            <w:r w:rsidR="00943C8A">
              <w:fldChar w:fldCharType="separate"/>
            </w:r>
            <w:r w:rsidR="00A57795" w:rsidRPr="00CE14AD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t>tsbtson@itu.int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r w:rsidR="00943C8A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s-ES" w:eastAsia="zh-CN"/>
              </w:rPr>
              <w:fldChar w:fldCharType="end"/>
            </w:r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8" w:name="_Toc286165546"/>
            <w:bookmarkStart w:id="169" w:name="_Toc295388391"/>
            <w:bookmarkStart w:id="170" w:name="_Toc296610504"/>
            <w:bookmarkStart w:id="171" w:name="_Toc321308874"/>
            <w:bookmarkStart w:id="172" w:name="_Toc323907407"/>
            <w:bookmarkStart w:id="173" w:name="_Toc332274657"/>
            <w:bookmarkStart w:id="174" w:name="_Toc334778509"/>
            <w:bookmarkStart w:id="175" w:name="_Toc337214300"/>
            <w:bookmarkStart w:id="176" w:name="_Toc340228237"/>
            <w:bookmarkStart w:id="177" w:name="_Toc341435080"/>
            <w:bookmarkStart w:id="178" w:name="_Toc342912213"/>
            <w:bookmarkStart w:id="179" w:name="_Toc343265187"/>
            <w:bookmarkStart w:id="180" w:name="_Toc345584973"/>
            <w:bookmarkStart w:id="181" w:name="_Toc348013760"/>
            <w:bookmarkStart w:id="182" w:name="_Toc349289474"/>
            <w:bookmarkStart w:id="183" w:name="_Toc350779887"/>
            <w:bookmarkStart w:id="184" w:name="_Toc351713748"/>
            <w:bookmarkStart w:id="185" w:name="_Toc353278379"/>
            <w:bookmarkStart w:id="186" w:name="_Toc354393666"/>
            <w:bookmarkStart w:id="187" w:name="_Toc355866557"/>
            <w:bookmarkStart w:id="188" w:name="_Toc357172129"/>
            <w:bookmarkStart w:id="189" w:name="_Toc359592113"/>
            <w:bookmarkStart w:id="190" w:name="_Toc361130953"/>
            <w:bookmarkStart w:id="191" w:name="_Toc361990637"/>
            <w:bookmarkStart w:id="192" w:name="_Toc363827500"/>
            <w:bookmarkStart w:id="193" w:name="_Toc364761755"/>
            <w:bookmarkStart w:id="194" w:name="_Toc366497568"/>
            <w:bookmarkStart w:id="195" w:name="_Toc367955885"/>
            <w:bookmarkStart w:id="196" w:name="_Toc369255102"/>
            <w:bookmarkStart w:id="197" w:name="_Toc370388929"/>
            <w:bookmarkStart w:id="198" w:name="_Toc371690026"/>
            <w:bookmarkStart w:id="199" w:name="_Toc373242808"/>
            <w:bookmarkStart w:id="200" w:name="_Toc374090735"/>
            <w:bookmarkStart w:id="201" w:name="_Toc374693361"/>
            <w:bookmarkStart w:id="202" w:name="_Toc377021946"/>
            <w:bookmarkStart w:id="203" w:name="_Toc378602302"/>
            <w:bookmarkStart w:id="204" w:name="_Toc379450025"/>
            <w:bookmarkStart w:id="205" w:name="_Toc380670199"/>
            <w:bookmarkStart w:id="206" w:name="_Toc381884134"/>
            <w:bookmarkStart w:id="207" w:name="_Toc383176315"/>
            <w:bookmarkStart w:id="208" w:name="_Toc384821874"/>
            <w:bookmarkStart w:id="209" w:name="_Toc385938597"/>
            <w:bookmarkStart w:id="210" w:name="_Toc389037497"/>
            <w:bookmarkStart w:id="211" w:name="_Toc390075807"/>
            <w:bookmarkStart w:id="212" w:name="_Toc391387208"/>
            <w:bookmarkStart w:id="213" w:name="_Toc392593309"/>
            <w:bookmarkStart w:id="214" w:name="_Toc393879045"/>
            <w:bookmarkStart w:id="215" w:name="_Toc395100069"/>
            <w:bookmarkStart w:id="216" w:name="_Toc396223654"/>
            <w:bookmarkStart w:id="217" w:name="_Toc397595047"/>
            <w:bookmarkStart w:id="218" w:name="_Toc399248271"/>
            <w:bookmarkStart w:id="219" w:name="_Toc400455625"/>
            <w:bookmarkStart w:id="220" w:name="_Toc401910816"/>
            <w:bookmarkStart w:id="221" w:name="_Toc403048156"/>
            <w:bookmarkStart w:id="222" w:name="_Toc404347558"/>
            <w:bookmarkStart w:id="223" w:name="_Toc405802693"/>
            <w:bookmarkStart w:id="224" w:name="_Toc406576789"/>
            <w:bookmarkStart w:id="225" w:name="_Toc408823947"/>
            <w:bookmarkStart w:id="226" w:name="_Toc410026907"/>
            <w:bookmarkStart w:id="227" w:name="_Toc410913013"/>
            <w:bookmarkStart w:id="228" w:name="_Toc415665855"/>
            <w:bookmarkStart w:id="229" w:name="_Toc418252405"/>
            <w:bookmarkStart w:id="230" w:name="_Toc418601836"/>
            <w:bookmarkStart w:id="231" w:name="_Toc421177156"/>
            <w:bookmarkStart w:id="232" w:name="_Toc422476094"/>
            <w:bookmarkStart w:id="233" w:name="_Toc423527135"/>
            <w:bookmarkStart w:id="234" w:name="_Toc424895559"/>
            <w:bookmarkStart w:id="235" w:name="_Toc429122144"/>
            <w:bookmarkStart w:id="236" w:name="_Toc430184021"/>
            <w:bookmarkStart w:id="237" w:name="_Toc434309339"/>
            <w:bookmarkStart w:id="238" w:name="_Toc435690625"/>
            <w:bookmarkStart w:id="239" w:name="_Toc437441133"/>
            <w:bookmarkStart w:id="240" w:name="_Toc437956412"/>
            <w:bookmarkStart w:id="241" w:name="_Toc439840789"/>
            <w:bookmarkStart w:id="242" w:name="_Toc442883546"/>
            <w:bookmarkStart w:id="243" w:name="_Toc443382390"/>
            <w:bookmarkStart w:id="244" w:name="_Toc451174480"/>
            <w:bookmarkStart w:id="245" w:name="_Toc452126884"/>
            <w:bookmarkStart w:id="246" w:name="_Toc453247178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943C8A">
              <w:fldChar w:fldCharType="begin"/>
            </w:r>
            <w:r w:rsidR="00943C8A" w:rsidRPr="00930357">
              <w:rPr>
                <w:lang w:val="es-ES_tradnl"/>
              </w:rPr>
              <w:instrText xml:space="preserve"> HYPERLINK "mailto:brmail@itu.int" </w:instrText>
            </w:r>
            <w:r w:rsidR="00943C8A">
              <w:fldChar w:fldCharType="separate"/>
            </w:r>
            <w:r w:rsidR="00E61CAE" w:rsidRPr="00DD3C50">
              <w:rPr>
                <w:rStyle w:val="Hyperlink"/>
                <w:b/>
                <w:bCs/>
                <w:sz w:val="14"/>
                <w:szCs w:val="14"/>
                <w:lang w:val="es-ES"/>
              </w:rPr>
              <w:t>brmail@itu.int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r w:rsidR="00943C8A">
              <w:rPr>
                <w:rStyle w:val="Hyperlink"/>
                <w:b/>
                <w:bCs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47" w:name="_Toc253408616"/>
      <w:bookmarkStart w:id="248" w:name="_Toc255825117"/>
      <w:bookmarkStart w:id="249" w:name="_Toc259796933"/>
      <w:bookmarkStart w:id="250" w:name="_Toc262578224"/>
      <w:bookmarkStart w:id="251" w:name="_Toc265230206"/>
      <w:bookmarkStart w:id="252" w:name="_Toc266196246"/>
      <w:bookmarkStart w:id="253" w:name="_Toc266196851"/>
      <w:bookmarkStart w:id="254" w:name="_Toc268852783"/>
      <w:bookmarkStart w:id="255" w:name="_Toc271705005"/>
      <w:bookmarkStart w:id="256" w:name="_Toc273033460"/>
      <w:bookmarkStart w:id="257" w:name="_Toc274227192"/>
      <w:bookmarkStart w:id="258" w:name="_Toc276730705"/>
      <w:bookmarkStart w:id="259" w:name="_Toc279670829"/>
      <w:bookmarkStart w:id="260" w:name="_Toc280349882"/>
      <w:bookmarkStart w:id="261" w:name="_Toc282526514"/>
      <w:bookmarkStart w:id="262" w:name="_Toc283740089"/>
      <w:bookmarkStart w:id="263" w:name="_Toc286165547"/>
      <w:bookmarkStart w:id="264" w:name="_Toc288732119"/>
      <w:bookmarkStart w:id="265" w:name="_Toc291005937"/>
      <w:bookmarkStart w:id="266" w:name="_Toc292706388"/>
      <w:bookmarkStart w:id="267" w:name="_Toc295388392"/>
      <w:bookmarkStart w:id="268" w:name="_Toc296610505"/>
      <w:bookmarkStart w:id="269" w:name="_Toc297899981"/>
      <w:bookmarkStart w:id="270" w:name="_Toc301947203"/>
      <w:bookmarkStart w:id="271" w:name="_Toc303344655"/>
      <w:bookmarkStart w:id="272" w:name="_Toc304895924"/>
      <w:bookmarkStart w:id="273" w:name="_Toc308532549"/>
      <w:bookmarkStart w:id="274" w:name="_Toc313981343"/>
      <w:bookmarkStart w:id="275" w:name="_Toc316480891"/>
      <w:bookmarkStart w:id="276" w:name="_Toc319073131"/>
      <w:bookmarkStart w:id="277" w:name="_Toc320602811"/>
      <w:bookmarkStart w:id="278" w:name="_Toc321308875"/>
      <w:bookmarkStart w:id="279" w:name="_Toc323050811"/>
      <w:bookmarkStart w:id="280" w:name="_Toc323907408"/>
      <w:bookmarkStart w:id="281" w:name="_Toc331071411"/>
      <w:bookmarkStart w:id="282" w:name="_Toc332274658"/>
      <w:bookmarkStart w:id="283" w:name="_Toc334778510"/>
      <w:bookmarkStart w:id="284" w:name="_Toc336263067"/>
      <w:bookmarkStart w:id="285" w:name="_Toc337214301"/>
      <w:bookmarkStart w:id="286" w:name="_Toc338334117"/>
      <w:bookmarkStart w:id="287" w:name="_Toc340228238"/>
      <w:bookmarkStart w:id="288" w:name="_Toc341435081"/>
      <w:bookmarkStart w:id="289" w:name="_Toc342912214"/>
      <w:bookmarkStart w:id="290" w:name="_Toc343265188"/>
      <w:bookmarkStart w:id="291" w:name="_Toc345584974"/>
      <w:bookmarkStart w:id="292" w:name="_Toc346877106"/>
      <w:bookmarkStart w:id="293" w:name="_Toc348013761"/>
      <w:bookmarkStart w:id="294" w:name="_Toc349289475"/>
      <w:bookmarkStart w:id="295" w:name="_Toc350779888"/>
      <w:bookmarkStart w:id="296" w:name="_Toc351713749"/>
      <w:bookmarkStart w:id="297" w:name="_Toc353278380"/>
      <w:bookmarkStart w:id="298" w:name="_Toc354393667"/>
      <w:bookmarkStart w:id="299" w:name="_Toc355866558"/>
      <w:bookmarkStart w:id="300" w:name="_Toc357172130"/>
      <w:bookmarkStart w:id="301" w:name="_Toc358380584"/>
      <w:bookmarkStart w:id="302" w:name="_Toc359592114"/>
      <w:bookmarkStart w:id="303" w:name="_Toc361130954"/>
      <w:bookmarkStart w:id="304" w:name="_Toc361990638"/>
      <w:bookmarkStart w:id="305" w:name="_Toc363827501"/>
      <w:bookmarkStart w:id="306" w:name="_Toc364761756"/>
      <w:bookmarkStart w:id="307" w:name="_Toc366497569"/>
      <w:bookmarkStart w:id="308" w:name="_Toc367955886"/>
      <w:bookmarkStart w:id="309" w:name="_Toc369255103"/>
      <w:bookmarkStart w:id="310" w:name="_Toc370388930"/>
      <w:bookmarkStart w:id="311" w:name="_Toc371690027"/>
      <w:bookmarkStart w:id="312" w:name="_Toc373242809"/>
      <w:bookmarkStart w:id="313" w:name="_Toc374090736"/>
      <w:bookmarkStart w:id="314" w:name="_Toc374693362"/>
      <w:bookmarkStart w:id="315" w:name="_Toc377021947"/>
      <w:bookmarkStart w:id="316" w:name="_Toc378602303"/>
      <w:bookmarkStart w:id="317" w:name="_Toc379450026"/>
      <w:bookmarkStart w:id="318" w:name="_Toc380670200"/>
      <w:bookmarkStart w:id="319" w:name="_Toc381884135"/>
      <w:bookmarkStart w:id="320" w:name="_Toc383176316"/>
      <w:bookmarkStart w:id="321" w:name="_Toc384821875"/>
      <w:bookmarkStart w:id="322" w:name="_Toc385938598"/>
      <w:bookmarkStart w:id="323" w:name="_Toc389037498"/>
      <w:bookmarkStart w:id="324" w:name="_Toc390075808"/>
      <w:bookmarkStart w:id="325" w:name="_Toc391387209"/>
      <w:bookmarkStart w:id="326" w:name="_Toc392593310"/>
      <w:bookmarkStart w:id="327" w:name="_Toc393879046"/>
      <w:bookmarkStart w:id="328" w:name="_Toc395100070"/>
      <w:bookmarkStart w:id="329" w:name="_Toc396223655"/>
      <w:bookmarkStart w:id="330" w:name="_Toc397595048"/>
      <w:bookmarkStart w:id="331" w:name="_Toc399248272"/>
      <w:bookmarkStart w:id="332" w:name="_Toc400455626"/>
      <w:bookmarkStart w:id="333" w:name="_Toc401910817"/>
      <w:bookmarkStart w:id="334" w:name="_Toc403048157"/>
      <w:bookmarkStart w:id="335" w:name="_Toc404347559"/>
      <w:bookmarkStart w:id="336" w:name="_Toc405802694"/>
      <w:bookmarkStart w:id="337" w:name="_Toc406576790"/>
      <w:bookmarkStart w:id="338" w:name="_Toc408823948"/>
      <w:bookmarkStart w:id="339" w:name="_Toc410026908"/>
      <w:bookmarkStart w:id="340" w:name="_Toc410913014"/>
      <w:bookmarkStart w:id="341" w:name="_Toc415665856"/>
      <w:bookmarkStart w:id="342" w:name="_Toc417648364"/>
      <w:bookmarkStart w:id="343" w:name="_Toc418252406"/>
      <w:bookmarkStart w:id="344" w:name="_Toc418601837"/>
      <w:bookmarkStart w:id="345" w:name="_Toc421177157"/>
      <w:bookmarkStart w:id="346" w:name="_Toc422476095"/>
      <w:bookmarkStart w:id="347" w:name="_Toc423527136"/>
      <w:bookmarkStart w:id="348" w:name="_Toc424895560"/>
      <w:bookmarkStart w:id="349" w:name="_Toc428367859"/>
      <w:bookmarkStart w:id="350" w:name="_Toc429122145"/>
      <w:bookmarkStart w:id="351" w:name="_Toc430184022"/>
      <w:bookmarkStart w:id="352" w:name="_Toc434309340"/>
      <w:bookmarkStart w:id="353" w:name="_Toc435690626"/>
      <w:bookmarkStart w:id="354" w:name="_Toc437441134"/>
      <w:bookmarkStart w:id="355" w:name="_Toc437956413"/>
      <w:bookmarkStart w:id="356" w:name="_Toc439840790"/>
      <w:bookmarkStart w:id="357" w:name="_Toc442883547"/>
      <w:bookmarkStart w:id="358" w:name="_Toc443382391"/>
      <w:bookmarkStart w:id="359" w:name="_Toc451174481"/>
      <w:bookmarkStart w:id="360" w:name="_Toc452126885"/>
      <w:bookmarkStart w:id="361" w:name="_Toc453247179"/>
      <w:r w:rsidRPr="00D76B19">
        <w:rPr>
          <w:lang w:val="es-ES"/>
        </w:rPr>
        <w:t>Índic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Pr="00486F9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486F99">
        <w:rPr>
          <w:lang w:val="es-ES_tradnl"/>
        </w:rPr>
        <w:t>Aprobación de Recomendaciones UIT-T</w:t>
      </w:r>
      <w:r w:rsidRPr="00486F99">
        <w:rPr>
          <w:webHidden/>
          <w:lang w:val="es-ES_tradnl"/>
        </w:rPr>
        <w:tab/>
      </w:r>
      <w:r w:rsidRPr="00486F99">
        <w:rPr>
          <w:webHidden/>
          <w:lang w:val="es-ES_tradnl"/>
        </w:rPr>
        <w:tab/>
        <w:t>4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Asignación de códigos de zona/red de señalización (SANC) (Recomendación UIT-T Q.708 (03/99))</w:t>
      </w:r>
      <w:r w:rsidR="00442FC6">
        <w:rPr>
          <w:lang w:val="es-ES_tradnl"/>
        </w:rPr>
        <w:t>:</w:t>
      </w:r>
      <w:r w:rsidR="00442FC6">
        <w:rPr>
          <w:lang w:val="es-ES_tradnl"/>
        </w:rPr>
        <w:br/>
      </w:r>
      <w:r w:rsidR="00442FC6" w:rsidRPr="00442FC6">
        <w:rPr>
          <w:rFonts w:asciiTheme="minorHAnsi" w:hAnsiTheme="minorHAnsi"/>
          <w:i/>
          <w:iCs/>
          <w:lang w:val="es-ES_tradnl"/>
        </w:rPr>
        <w:t>Namibia (República de)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42FC6">
        <w:rPr>
          <w:webHidden/>
          <w:lang w:val="es-ES_tradnl"/>
        </w:rPr>
        <w:t>4</w:t>
      </w:r>
    </w:p>
    <w:p w:rsidR="00844099" w:rsidRPr="00844099" w:rsidRDefault="00844099" w:rsidP="0084409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844099">
        <w:rPr>
          <w:lang w:val="fr-CH"/>
        </w:rPr>
        <w:t>Servicio telefónico</w:t>
      </w:r>
      <w:r w:rsidRPr="00844099">
        <w:t>:</w:t>
      </w:r>
    </w:p>
    <w:p w:rsidR="00844099" w:rsidRPr="00844099" w:rsidRDefault="00844099" w:rsidP="00442FC6">
      <w:pPr>
        <w:pStyle w:val="TOC2"/>
        <w:tabs>
          <w:tab w:val="cente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844099">
        <w:rPr>
          <w:i/>
          <w:iCs/>
          <w:lang w:val="fr-CH"/>
        </w:rPr>
        <w:t>Congo</w:t>
      </w:r>
      <w:r w:rsidR="00AA5739" w:rsidRPr="00AA5739">
        <w:rPr>
          <w:rFonts w:asciiTheme="minorHAnsi" w:hAnsiTheme="minorHAnsi" w:cs="Arial"/>
          <w:b/>
          <w:lang w:val="fr-CH"/>
        </w:rPr>
        <w:t xml:space="preserve"> </w:t>
      </w:r>
      <w:r w:rsidR="00AA5739" w:rsidRPr="00AA5739">
        <w:rPr>
          <w:rFonts w:asciiTheme="minorHAnsi" w:hAnsiTheme="minorHAnsi" w:cs="Arial"/>
          <w:bCs/>
          <w:i/>
          <w:iCs/>
          <w:lang w:val="fr-CH"/>
        </w:rPr>
        <w:t>(</w:t>
      </w:r>
      <w:proofErr w:type="spellStart"/>
      <w:r w:rsidR="00AA5739" w:rsidRPr="00AA5739">
        <w:rPr>
          <w:rFonts w:asciiTheme="minorHAnsi" w:hAnsiTheme="minorHAnsi" w:cs="Arial"/>
          <w:bCs/>
          <w:i/>
          <w:iCs/>
          <w:lang w:val="fr-CH"/>
        </w:rPr>
        <w:t>Rep</w:t>
      </w:r>
      <w:proofErr w:type="spellEnd"/>
      <w:r w:rsidR="00AA5739" w:rsidRPr="00AA5739">
        <w:rPr>
          <w:rFonts w:asciiTheme="minorHAnsi" w:hAnsiTheme="minorHAnsi" w:cs="Arial"/>
          <w:bCs/>
          <w:i/>
          <w:iCs/>
          <w:lang w:val="fr-CH"/>
        </w:rPr>
        <w:t xml:space="preserve">. </w:t>
      </w:r>
      <w:proofErr w:type="spellStart"/>
      <w:r w:rsidR="00AA5739" w:rsidRPr="00AA5739">
        <w:rPr>
          <w:rFonts w:asciiTheme="minorHAnsi" w:hAnsiTheme="minorHAnsi" w:cs="Arial"/>
          <w:bCs/>
          <w:i/>
          <w:iCs/>
          <w:lang w:val="fr-CH"/>
        </w:rPr>
        <w:t>del</w:t>
      </w:r>
      <w:proofErr w:type="spellEnd"/>
      <w:r w:rsidR="00AA5739" w:rsidRPr="00AA5739">
        <w:rPr>
          <w:rFonts w:asciiTheme="minorHAnsi" w:hAnsiTheme="minorHAnsi" w:cs="Arial"/>
          <w:bCs/>
          <w:i/>
          <w:iCs/>
          <w:lang w:val="fr-CH"/>
        </w:rPr>
        <w:t>)</w:t>
      </w:r>
      <w:r w:rsidRPr="00844099">
        <w:rPr>
          <w:i/>
          <w:iCs/>
          <w:lang w:val="fr-CH"/>
        </w:rPr>
        <w:t xml:space="preserve">: </w:t>
      </w:r>
      <w:r w:rsidR="00442FC6">
        <w:rPr>
          <w:i/>
          <w:iCs/>
          <w:lang w:val="fr-CH"/>
        </w:rPr>
        <w:t>(</w:t>
      </w:r>
      <w:r w:rsidRPr="00844099">
        <w:rPr>
          <w:i/>
          <w:iCs/>
          <w:lang w:val="fr-CH"/>
        </w:rPr>
        <w:t>Agence de Régulation des Postes et des Communications</w:t>
      </w:r>
      <w:r w:rsidRPr="00844099">
        <w:rPr>
          <w:i/>
          <w:iCs/>
          <w:lang w:val="fr-CH"/>
        </w:rPr>
        <w:br/>
        <w:t>Electroniques (ARPCE), Brazzaville</w:t>
      </w:r>
      <w:r w:rsidR="00442FC6">
        <w:rPr>
          <w:i/>
          <w:iCs/>
          <w:lang w:val="fr-CH"/>
        </w:rPr>
        <w:t>)</w:t>
      </w:r>
      <w:r w:rsidRPr="00844099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442FC6">
        <w:rPr>
          <w:webHidden/>
          <w:lang w:val="fr-CH"/>
        </w:rPr>
        <w:t>5</w:t>
      </w:r>
    </w:p>
    <w:p w:rsidR="00844099" w:rsidRPr="00844099" w:rsidRDefault="00844099" w:rsidP="00442FC6">
      <w:pPr>
        <w:pStyle w:val="TOC2"/>
        <w:tabs>
          <w:tab w:val="center" w:pos="567"/>
          <w:tab w:val="center" w:leader="dot" w:pos="8505"/>
          <w:tab w:val="right" w:pos="9072"/>
        </w:tabs>
        <w:rPr>
          <w:rFonts w:eastAsiaTheme="minorEastAsia"/>
        </w:rPr>
      </w:pPr>
      <w:r w:rsidRPr="00844099">
        <w:rPr>
          <w:i/>
          <w:iCs/>
          <w:lang w:val="en-US"/>
        </w:rPr>
        <w:t>Denmark (Danish Energy Agency, Copenhagen)</w:t>
      </w:r>
      <w:r w:rsidRPr="00844099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442FC6">
        <w:rPr>
          <w:webHidden/>
          <w:lang w:val="en-US"/>
        </w:rPr>
        <w:t>5</w:t>
      </w:r>
    </w:p>
    <w:p w:rsidR="00844099" w:rsidRPr="00844099" w:rsidRDefault="00844099" w:rsidP="00442FC6">
      <w:pPr>
        <w:pStyle w:val="TOC2"/>
        <w:tabs>
          <w:tab w:val="center" w:pos="567"/>
          <w:tab w:val="center" w:leader="dot" w:pos="8505"/>
          <w:tab w:val="right" w:pos="9072"/>
        </w:tabs>
        <w:rPr>
          <w:rFonts w:eastAsiaTheme="minorEastAsia"/>
        </w:rPr>
      </w:pPr>
      <w:r w:rsidRPr="00844099">
        <w:rPr>
          <w:i/>
          <w:iCs/>
          <w:lang w:val="en-US"/>
        </w:rPr>
        <w:t xml:space="preserve">Myanmar (Ministry of Transport and Communications, Nay </w:t>
      </w:r>
      <w:proofErr w:type="spellStart"/>
      <w:r w:rsidRPr="00844099">
        <w:rPr>
          <w:i/>
          <w:iCs/>
          <w:lang w:val="en-US"/>
        </w:rPr>
        <w:t>Pyi</w:t>
      </w:r>
      <w:proofErr w:type="spellEnd"/>
      <w:r w:rsidRPr="00844099">
        <w:rPr>
          <w:i/>
          <w:iCs/>
          <w:lang w:val="en-US"/>
        </w:rPr>
        <w:t xml:space="preserve"> Taw)</w:t>
      </w:r>
      <w:r w:rsidRPr="00844099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442FC6">
        <w:rPr>
          <w:webHidden/>
          <w:lang w:val="en-US"/>
        </w:rPr>
        <w:t>6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Otra comunicación</w:t>
      </w:r>
      <w:r>
        <w:rPr>
          <w:webHidden/>
          <w:lang w:val="es-ES_tradnl"/>
        </w:rPr>
        <w:t xml:space="preserve">: </w:t>
      </w:r>
      <w:r w:rsidRPr="00844099">
        <w:rPr>
          <w:i/>
          <w:iCs/>
          <w:lang w:val="es-ES"/>
        </w:rPr>
        <w:t>Austria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="00442FC6">
        <w:rPr>
          <w:lang w:val="es-ES"/>
        </w:rPr>
        <w:t>7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Restricciones de servicio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42FC6">
        <w:rPr>
          <w:webHidden/>
          <w:lang w:val="es-ES_tradnl"/>
        </w:rPr>
        <w:t>8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844099">
        <w:rPr>
          <w:lang w:val="es-ES_tradnl"/>
        </w:rPr>
        <w:t>(Res. 21 Rev. PP-2006)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42FC6">
        <w:rPr>
          <w:webHidden/>
          <w:lang w:val="es-ES_tradnl"/>
        </w:rPr>
        <w:t>8</w:t>
      </w:r>
    </w:p>
    <w:p w:rsidR="00844099" w:rsidRPr="00797118" w:rsidRDefault="00844099" w:rsidP="00844099">
      <w:pPr>
        <w:pStyle w:val="TOC1"/>
        <w:rPr>
          <w:b/>
          <w:bCs/>
          <w:lang w:val="es-ES"/>
        </w:rPr>
      </w:pPr>
      <w:r w:rsidRPr="00797118">
        <w:rPr>
          <w:b/>
          <w:bCs/>
          <w:lang w:val="es-ES"/>
        </w:rPr>
        <w:t>Enmiendas a las publicaciones de servicio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844099">
        <w:rPr>
          <w:lang w:val="es-ES_tradnl"/>
        </w:rPr>
        <w:t>marítimo (Lista V)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42FC6">
        <w:rPr>
          <w:webHidden/>
          <w:lang w:val="es-ES_tradnl"/>
        </w:rPr>
        <w:t>9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844099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844099">
        <w:rPr>
          <w:webHidden/>
          <w:lang w:val="es-ES_tradnl"/>
        </w:rPr>
        <w:t>1</w:t>
      </w:r>
      <w:r w:rsidR="00442FC6">
        <w:rPr>
          <w:webHidden/>
          <w:lang w:val="es-ES_tradnl"/>
        </w:rPr>
        <w:t>0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Lista de códigos de zona/red de señalización (SANC)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44099">
        <w:rPr>
          <w:webHidden/>
          <w:lang w:val="es-ES_tradnl"/>
        </w:rPr>
        <w:t>1</w:t>
      </w:r>
      <w:r w:rsidR="00442FC6">
        <w:rPr>
          <w:webHidden/>
          <w:lang w:val="es-ES_tradnl"/>
        </w:rPr>
        <w:t>1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Lista de códigos de puntos de señalización internacional (ISPC)</w:t>
      </w:r>
      <w:r w:rsidRPr="0084409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844099">
        <w:rPr>
          <w:webHidden/>
          <w:lang w:val="es-ES_tradnl"/>
        </w:rPr>
        <w:t>1</w:t>
      </w:r>
      <w:r w:rsidR="00442FC6">
        <w:rPr>
          <w:webHidden/>
          <w:lang w:val="es-ES_tradnl"/>
        </w:rPr>
        <w:t>2</w:t>
      </w:r>
    </w:p>
    <w:p w:rsidR="00844099" w:rsidRPr="00844099" w:rsidRDefault="00844099" w:rsidP="00442F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844099">
        <w:rPr>
          <w:lang w:val="es-ES_tradnl"/>
        </w:rPr>
        <w:t>Plan de numeración nacional</w:t>
      </w:r>
      <w:r>
        <w:rPr>
          <w:lang w:val="es-ES_tradnl"/>
        </w:rPr>
        <w:tab/>
      </w:r>
      <w:r>
        <w:rPr>
          <w:lang w:val="es-ES_tradnl"/>
        </w:rPr>
        <w:tab/>
      </w:r>
      <w:r w:rsidRPr="00844099">
        <w:rPr>
          <w:webHidden/>
          <w:lang w:val="es-ES_tradnl"/>
        </w:rPr>
        <w:t>1</w:t>
      </w:r>
      <w:r w:rsidR="00442FC6">
        <w:rPr>
          <w:webHidden/>
          <w:lang w:val="es-ES_tradnl"/>
        </w:rPr>
        <w:t>3</w:t>
      </w:r>
    </w:p>
    <w:p w:rsidR="0056648C" w:rsidRPr="0056648C" w:rsidRDefault="0056648C" w:rsidP="0056648C">
      <w:pPr>
        <w:rPr>
          <w:rFonts w:eastAsiaTheme="minorEastAsia"/>
          <w:lang w:val="es-ES_tradnl"/>
        </w:rPr>
      </w:pPr>
    </w:p>
    <w:p w:rsidR="002C7B21" w:rsidRDefault="002C7B21" w:rsidP="002C7B21">
      <w:pPr>
        <w:rPr>
          <w:rFonts w:eastAsiaTheme="minorEastAsia"/>
          <w:lang w:val="es-ES_tradnl"/>
        </w:rPr>
      </w:pPr>
    </w:p>
    <w:p w:rsidR="002C7B21" w:rsidRPr="002C7B21" w:rsidRDefault="002C7B21" w:rsidP="002C7B21">
      <w:pPr>
        <w:rPr>
          <w:rFonts w:eastAsiaTheme="minorEastAsia"/>
          <w:lang w:val="es-ES_tradnl"/>
        </w:rPr>
      </w:pPr>
    </w:p>
    <w:p w:rsidR="00F25D50" w:rsidRDefault="00F25D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151479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62" w:name="_Toc252180814"/>
      <w:bookmarkStart w:id="363" w:name="_Toc253408617"/>
      <w:bookmarkStart w:id="364" w:name="_Toc255825118"/>
      <w:bookmarkStart w:id="365" w:name="_Toc259796934"/>
      <w:bookmarkStart w:id="366" w:name="_Toc262578225"/>
      <w:bookmarkStart w:id="367" w:name="_Toc265230207"/>
      <w:bookmarkStart w:id="368" w:name="_Toc266196247"/>
      <w:bookmarkStart w:id="369" w:name="_Toc266196852"/>
      <w:bookmarkStart w:id="370" w:name="_Toc268852784"/>
      <w:bookmarkStart w:id="371" w:name="_Toc271705006"/>
      <w:bookmarkStart w:id="372" w:name="_Toc273033461"/>
      <w:bookmarkStart w:id="373" w:name="_Toc274227193"/>
      <w:bookmarkStart w:id="374" w:name="_Toc276730706"/>
      <w:bookmarkStart w:id="375" w:name="_Toc279670830"/>
      <w:bookmarkStart w:id="376" w:name="_Toc280349883"/>
      <w:bookmarkStart w:id="377" w:name="_Toc282526515"/>
      <w:bookmarkStart w:id="378" w:name="_Toc283740090"/>
      <w:bookmarkStart w:id="379" w:name="_Toc286165548"/>
      <w:bookmarkStart w:id="380" w:name="_Toc288732120"/>
      <w:bookmarkStart w:id="381" w:name="_Toc291005938"/>
      <w:bookmarkStart w:id="382" w:name="_Toc292706389"/>
      <w:bookmarkStart w:id="383" w:name="_Toc295388393"/>
      <w:bookmarkStart w:id="384" w:name="_Toc296610506"/>
      <w:bookmarkStart w:id="385" w:name="_Toc297899982"/>
      <w:bookmarkStart w:id="386" w:name="_Toc301947204"/>
      <w:bookmarkStart w:id="387" w:name="_Toc303344656"/>
      <w:bookmarkStart w:id="388" w:name="_Toc304895925"/>
      <w:bookmarkStart w:id="389" w:name="_Toc308532550"/>
      <w:bookmarkStart w:id="390" w:name="_Toc313981344"/>
      <w:bookmarkStart w:id="391" w:name="_Toc316480892"/>
      <w:bookmarkStart w:id="392" w:name="_Toc319073132"/>
      <w:bookmarkStart w:id="393" w:name="_Toc320602812"/>
      <w:bookmarkStart w:id="394" w:name="_Toc321308876"/>
      <w:bookmarkStart w:id="395" w:name="_Toc323050812"/>
      <w:bookmarkStart w:id="396" w:name="_Toc323907409"/>
      <w:bookmarkStart w:id="397" w:name="_Toc331071412"/>
      <w:bookmarkStart w:id="398" w:name="_Toc332274659"/>
      <w:bookmarkStart w:id="399" w:name="_Toc334778511"/>
      <w:bookmarkStart w:id="400" w:name="_Toc336263068"/>
      <w:bookmarkStart w:id="401" w:name="_Toc337214302"/>
      <w:bookmarkStart w:id="402" w:name="_Toc338334118"/>
      <w:bookmarkStart w:id="403" w:name="_Toc340228239"/>
      <w:bookmarkStart w:id="404" w:name="_Toc341435082"/>
      <w:bookmarkStart w:id="405" w:name="_Toc342912215"/>
      <w:bookmarkStart w:id="406" w:name="_Toc343265189"/>
      <w:bookmarkStart w:id="407" w:name="_Toc345584975"/>
      <w:bookmarkStart w:id="408" w:name="_Toc346877107"/>
      <w:bookmarkStart w:id="409" w:name="_Toc348013762"/>
      <w:bookmarkStart w:id="410" w:name="_Toc349289476"/>
      <w:bookmarkStart w:id="411" w:name="_Toc350779889"/>
      <w:bookmarkStart w:id="412" w:name="_Toc351713750"/>
      <w:bookmarkStart w:id="413" w:name="_Toc353278381"/>
      <w:bookmarkStart w:id="414" w:name="_Toc354393668"/>
      <w:bookmarkStart w:id="415" w:name="_Toc355866559"/>
      <w:bookmarkStart w:id="416" w:name="_Toc357172131"/>
      <w:bookmarkStart w:id="417" w:name="_Toc358380585"/>
      <w:bookmarkStart w:id="418" w:name="_Toc359592115"/>
      <w:bookmarkStart w:id="419" w:name="_Toc361130955"/>
      <w:bookmarkStart w:id="420" w:name="_Toc361990639"/>
      <w:bookmarkStart w:id="421" w:name="_Toc363827502"/>
      <w:bookmarkStart w:id="422" w:name="_Toc364761757"/>
      <w:bookmarkStart w:id="423" w:name="_Toc366497570"/>
      <w:bookmarkStart w:id="424" w:name="_Toc367955887"/>
      <w:bookmarkStart w:id="425" w:name="_Toc369255104"/>
      <w:bookmarkStart w:id="426" w:name="_Toc370388931"/>
      <w:bookmarkStart w:id="427" w:name="_Toc371690028"/>
      <w:bookmarkStart w:id="428" w:name="_Toc373242810"/>
      <w:bookmarkStart w:id="429" w:name="_Toc374090737"/>
      <w:bookmarkStart w:id="430" w:name="_Toc374693363"/>
      <w:bookmarkStart w:id="431" w:name="_Toc377021948"/>
      <w:bookmarkStart w:id="432" w:name="_Toc378602304"/>
      <w:bookmarkStart w:id="433" w:name="_Toc379450027"/>
      <w:bookmarkStart w:id="434" w:name="_Toc380670201"/>
      <w:bookmarkStart w:id="435" w:name="_Toc381884136"/>
      <w:bookmarkStart w:id="436" w:name="_Toc383176317"/>
      <w:bookmarkStart w:id="437" w:name="_Toc384821876"/>
      <w:bookmarkStart w:id="438" w:name="_Toc385938599"/>
      <w:bookmarkStart w:id="439" w:name="_Toc389037499"/>
      <w:bookmarkStart w:id="440" w:name="_Toc390075809"/>
      <w:bookmarkStart w:id="441" w:name="_Toc391387210"/>
      <w:bookmarkStart w:id="442" w:name="_Toc392593311"/>
      <w:bookmarkStart w:id="443" w:name="_Toc393879047"/>
      <w:bookmarkStart w:id="444" w:name="_Toc395100071"/>
      <w:bookmarkStart w:id="445" w:name="_Toc396223656"/>
      <w:bookmarkStart w:id="446" w:name="_Toc397595049"/>
      <w:bookmarkStart w:id="447" w:name="_Toc399248273"/>
      <w:bookmarkStart w:id="448" w:name="_Toc400455627"/>
      <w:bookmarkStart w:id="449" w:name="_Toc401910818"/>
      <w:bookmarkStart w:id="450" w:name="_Toc403048158"/>
      <w:bookmarkStart w:id="451" w:name="_Toc404347560"/>
      <w:bookmarkStart w:id="452" w:name="_Toc405802695"/>
      <w:bookmarkStart w:id="453" w:name="_Toc406576791"/>
      <w:bookmarkStart w:id="454" w:name="_Toc408823949"/>
      <w:bookmarkStart w:id="455" w:name="_Toc410026909"/>
      <w:bookmarkStart w:id="456" w:name="_Toc410913015"/>
      <w:bookmarkStart w:id="457" w:name="_Toc415665857"/>
      <w:bookmarkStart w:id="458" w:name="_Toc417648365"/>
      <w:bookmarkStart w:id="459" w:name="_Toc418252407"/>
      <w:bookmarkStart w:id="460" w:name="_Toc418601838"/>
      <w:bookmarkStart w:id="461" w:name="_Toc421177158"/>
      <w:bookmarkStart w:id="462" w:name="_Toc422476096"/>
      <w:bookmarkStart w:id="463" w:name="_Toc423527137"/>
      <w:bookmarkStart w:id="464" w:name="_Toc424895561"/>
      <w:bookmarkStart w:id="465" w:name="_Toc428367860"/>
      <w:bookmarkStart w:id="466" w:name="_Toc429122146"/>
      <w:bookmarkStart w:id="467" w:name="_Toc430184023"/>
      <w:bookmarkStart w:id="468" w:name="_Toc434309341"/>
      <w:bookmarkStart w:id="469" w:name="_Toc435690627"/>
      <w:bookmarkStart w:id="470" w:name="_Toc437441135"/>
      <w:bookmarkStart w:id="471" w:name="_Toc437956414"/>
      <w:bookmarkStart w:id="472" w:name="_Toc439840791"/>
      <w:bookmarkStart w:id="473" w:name="_Toc442883548"/>
      <w:bookmarkStart w:id="474" w:name="_Toc443382392"/>
      <w:bookmarkStart w:id="475" w:name="_Toc451174482"/>
      <w:bookmarkStart w:id="476" w:name="_Toc452126886"/>
      <w:bookmarkStart w:id="477" w:name="_Toc453247180"/>
      <w:r w:rsidRPr="00FC5B29">
        <w:rPr>
          <w:lang w:val="es-ES"/>
        </w:rPr>
        <w:lastRenderedPageBreak/>
        <w:t>INFORMACIÓN  GENERAL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78" w:name="_Toc252180815"/>
      <w:bookmarkStart w:id="479" w:name="_Toc253408618"/>
      <w:bookmarkStart w:id="480" w:name="_Toc255825119"/>
      <w:bookmarkStart w:id="481" w:name="_Toc259796935"/>
      <w:bookmarkStart w:id="482" w:name="_Toc262578226"/>
      <w:bookmarkStart w:id="483" w:name="_Toc265230208"/>
      <w:bookmarkStart w:id="484" w:name="_Toc266196248"/>
      <w:bookmarkStart w:id="485" w:name="_Toc266196853"/>
      <w:bookmarkStart w:id="486" w:name="_Toc268852785"/>
      <w:bookmarkStart w:id="487" w:name="_Toc271705007"/>
      <w:bookmarkStart w:id="488" w:name="_Toc273033462"/>
      <w:bookmarkStart w:id="489" w:name="_Toc274227194"/>
      <w:bookmarkStart w:id="490" w:name="_Toc276730707"/>
      <w:bookmarkStart w:id="491" w:name="_Toc279670831"/>
      <w:bookmarkStart w:id="492" w:name="_Toc280349884"/>
      <w:bookmarkStart w:id="493" w:name="_Toc282526516"/>
      <w:bookmarkStart w:id="494" w:name="_Toc283740091"/>
      <w:bookmarkStart w:id="495" w:name="_Toc286165549"/>
      <w:bookmarkStart w:id="496" w:name="_Toc288732121"/>
      <w:bookmarkStart w:id="497" w:name="_Toc291005939"/>
      <w:bookmarkStart w:id="498" w:name="_Toc292706390"/>
      <w:bookmarkStart w:id="499" w:name="_Toc295388394"/>
      <w:bookmarkStart w:id="500" w:name="_Toc296610507"/>
      <w:bookmarkStart w:id="501" w:name="_Toc297899983"/>
      <w:bookmarkStart w:id="502" w:name="_Toc301947205"/>
      <w:bookmarkStart w:id="503" w:name="_Toc303344657"/>
      <w:bookmarkStart w:id="504" w:name="_Toc304895926"/>
      <w:bookmarkStart w:id="505" w:name="_Toc308532551"/>
      <w:bookmarkStart w:id="506" w:name="_Toc311112751"/>
      <w:bookmarkStart w:id="507" w:name="_Toc313981345"/>
      <w:bookmarkStart w:id="508" w:name="_Toc316480893"/>
      <w:bookmarkStart w:id="509" w:name="_Toc319073133"/>
      <w:bookmarkStart w:id="510" w:name="_Toc320602813"/>
      <w:bookmarkStart w:id="511" w:name="_Toc321308877"/>
      <w:bookmarkStart w:id="512" w:name="_Toc323050813"/>
      <w:bookmarkStart w:id="513" w:name="_Toc323907410"/>
      <w:bookmarkStart w:id="514" w:name="_Toc331071413"/>
      <w:bookmarkStart w:id="515" w:name="_Toc332274660"/>
      <w:bookmarkStart w:id="516" w:name="_Toc334778512"/>
      <w:bookmarkStart w:id="517" w:name="_Toc336263069"/>
      <w:bookmarkStart w:id="518" w:name="_Toc337214303"/>
      <w:bookmarkStart w:id="519" w:name="_Toc338334119"/>
      <w:bookmarkStart w:id="520" w:name="_Toc340228240"/>
      <w:bookmarkStart w:id="521" w:name="_Toc341435083"/>
      <w:bookmarkStart w:id="522" w:name="_Toc342912216"/>
      <w:bookmarkStart w:id="523" w:name="_Toc343265190"/>
      <w:bookmarkStart w:id="524" w:name="_Toc345584976"/>
      <w:bookmarkStart w:id="525" w:name="_Toc346877108"/>
      <w:bookmarkStart w:id="526" w:name="_Toc348013763"/>
      <w:bookmarkStart w:id="527" w:name="_Toc349289477"/>
      <w:bookmarkStart w:id="528" w:name="_Toc350779890"/>
      <w:bookmarkStart w:id="529" w:name="_Toc351713751"/>
      <w:bookmarkStart w:id="530" w:name="_Toc353278382"/>
      <w:bookmarkStart w:id="531" w:name="_Toc354393669"/>
      <w:bookmarkStart w:id="532" w:name="_Toc355866560"/>
      <w:bookmarkStart w:id="533" w:name="_Toc357172132"/>
      <w:bookmarkStart w:id="534" w:name="_Toc358380586"/>
      <w:bookmarkStart w:id="535" w:name="_Toc359592116"/>
      <w:bookmarkStart w:id="536" w:name="_Toc361130956"/>
      <w:bookmarkStart w:id="537" w:name="_Toc361990640"/>
      <w:bookmarkStart w:id="538" w:name="_Toc363827503"/>
      <w:bookmarkStart w:id="539" w:name="_Toc364761758"/>
      <w:bookmarkStart w:id="540" w:name="_Toc366497571"/>
      <w:bookmarkStart w:id="541" w:name="_Toc367955888"/>
      <w:bookmarkStart w:id="542" w:name="_Toc369255105"/>
      <w:bookmarkStart w:id="543" w:name="_Toc370388932"/>
      <w:bookmarkStart w:id="544" w:name="_Toc371690029"/>
      <w:bookmarkStart w:id="545" w:name="_Toc373242811"/>
      <w:bookmarkStart w:id="546" w:name="_Toc374090738"/>
      <w:bookmarkStart w:id="547" w:name="_Toc374693364"/>
      <w:bookmarkStart w:id="548" w:name="_Toc377021949"/>
      <w:bookmarkStart w:id="549" w:name="_Toc378602305"/>
      <w:bookmarkStart w:id="550" w:name="_Toc379450028"/>
      <w:bookmarkStart w:id="551" w:name="_Toc380670202"/>
      <w:bookmarkStart w:id="552" w:name="_Toc381884137"/>
      <w:bookmarkStart w:id="553" w:name="_Toc383176318"/>
      <w:bookmarkStart w:id="554" w:name="_Toc384821877"/>
      <w:bookmarkStart w:id="555" w:name="_Toc385938600"/>
      <w:bookmarkStart w:id="556" w:name="_Toc389037500"/>
      <w:bookmarkStart w:id="557" w:name="_Toc390075810"/>
      <w:bookmarkStart w:id="558" w:name="_Toc391387211"/>
      <w:bookmarkStart w:id="559" w:name="_Toc392593312"/>
      <w:bookmarkStart w:id="560" w:name="_Toc393879048"/>
      <w:bookmarkStart w:id="561" w:name="_Toc395100072"/>
      <w:bookmarkStart w:id="562" w:name="_Toc396223657"/>
      <w:bookmarkStart w:id="563" w:name="_Toc397595050"/>
      <w:bookmarkStart w:id="564" w:name="_Toc399248274"/>
      <w:bookmarkStart w:id="565" w:name="_Toc400455628"/>
      <w:bookmarkStart w:id="566" w:name="_Toc401910819"/>
      <w:bookmarkStart w:id="567" w:name="_Toc403048159"/>
      <w:bookmarkStart w:id="568" w:name="_Toc404347561"/>
      <w:bookmarkStart w:id="569" w:name="_Toc405802696"/>
      <w:bookmarkStart w:id="570" w:name="_Toc406576792"/>
      <w:bookmarkStart w:id="571" w:name="_Toc408823950"/>
      <w:bookmarkStart w:id="572" w:name="_Toc410026910"/>
      <w:bookmarkStart w:id="573" w:name="_Toc410913016"/>
      <w:bookmarkStart w:id="574" w:name="_Toc415665858"/>
      <w:bookmarkStart w:id="575" w:name="_Toc417648366"/>
      <w:bookmarkStart w:id="576" w:name="_Toc418252408"/>
      <w:bookmarkStart w:id="577" w:name="_Toc418601839"/>
      <w:bookmarkStart w:id="578" w:name="_Toc421177159"/>
      <w:bookmarkStart w:id="579" w:name="_Toc422476097"/>
      <w:bookmarkStart w:id="580" w:name="_Toc423527138"/>
      <w:bookmarkStart w:id="581" w:name="_Toc424895562"/>
      <w:bookmarkStart w:id="582" w:name="_Toc428367861"/>
      <w:bookmarkStart w:id="583" w:name="_Toc429122147"/>
      <w:bookmarkStart w:id="584" w:name="_Toc430184024"/>
      <w:bookmarkStart w:id="585" w:name="_Toc434309342"/>
      <w:bookmarkStart w:id="586" w:name="_Toc435690628"/>
      <w:bookmarkStart w:id="587" w:name="_Toc437441136"/>
      <w:bookmarkStart w:id="588" w:name="_Toc437956415"/>
      <w:bookmarkStart w:id="589" w:name="_Toc439840792"/>
      <w:bookmarkStart w:id="590" w:name="_Toc442883549"/>
      <w:bookmarkStart w:id="591" w:name="_Toc443382393"/>
      <w:bookmarkStart w:id="592" w:name="_Toc451174483"/>
      <w:bookmarkStart w:id="593" w:name="_Toc452126887"/>
      <w:bookmarkStart w:id="594" w:name="_Toc453247181"/>
      <w:r w:rsidRPr="00F579A2">
        <w:rPr>
          <w:lang w:val="es-ES_tradnl"/>
        </w:rPr>
        <w:t>Listas anexas al Boletín de Explotación de la UIT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15147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95" w:name="_Toc10609490"/>
            <w:bookmarkStart w:id="596" w:name="_Toc7833766"/>
            <w:bookmarkStart w:id="597" w:name="_Toc8813736"/>
            <w:bookmarkStart w:id="598" w:name="_Toc10609497"/>
            <w:bookmarkStart w:id="59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43C8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930357">
              <w:rPr>
                <w:lang w:val="es-ES_tradnl"/>
              </w:rPr>
              <w:instrText xml:space="preserve"> HYPERLINK "http://www.itu.int/ITU-T/inr/icc/index.html" 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15147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43C8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930357">
              <w:rPr>
                <w:lang w:val="fr-FR"/>
              </w:rPr>
              <w:instrText xml:space="preserve"> HYPERLINK "http://www.itu.int/ITU-T/inr/bureaufax/index.html" 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15147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43C8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930357">
              <w:rPr>
                <w:lang w:val="es-ES_tradnl"/>
              </w:rPr>
              <w:instrText xml:space="preserve"> HYPERLINK "http://www.itu.int/ITU-T/inr/roa/index.html" 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595"/>
      <w:bookmarkEnd w:id="596"/>
      <w:bookmarkEnd w:id="597"/>
      <w:bookmarkEnd w:id="598"/>
      <w:bookmarkEnd w:id="59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1165C" w:rsidRPr="0011165C" w:rsidRDefault="0011165C" w:rsidP="0011165C">
      <w:pPr>
        <w:pStyle w:val="Heading20"/>
        <w:spacing w:before="0"/>
        <w:rPr>
          <w:sz w:val="28"/>
          <w:lang w:val="es-ES_tradnl"/>
        </w:rPr>
      </w:pPr>
      <w:bookmarkStart w:id="600" w:name="_Toc451174484"/>
      <w:bookmarkStart w:id="601" w:name="_Toc452126888"/>
      <w:bookmarkStart w:id="602" w:name="_Toc453247182"/>
      <w:r w:rsidRPr="0011165C">
        <w:rPr>
          <w:sz w:val="28"/>
          <w:lang w:val="es-ES_tradnl"/>
        </w:rPr>
        <w:lastRenderedPageBreak/>
        <w:t>Aprobación de Recomendaciones UIT-T</w:t>
      </w:r>
      <w:bookmarkEnd w:id="600"/>
      <w:bookmarkEnd w:id="601"/>
      <w:bookmarkEnd w:id="602"/>
    </w:p>
    <w:p w:rsidR="00CE59B8" w:rsidRPr="00CE59B8" w:rsidRDefault="00CE59B8" w:rsidP="00CE59B8">
      <w:pPr>
        <w:spacing w:before="240" w:after="0"/>
        <w:rPr>
          <w:lang w:val="es-ES"/>
        </w:rPr>
      </w:pPr>
      <w:r w:rsidRPr="00CE59B8">
        <w:rPr>
          <w:lang w:val="es-ES"/>
        </w:rPr>
        <w:t>Por AAP-80, se anunció la aprobación de las Recomendaciones UIT-T siguientes, de conformidad con el procedimiento definido en la Recomendación UIT-T A.8:</w:t>
      </w:r>
    </w:p>
    <w:p w:rsidR="00CE59B8" w:rsidRPr="00CE59B8" w:rsidRDefault="00CE59B8" w:rsidP="00CE59B8">
      <w:pPr>
        <w:spacing w:before="240" w:after="0"/>
        <w:rPr>
          <w:lang w:val="es-ES"/>
        </w:rPr>
      </w:pPr>
      <w:r w:rsidRPr="00CE59B8">
        <w:rPr>
          <w:lang w:val="es-ES"/>
        </w:rPr>
        <w:t xml:space="preserve">– </w:t>
      </w:r>
      <w:r>
        <w:rPr>
          <w:lang w:val="es-ES"/>
        </w:rPr>
        <w:tab/>
        <w:t>I</w:t>
      </w:r>
      <w:r w:rsidRPr="00CE59B8">
        <w:rPr>
          <w:lang w:val="es-ES"/>
        </w:rPr>
        <w:t xml:space="preserve">TU-T G.8275/Y.1369 (2013) </w:t>
      </w:r>
      <w:proofErr w:type="spellStart"/>
      <w:r w:rsidRPr="00CE59B8">
        <w:rPr>
          <w:lang w:val="es-ES"/>
        </w:rPr>
        <w:t>Amd</w:t>
      </w:r>
      <w:proofErr w:type="spellEnd"/>
      <w:r w:rsidRPr="00CE59B8">
        <w:rPr>
          <w:lang w:val="es-ES"/>
        </w:rPr>
        <w:t>. 2 (04/2016)</w:t>
      </w:r>
    </w:p>
    <w:p w:rsidR="00486F99" w:rsidRDefault="00486F99" w:rsidP="00486F99">
      <w:pPr>
        <w:rPr>
          <w:lang w:val="es-ES_tradnl"/>
        </w:rPr>
      </w:pPr>
    </w:p>
    <w:p w:rsidR="00CE59B8" w:rsidRDefault="00CE59B8" w:rsidP="00486F99">
      <w:pPr>
        <w:rPr>
          <w:lang w:val="es-ES_tradnl"/>
        </w:rPr>
      </w:pPr>
    </w:p>
    <w:p w:rsidR="00CE59B8" w:rsidRDefault="00CE59B8" w:rsidP="00486F99">
      <w:pPr>
        <w:rPr>
          <w:lang w:val="es-ES_tradnl"/>
        </w:rPr>
      </w:pPr>
    </w:p>
    <w:p w:rsidR="00CE59B8" w:rsidRPr="00CE59B8" w:rsidRDefault="00CE59B8" w:rsidP="00CE59B8">
      <w:pPr>
        <w:pStyle w:val="Heading20"/>
        <w:spacing w:before="0"/>
        <w:rPr>
          <w:sz w:val="28"/>
          <w:lang w:val="es-ES_tradnl"/>
        </w:rPr>
      </w:pPr>
      <w:bookmarkStart w:id="603" w:name="_Toc232323903"/>
      <w:bookmarkStart w:id="604" w:name="_Toc453247183"/>
      <w:r w:rsidRPr="00CE59B8">
        <w:rPr>
          <w:sz w:val="28"/>
          <w:lang w:val="es-ES_tradnl"/>
        </w:rPr>
        <w:t>Asignación de códigos de zona/red de señalización (SANC)</w:t>
      </w:r>
      <w:r w:rsidRPr="00CE59B8">
        <w:rPr>
          <w:sz w:val="28"/>
          <w:lang w:val="es-ES_tradnl"/>
        </w:rPr>
        <w:br/>
        <w:t>(Recomendación UIT-T Q.708 (03/99))</w:t>
      </w:r>
      <w:bookmarkEnd w:id="603"/>
      <w:bookmarkEnd w:id="604"/>
    </w:p>
    <w:p w:rsidR="00CE59B8" w:rsidRPr="00CE59B8" w:rsidRDefault="00CE59B8" w:rsidP="00CE59B8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bookmarkStart w:id="605" w:name="_Toc219001156"/>
      <w:bookmarkStart w:id="606" w:name="_Toc232323904"/>
      <w:r w:rsidRPr="00CE59B8">
        <w:rPr>
          <w:rFonts w:asciiTheme="minorHAnsi" w:hAnsiTheme="minorHAnsi"/>
          <w:b/>
          <w:bCs/>
          <w:lang w:val="es-ES_tradnl"/>
        </w:rPr>
        <w:t>Nota de la TSB</w:t>
      </w:r>
      <w:bookmarkEnd w:id="605"/>
      <w:bookmarkEnd w:id="606"/>
    </w:p>
    <w:p w:rsidR="00CE59B8" w:rsidRPr="00CE59B8" w:rsidRDefault="00CE59B8" w:rsidP="00CE59B8">
      <w:pPr>
        <w:rPr>
          <w:lang w:val="es-ES_tradnl"/>
        </w:rPr>
      </w:pPr>
      <w:r w:rsidRPr="00CE59B8">
        <w:rPr>
          <w:lang w:val="es-ES_tradnl"/>
        </w:rPr>
        <w:t>A petición de la Administración de Namibia, el Director de la TSB ha asignado el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CE59B8" w:rsidRPr="00CE59B8" w:rsidRDefault="00CE59B8" w:rsidP="00CE59B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E59B8" w:rsidRPr="00CE59B8" w:rsidTr="00AA5739">
        <w:trPr>
          <w:jc w:val="center"/>
        </w:trPr>
        <w:tc>
          <w:tcPr>
            <w:tcW w:w="6056" w:type="dxa"/>
            <w:hideMark/>
          </w:tcPr>
          <w:p w:rsidR="00CE59B8" w:rsidRPr="00CE59B8" w:rsidRDefault="00CE59B8" w:rsidP="00CE59B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E59B8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E59B8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E59B8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CE59B8" w:rsidRPr="00CE59B8" w:rsidRDefault="00CE59B8" w:rsidP="00CE59B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CE59B8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CE59B8" w:rsidRPr="00CE59B8" w:rsidTr="00AA5739">
        <w:trPr>
          <w:jc w:val="center"/>
        </w:trPr>
        <w:tc>
          <w:tcPr>
            <w:tcW w:w="6056" w:type="dxa"/>
          </w:tcPr>
          <w:p w:rsidR="00CE59B8" w:rsidRPr="00CE59B8" w:rsidRDefault="00CE59B8" w:rsidP="00CE59B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"/>
              </w:rPr>
            </w:pPr>
            <w:r w:rsidRPr="00CE59B8">
              <w:rPr>
                <w:rFonts w:asciiTheme="minorHAnsi" w:hAnsiTheme="minorHAnsi"/>
                <w:lang w:val="es-ES_tradnl"/>
              </w:rPr>
              <w:t>Namibia (República de)</w:t>
            </w:r>
          </w:p>
        </w:tc>
        <w:tc>
          <w:tcPr>
            <w:tcW w:w="1564" w:type="dxa"/>
          </w:tcPr>
          <w:p w:rsidR="00CE59B8" w:rsidRPr="00CE59B8" w:rsidRDefault="00CE59B8" w:rsidP="00CE59B8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CE59B8">
              <w:rPr>
                <w:rFonts w:asciiTheme="majorBidi" w:hAnsiTheme="majorBidi" w:cstheme="majorBidi"/>
              </w:rPr>
              <w:t>6-099</w:t>
            </w:r>
          </w:p>
        </w:tc>
      </w:tr>
    </w:tbl>
    <w:p w:rsidR="00CE59B8" w:rsidRPr="00CE59B8" w:rsidRDefault="00CE59B8" w:rsidP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CE59B8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CE59B8" w:rsidRPr="00CE59B8" w:rsidRDefault="00CE59B8" w:rsidP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CE59B8">
        <w:rPr>
          <w:rFonts w:asciiTheme="minorHAnsi" w:hAnsiTheme="minorHAnsi"/>
          <w:sz w:val="16"/>
          <w:szCs w:val="16"/>
        </w:rPr>
        <w:t>SANC:</w:t>
      </w:r>
      <w:r w:rsidRPr="00CE59B8">
        <w:rPr>
          <w:rFonts w:asciiTheme="minorHAnsi" w:hAnsiTheme="minorHAnsi"/>
          <w:sz w:val="16"/>
          <w:szCs w:val="16"/>
        </w:rPr>
        <w:tab/>
        <w:t>Signalling Area/Network Code.</w:t>
      </w:r>
      <w:r w:rsidRPr="00CE59B8">
        <w:rPr>
          <w:rFonts w:asciiTheme="minorHAnsi" w:hAnsiTheme="minorHAnsi"/>
          <w:sz w:val="16"/>
          <w:szCs w:val="16"/>
        </w:rPr>
        <w:br/>
      </w:r>
      <w:r w:rsidRPr="00CE59B8">
        <w:rPr>
          <w:rFonts w:asciiTheme="minorHAnsi" w:hAnsiTheme="minorHAnsi"/>
          <w:sz w:val="16"/>
          <w:szCs w:val="16"/>
          <w:lang w:val="fr-CH"/>
        </w:rPr>
        <w:t>C</w:t>
      </w:r>
      <w:r w:rsidRPr="00CE59B8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CE59B8">
        <w:rPr>
          <w:rFonts w:asciiTheme="minorHAnsi" w:hAnsiTheme="minorHAnsi"/>
          <w:sz w:val="16"/>
          <w:szCs w:val="16"/>
          <w:lang w:val="fr-FR"/>
        </w:rPr>
        <w:br/>
      </w:r>
      <w:r w:rsidRPr="00CE59B8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CE59B8" w:rsidRPr="00930357" w:rsidRDefault="00CE59B8" w:rsidP="00CE59B8">
      <w:pPr>
        <w:rPr>
          <w:lang w:val="es-ES_tradnl"/>
        </w:rPr>
      </w:pPr>
    </w:p>
    <w:p w:rsidR="00CE59B8" w:rsidRPr="00E518D8" w:rsidRDefault="00CE59B8" w:rsidP="00CE59B8">
      <w:pPr>
        <w:rPr>
          <w:lang w:val="es-ES_tradnl"/>
        </w:rPr>
      </w:pPr>
    </w:p>
    <w:p w:rsidR="002C7B21" w:rsidRDefault="002C7B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:rsidR="0036522C" w:rsidRPr="00104D20" w:rsidRDefault="0036522C" w:rsidP="0036522C">
      <w:pPr>
        <w:pStyle w:val="Heading20"/>
        <w:rPr>
          <w:lang w:val="es-ES"/>
        </w:rPr>
      </w:pPr>
      <w:bookmarkStart w:id="607" w:name="_Toc445368578"/>
      <w:bookmarkStart w:id="608" w:name="_Toc436383053"/>
      <w:bookmarkStart w:id="609" w:name="_Toc337110339"/>
      <w:bookmarkStart w:id="610" w:name="_Toc421783550"/>
      <w:bookmarkStart w:id="611" w:name="_Toc423078770"/>
      <w:bookmarkStart w:id="612" w:name="_Toc424300239"/>
      <w:bookmarkStart w:id="613" w:name="_Toc429469042"/>
      <w:bookmarkStart w:id="614" w:name="_Toc449442762"/>
      <w:bookmarkStart w:id="615" w:name="_Toc451863134"/>
      <w:bookmarkStart w:id="616" w:name="_Toc453247184"/>
      <w:bookmarkStart w:id="617" w:name="_Toc262631799"/>
      <w:bookmarkStart w:id="618" w:name="_Toc253407143"/>
      <w:r>
        <w:rPr>
          <w:lang w:val="es-ES"/>
        </w:rPr>
        <w:lastRenderedPageBreak/>
        <w:t>Servicio telefónico</w:t>
      </w:r>
      <w:r w:rsidRPr="00104D20">
        <w:rPr>
          <w:lang w:val="es-ES"/>
        </w:rPr>
        <w:br/>
        <w:t>(Recom</w:t>
      </w:r>
      <w:r>
        <w:rPr>
          <w:lang w:val="es-ES"/>
        </w:rPr>
        <w:t>endación UIT</w:t>
      </w:r>
      <w:r w:rsidRPr="00104D20">
        <w:rPr>
          <w:lang w:val="es-ES"/>
        </w:rPr>
        <w:t>-T E.164)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36522C" w:rsidRPr="00C76EAF" w:rsidRDefault="0036522C" w:rsidP="0036522C">
      <w:pPr>
        <w:jc w:val="center"/>
      </w:pPr>
      <w:proofErr w:type="gramStart"/>
      <w:r w:rsidRPr="00C76EAF">
        <w:t>url</w:t>
      </w:r>
      <w:proofErr w:type="gramEnd"/>
      <w:r w:rsidRPr="00C76EAF">
        <w:t xml:space="preserve">: </w:t>
      </w:r>
      <w:hyperlink r:id="rId10" w:history="1">
        <w:r w:rsidRPr="00C76EAF">
          <w:t>www.itu.int/itu-t/inr/nnp</w:t>
        </w:r>
      </w:hyperlink>
    </w:p>
    <w:p w:rsidR="0036522C" w:rsidRPr="00AA5739" w:rsidRDefault="0036522C" w:rsidP="00AA5739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es-ES_tradnl"/>
        </w:rPr>
      </w:pPr>
      <w:r w:rsidRPr="00AA5739">
        <w:rPr>
          <w:rFonts w:asciiTheme="minorHAnsi" w:hAnsiTheme="minorHAnsi" w:cs="Arial"/>
          <w:b/>
          <w:lang w:val="es-ES_tradnl"/>
        </w:rPr>
        <w:t>Congo (Rep. del) (indicativo de país +242)</w:t>
      </w:r>
    </w:p>
    <w:p w:rsidR="0036522C" w:rsidRPr="00AA5739" w:rsidRDefault="0036522C" w:rsidP="0036522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Cs/>
          <w:lang w:val="es-ES_tradnl"/>
        </w:rPr>
      </w:pPr>
      <w:r w:rsidRPr="00AA5739">
        <w:rPr>
          <w:rFonts w:asciiTheme="minorHAnsi" w:hAnsiTheme="minorHAnsi" w:cs="Arial"/>
          <w:bCs/>
          <w:lang w:val="es-ES_tradnl"/>
        </w:rPr>
        <w:t>Comunicación del 9.V.2016:</w:t>
      </w:r>
    </w:p>
    <w:p w:rsidR="0036522C" w:rsidRPr="00AA5739" w:rsidRDefault="0036522C" w:rsidP="0036522C">
      <w:pPr>
        <w:rPr>
          <w:lang w:val="es-ES_tradnl"/>
        </w:rPr>
      </w:pPr>
      <w:r w:rsidRPr="00AA5739">
        <w:rPr>
          <w:lang w:val="es-ES_tradnl"/>
        </w:rPr>
        <w:t xml:space="preserve">La </w:t>
      </w:r>
      <w:proofErr w:type="spellStart"/>
      <w:r w:rsidRPr="00AA5739">
        <w:rPr>
          <w:i/>
          <w:iCs/>
          <w:lang w:val="es-ES_tradnl"/>
        </w:rPr>
        <w:t>Agence</w:t>
      </w:r>
      <w:proofErr w:type="spellEnd"/>
      <w:r w:rsidRPr="00AA5739">
        <w:rPr>
          <w:i/>
          <w:iCs/>
          <w:lang w:val="es-ES_tradnl"/>
        </w:rPr>
        <w:t xml:space="preserve"> de </w:t>
      </w:r>
      <w:proofErr w:type="spellStart"/>
      <w:r w:rsidRPr="00AA5739">
        <w:rPr>
          <w:i/>
          <w:iCs/>
          <w:lang w:val="es-ES_tradnl"/>
        </w:rPr>
        <w:t>Régulation</w:t>
      </w:r>
      <w:proofErr w:type="spellEnd"/>
      <w:r w:rsidRPr="00AA5739">
        <w:rPr>
          <w:i/>
          <w:iCs/>
          <w:lang w:val="es-ES_tradnl"/>
        </w:rPr>
        <w:t xml:space="preserve"> des Postes et des </w:t>
      </w:r>
      <w:proofErr w:type="spellStart"/>
      <w:r w:rsidRPr="00AA5739">
        <w:rPr>
          <w:i/>
          <w:iCs/>
          <w:lang w:val="es-ES_tradnl"/>
        </w:rPr>
        <w:t>Communications</w:t>
      </w:r>
      <w:proofErr w:type="spellEnd"/>
      <w:r w:rsidRPr="00AA5739">
        <w:rPr>
          <w:i/>
          <w:iCs/>
          <w:lang w:val="es-ES_tradnl"/>
        </w:rPr>
        <w:t xml:space="preserve"> </w:t>
      </w:r>
      <w:proofErr w:type="spellStart"/>
      <w:r w:rsidRPr="00AA5739">
        <w:rPr>
          <w:i/>
          <w:iCs/>
          <w:lang w:val="es-ES_tradnl"/>
        </w:rPr>
        <w:t>Electroniques</w:t>
      </w:r>
      <w:proofErr w:type="spellEnd"/>
      <w:r w:rsidRPr="00AA5739">
        <w:rPr>
          <w:i/>
          <w:iCs/>
          <w:lang w:val="es-ES_tradnl"/>
        </w:rPr>
        <w:t xml:space="preserve"> (ARPCE)</w:t>
      </w:r>
      <w:r w:rsidRPr="00AA5739">
        <w:rPr>
          <w:lang w:val="es-ES_tradnl"/>
        </w:rPr>
        <w:t>, Brazzaville</w:t>
      </w:r>
      <w:r w:rsidRPr="00104D20">
        <w:rPr>
          <w:lang w:val="es-ES"/>
        </w:rPr>
        <w:fldChar w:fldCharType="begin"/>
      </w:r>
      <w:r w:rsidRPr="00AA5739">
        <w:rPr>
          <w:lang w:val="es-ES_tradnl"/>
        </w:rPr>
        <w:instrText xml:space="preserve"> TC "</w:instrText>
      </w:r>
      <w:bookmarkStart w:id="619" w:name="_Toc451863136"/>
      <w:bookmarkStart w:id="620" w:name="_Toc453247186"/>
      <w:proofErr w:type="spellStart"/>
      <w:r w:rsidRPr="00AA5739">
        <w:rPr>
          <w:i/>
          <w:iCs/>
          <w:lang w:val="es-ES_tradnl"/>
        </w:rPr>
        <w:instrText>Agence</w:instrText>
      </w:r>
      <w:proofErr w:type="spellEnd"/>
      <w:r w:rsidRPr="00AA5739">
        <w:rPr>
          <w:i/>
          <w:iCs/>
          <w:lang w:val="es-ES_tradnl"/>
        </w:rPr>
        <w:instrText xml:space="preserve"> de </w:instrText>
      </w:r>
      <w:proofErr w:type="spellStart"/>
      <w:r w:rsidRPr="00AA5739">
        <w:rPr>
          <w:i/>
          <w:iCs/>
          <w:lang w:val="es-ES_tradnl"/>
        </w:rPr>
        <w:instrText>Régulation</w:instrText>
      </w:r>
      <w:proofErr w:type="spellEnd"/>
      <w:r w:rsidRPr="00AA5739">
        <w:rPr>
          <w:i/>
          <w:iCs/>
          <w:lang w:val="es-ES_tradnl"/>
        </w:rPr>
        <w:instrText xml:space="preserve"> des Postes et des </w:instrText>
      </w:r>
      <w:proofErr w:type="spellStart"/>
      <w:r w:rsidRPr="00AA5739">
        <w:rPr>
          <w:i/>
          <w:iCs/>
          <w:lang w:val="es-ES_tradnl"/>
        </w:rPr>
        <w:instrText>Communications</w:instrText>
      </w:r>
      <w:proofErr w:type="spellEnd"/>
      <w:r w:rsidRPr="00AA5739">
        <w:rPr>
          <w:i/>
          <w:iCs/>
          <w:lang w:val="es-ES_tradnl"/>
        </w:rPr>
        <w:instrText xml:space="preserve"> </w:instrText>
      </w:r>
      <w:proofErr w:type="spellStart"/>
      <w:r w:rsidRPr="00AA5739">
        <w:rPr>
          <w:i/>
          <w:iCs/>
          <w:lang w:val="es-ES_tradnl"/>
        </w:rPr>
        <w:instrText>Electroniques</w:instrText>
      </w:r>
      <w:proofErr w:type="spellEnd"/>
      <w:r w:rsidRPr="00AA5739">
        <w:rPr>
          <w:i/>
          <w:iCs/>
          <w:lang w:val="es-ES_tradnl"/>
        </w:rPr>
        <w:instrText xml:space="preserve"> (ARPCE)</w:instrText>
      </w:r>
      <w:r w:rsidRPr="00AA5739">
        <w:rPr>
          <w:lang w:val="es-ES_tradnl"/>
        </w:rPr>
        <w:instrText>, Brazzaville</w:instrText>
      </w:r>
      <w:bookmarkEnd w:id="619"/>
      <w:bookmarkEnd w:id="620"/>
      <w:r w:rsidRPr="00AA5739">
        <w:rPr>
          <w:lang w:val="es-ES_tradnl"/>
        </w:rPr>
        <w:instrText>" \f C \l "1</w:instrText>
      </w:r>
      <w:proofErr w:type="gramStart"/>
      <w:r w:rsidRPr="00AA5739">
        <w:rPr>
          <w:lang w:val="es-ES_tradnl"/>
        </w:rPr>
        <w:instrText xml:space="preserve">" </w:instrText>
      </w:r>
      <w:proofErr w:type="gramEnd"/>
      <w:r w:rsidRPr="00104D20">
        <w:rPr>
          <w:lang w:val="es-ES"/>
        </w:rPr>
        <w:fldChar w:fldCharType="end"/>
      </w:r>
      <w:r w:rsidRPr="00AA5739">
        <w:rPr>
          <w:lang w:val="es-ES_tradnl"/>
        </w:rPr>
        <w:t>, anuncia la asignación de las siguientes nuevas series de números en el plan nacional de numeración de la República del Congo.</w:t>
      </w:r>
    </w:p>
    <w:p w:rsidR="0036522C" w:rsidRPr="00442FC6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8"/>
          <w:lang w:val="es-ES_tradnl"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2521"/>
        <w:gridCol w:w="2256"/>
        <w:gridCol w:w="2175"/>
      </w:tblGrid>
      <w:tr w:rsidR="0036522C" w:rsidRPr="00104D20" w:rsidTr="00AA5739">
        <w:trPr>
          <w:jc w:val="center"/>
        </w:trPr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Op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d</w:t>
            </w:r>
            <w:r w:rsidRPr="00104D2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or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Serie de números</w:t>
            </w: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br/>
              <w:t>(9 d</w:t>
            </w:r>
            <w:r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í</w:t>
            </w: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git</w:t>
            </w:r>
            <w:r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o</w:t>
            </w: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s)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" w:bidi="en-US"/>
              </w:rPr>
              <w:t>Servic</w:t>
            </w:r>
            <w:r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" w:bidi="en-US"/>
              </w:rPr>
              <w:t>io</w:t>
            </w:r>
          </w:p>
        </w:tc>
        <w:tc>
          <w:tcPr>
            <w:tcW w:w="217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beforeAutospacing="1" w:after="120"/>
              <w:jc w:val="center"/>
              <w:textAlignment w:val="auto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" w:bidi="en-US"/>
              </w:rPr>
            </w:pPr>
            <w:r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es-ES" w:bidi="en-US"/>
              </w:rPr>
              <w:t>Fecha de introducción</w:t>
            </w:r>
          </w:p>
        </w:tc>
      </w:tr>
      <w:tr w:rsidR="0036522C" w:rsidRPr="00104D20" w:rsidTr="00AA5739">
        <w:trPr>
          <w:jc w:val="center"/>
        </w:trPr>
        <w:tc>
          <w:tcPr>
            <w:tcW w:w="2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es-ES" w:bidi="en-US"/>
              </w:rPr>
              <w:t xml:space="preserve">Global </w:t>
            </w:r>
            <w:proofErr w:type="spellStart"/>
            <w:r w:rsidRPr="00104D20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es-ES" w:bidi="en-US"/>
              </w:rPr>
              <w:t>Reach</w:t>
            </w:r>
            <w:proofErr w:type="spellEnd"/>
            <w:r w:rsidRPr="00104D20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es-ES" w:bidi="en-US"/>
              </w:rPr>
              <w:t xml:space="preserve"> Telecom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 xml:space="preserve">+242 </w:t>
            </w:r>
            <w:r w:rsidRPr="00104D20">
              <w:rPr>
                <w:rFonts w:asciiTheme="minorHAnsi" w:eastAsia="Century Gothic" w:hAnsiTheme="minorHAnsi" w:cs="Arial"/>
                <w:b/>
                <w:color w:val="000000"/>
                <w:sz w:val="18"/>
                <w:szCs w:val="18"/>
                <w:lang w:val="es-ES" w:bidi="en-US"/>
              </w:rPr>
              <w:t xml:space="preserve">80020 </w:t>
            </w:r>
            <w:r w:rsidRPr="00104D20">
              <w:rPr>
                <w:rFonts w:asciiTheme="minorHAnsi" w:eastAsia="Century Gothic" w:hAnsiTheme="minorHAnsi" w:cs="Arial"/>
                <w:b/>
                <w:sz w:val="18"/>
                <w:szCs w:val="18"/>
                <w:lang w:val="es-ES" w:bidi="en-US"/>
              </w:rPr>
              <w:t xml:space="preserve">XX </w:t>
            </w:r>
            <w:proofErr w:type="spellStart"/>
            <w:r w:rsidRPr="00104D20">
              <w:rPr>
                <w:rFonts w:asciiTheme="minorHAnsi" w:eastAsia="Century Gothic" w:hAnsiTheme="minorHAnsi" w:cs="Arial"/>
                <w:b/>
                <w:sz w:val="18"/>
                <w:szCs w:val="18"/>
                <w:lang w:val="es-ES" w:bidi="en-US"/>
              </w:rPr>
              <w:t>XX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Servicio de valor añadido</w:t>
            </w:r>
          </w:p>
        </w:tc>
        <w:tc>
          <w:tcPr>
            <w:tcW w:w="2175" w:type="dxa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</w:pPr>
            <w:r w:rsidRPr="00104D20">
              <w:rPr>
                <w:rFonts w:asciiTheme="minorHAnsi" w:eastAsia="Century Gothic" w:hAnsiTheme="minorHAnsi" w:cs="Arial"/>
                <w:sz w:val="18"/>
                <w:szCs w:val="18"/>
                <w:lang w:val="es-ES" w:bidi="en-US"/>
              </w:rPr>
              <w:t>23.III.2016</w:t>
            </w:r>
          </w:p>
        </w:tc>
      </w:tr>
    </w:tbl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88" w:lineRule="atLeast"/>
        <w:jc w:val="left"/>
        <w:textAlignment w:val="auto"/>
        <w:rPr>
          <w:rFonts w:asciiTheme="minorHAnsi" w:eastAsia="Century Gothic" w:hAnsiTheme="minorHAnsi"/>
          <w:bCs/>
          <w:color w:val="000000"/>
          <w:lang w:val="es-ES" w:bidi="en-US"/>
        </w:rPr>
      </w:pP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X= 0 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>a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 9</w:t>
      </w:r>
    </w:p>
    <w:p w:rsidR="0036522C" w:rsidRPr="00104D20" w:rsidRDefault="0036522C" w:rsidP="00442F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48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es-ES" w:bidi="en-US"/>
        </w:rPr>
      </w:pP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>Formato de marcación internacional: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ab/>
        <w:t xml:space="preserve">+242 XXX XX </w:t>
      </w:r>
      <w:proofErr w:type="spellStart"/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>XX</w:t>
      </w:r>
      <w:proofErr w:type="spellEnd"/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 </w:t>
      </w:r>
      <w:proofErr w:type="spellStart"/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>XX</w:t>
      </w:r>
      <w:proofErr w:type="spellEnd"/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es-ES" w:bidi="en-US"/>
        </w:rPr>
      </w:pP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La longitud mínima del número (excluyendo el indicativo de país) es: 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  <w:t>Nueve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 (9) 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>dígitos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entury Gothic" w:hAnsiTheme="minorHAnsi"/>
          <w:bCs/>
          <w:color w:val="000000"/>
          <w:lang w:val="es-ES" w:bidi="en-US"/>
        </w:rPr>
      </w:pP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La longitud 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>máxima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 del número (excluyendo el indicativo de país) es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>: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ab/>
      </w:r>
      <w:r>
        <w:rPr>
          <w:rFonts w:asciiTheme="minorHAnsi" w:eastAsia="Century Gothic" w:hAnsiTheme="minorHAnsi"/>
          <w:bCs/>
          <w:color w:val="000000"/>
          <w:lang w:val="es-ES" w:bidi="en-US"/>
        </w:rPr>
        <w:t>Nueve</w:t>
      </w:r>
      <w:r w:rsidRPr="00104D20">
        <w:rPr>
          <w:rFonts w:asciiTheme="minorHAnsi" w:eastAsia="Century Gothic" w:hAnsiTheme="minorHAnsi"/>
          <w:bCs/>
          <w:color w:val="000000"/>
          <w:lang w:val="es-ES" w:bidi="en-US"/>
        </w:rPr>
        <w:t xml:space="preserve"> (9) </w:t>
      </w:r>
      <w:r>
        <w:rPr>
          <w:rFonts w:asciiTheme="minorHAnsi" w:eastAsia="Century Gothic" w:hAnsiTheme="minorHAnsi"/>
          <w:bCs/>
          <w:color w:val="000000"/>
          <w:lang w:val="es-ES" w:bidi="en-US"/>
        </w:rPr>
        <w:t>dígitos</w:t>
      </w:r>
    </w:p>
    <w:p w:rsidR="0036522C" w:rsidRPr="00C76EAF" w:rsidRDefault="0036522C" w:rsidP="0036522C">
      <w:pPr>
        <w:rPr>
          <w:lang w:val="fr-CH"/>
        </w:rPr>
      </w:pPr>
      <w:proofErr w:type="spellStart"/>
      <w:r w:rsidRPr="00C76EAF">
        <w:rPr>
          <w:lang w:val="fr-CH"/>
        </w:rPr>
        <w:t>Contacto</w:t>
      </w:r>
      <w:proofErr w:type="spellEnd"/>
      <w:r w:rsidRPr="00C76EAF">
        <w:rPr>
          <w:lang w:val="fr-CH"/>
        </w:rPr>
        <w:t>:</w:t>
      </w:r>
    </w:p>
    <w:p w:rsidR="0036522C" w:rsidRPr="00C76EAF" w:rsidRDefault="0036522C" w:rsidP="00442FC6">
      <w:pPr>
        <w:tabs>
          <w:tab w:val="clear" w:pos="1276"/>
          <w:tab w:val="clear" w:pos="1843"/>
          <w:tab w:val="left" w:pos="1358"/>
        </w:tabs>
        <w:ind w:left="567" w:hanging="567"/>
        <w:jc w:val="left"/>
        <w:rPr>
          <w:rFonts w:asciiTheme="minorHAnsi" w:hAnsiTheme="minorHAnsi" w:cs="Arial"/>
          <w:lang w:val="fr-CH"/>
        </w:rPr>
      </w:pPr>
      <w:r w:rsidRPr="00C76EAF">
        <w:rPr>
          <w:lang w:val="fr-CH"/>
        </w:rPr>
        <w:tab/>
      </w:r>
      <w:r>
        <w:rPr>
          <w:lang w:val="fr-CH"/>
        </w:rPr>
        <w:t>S</w:t>
      </w:r>
      <w:r w:rsidRPr="00C76EAF">
        <w:rPr>
          <w:lang w:val="fr-CH"/>
        </w:rPr>
        <w:t>r. Wilson Emery BOKATOLA</w:t>
      </w:r>
      <w:r w:rsidRPr="00C76EAF">
        <w:rPr>
          <w:lang w:val="fr-CH"/>
        </w:rPr>
        <w:br/>
      </w:r>
      <w:r w:rsidRPr="00C76EAF">
        <w:rPr>
          <w:rFonts w:asciiTheme="minorHAnsi" w:hAnsiTheme="minorHAnsi"/>
          <w:color w:val="000000"/>
          <w:lang w:val="fr-CH"/>
        </w:rPr>
        <w:t xml:space="preserve">Agence de Régulation des Postes et des Communications Electroniques (ARPCE) </w:t>
      </w:r>
      <w:r w:rsidRPr="00C76EAF">
        <w:rPr>
          <w:rFonts w:asciiTheme="minorHAnsi" w:hAnsiTheme="minorHAnsi"/>
          <w:color w:val="000000"/>
          <w:lang w:val="fr-CH"/>
        </w:rPr>
        <w:br/>
        <w:t>Immeuble ARPCE</w:t>
      </w:r>
      <w:r w:rsidRPr="00C76EAF">
        <w:rPr>
          <w:rFonts w:asciiTheme="minorHAnsi" w:hAnsiTheme="minorHAnsi"/>
          <w:color w:val="000000"/>
          <w:lang w:val="fr-CH"/>
        </w:rPr>
        <w:br/>
        <w:t>91 bis, Avenue de l'Amitié</w:t>
      </w:r>
      <w:r w:rsidRPr="00C76EAF">
        <w:rPr>
          <w:rFonts w:asciiTheme="minorHAnsi" w:hAnsiTheme="minorHAnsi"/>
          <w:color w:val="000000"/>
          <w:lang w:val="fr-CH"/>
        </w:rPr>
        <w:br/>
        <w:t>B.P. 2490</w:t>
      </w:r>
      <w:r w:rsidRPr="00C76EAF">
        <w:rPr>
          <w:rFonts w:asciiTheme="minorHAnsi" w:hAnsiTheme="minorHAnsi"/>
          <w:color w:val="000000"/>
          <w:lang w:val="fr-CH"/>
        </w:rPr>
        <w:br/>
        <w:t xml:space="preserve">BRAZZAVILLE </w:t>
      </w:r>
      <w:r w:rsidRPr="00C76EAF">
        <w:rPr>
          <w:rFonts w:asciiTheme="minorHAnsi" w:hAnsiTheme="minorHAnsi"/>
          <w:color w:val="000000"/>
          <w:lang w:val="fr-CH"/>
        </w:rPr>
        <w:br/>
        <w:t>Congo (</w:t>
      </w:r>
      <w:proofErr w:type="spellStart"/>
      <w:r w:rsidRPr="00C76EAF">
        <w:rPr>
          <w:rFonts w:asciiTheme="minorHAnsi" w:hAnsiTheme="minorHAnsi"/>
          <w:color w:val="000000"/>
          <w:lang w:val="fr-CH"/>
        </w:rPr>
        <w:t>Rep</w:t>
      </w:r>
      <w:proofErr w:type="spellEnd"/>
      <w:r w:rsidRPr="00C76EAF">
        <w:rPr>
          <w:rFonts w:asciiTheme="minorHAnsi" w:hAnsiTheme="minorHAnsi"/>
          <w:color w:val="000000"/>
          <w:lang w:val="fr-CH"/>
        </w:rPr>
        <w:t xml:space="preserve">. </w:t>
      </w:r>
      <w:proofErr w:type="spellStart"/>
      <w:r w:rsidRPr="00C76EAF">
        <w:rPr>
          <w:rFonts w:asciiTheme="minorHAnsi" w:hAnsiTheme="minorHAnsi"/>
          <w:color w:val="000000"/>
          <w:lang w:val="fr-CH"/>
        </w:rPr>
        <w:t>del</w:t>
      </w:r>
      <w:proofErr w:type="spellEnd"/>
      <w:r w:rsidRPr="00C76EAF">
        <w:rPr>
          <w:rFonts w:asciiTheme="minorHAnsi" w:hAnsiTheme="minorHAnsi"/>
          <w:color w:val="000000"/>
          <w:lang w:val="fr-CH"/>
        </w:rPr>
        <w:t>)</w:t>
      </w:r>
      <w:r w:rsidRPr="00C76EAF">
        <w:rPr>
          <w:rFonts w:asciiTheme="minorHAnsi" w:hAnsiTheme="minorHAnsi"/>
          <w:color w:val="000000"/>
          <w:lang w:val="fr-CH"/>
        </w:rPr>
        <w:br/>
        <w:t xml:space="preserve">Tel: </w:t>
      </w:r>
      <w:r w:rsidRPr="00C76EAF">
        <w:rPr>
          <w:rFonts w:asciiTheme="minorHAnsi" w:hAnsiTheme="minorHAnsi"/>
          <w:color w:val="000000"/>
          <w:lang w:val="fr-CH"/>
        </w:rPr>
        <w:tab/>
        <w:t>+242 05 553 00 50</w:t>
      </w:r>
      <w:r w:rsidR="00442FC6">
        <w:rPr>
          <w:rFonts w:asciiTheme="minorHAnsi" w:hAnsiTheme="minorHAnsi"/>
          <w:color w:val="000000"/>
          <w:lang w:val="fr-CH"/>
        </w:rPr>
        <w:br/>
        <w:t>E-mail</w:t>
      </w:r>
      <w:r w:rsidRPr="00C76EAF">
        <w:rPr>
          <w:rFonts w:asciiTheme="minorHAnsi" w:hAnsiTheme="minorHAnsi"/>
          <w:color w:val="000000"/>
          <w:lang w:val="fr-CH"/>
        </w:rPr>
        <w:t>:</w:t>
      </w:r>
      <w:r>
        <w:rPr>
          <w:rFonts w:asciiTheme="minorHAnsi" w:hAnsiTheme="minorHAnsi"/>
          <w:color w:val="000000"/>
          <w:lang w:val="fr-CH"/>
        </w:rPr>
        <w:tab/>
      </w:r>
      <w:r w:rsidR="00943C8A">
        <w:fldChar w:fldCharType="begin"/>
      </w:r>
      <w:r w:rsidR="00943C8A" w:rsidRPr="00930357">
        <w:rPr>
          <w:lang w:val="fr-CH"/>
        </w:rPr>
        <w:instrText xml:space="preserve"> HYPERLINK "mailto:wilson.bokatola@arpce.cg" </w:instrText>
      </w:r>
      <w:r w:rsidR="00943C8A">
        <w:fldChar w:fldCharType="separate"/>
      </w:r>
      <w:r w:rsidRPr="00C76EAF">
        <w:rPr>
          <w:lang w:val="fr-CH"/>
        </w:rPr>
        <w:t>wilson.bokatola@arpce.cg</w:t>
      </w:r>
      <w:r w:rsidR="00943C8A">
        <w:rPr>
          <w:lang w:val="fr-CH"/>
        </w:rPr>
        <w:fldChar w:fldCharType="end"/>
      </w:r>
      <w:r w:rsidRPr="00C76EAF">
        <w:rPr>
          <w:lang w:val="fr-CH"/>
        </w:rPr>
        <w:br/>
      </w:r>
      <w:r w:rsidRPr="00C76EAF">
        <w:rPr>
          <w:rFonts w:asciiTheme="minorHAnsi" w:hAnsiTheme="minorHAnsi"/>
          <w:color w:val="000000"/>
          <w:lang w:val="fr-CH"/>
        </w:rPr>
        <w:t xml:space="preserve">URL: </w:t>
      </w:r>
      <w:r w:rsidRPr="00C76EAF">
        <w:rPr>
          <w:rFonts w:asciiTheme="minorHAnsi" w:hAnsiTheme="minorHAnsi"/>
          <w:color w:val="000000"/>
          <w:lang w:val="fr-CH"/>
        </w:rPr>
        <w:tab/>
        <w:t>www.arpce.cg</w:t>
      </w:r>
    </w:p>
    <w:p w:rsidR="0036522C" w:rsidRPr="00104D20" w:rsidRDefault="0036522C" w:rsidP="0036522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Dinamarca</w:t>
      </w:r>
      <w:r w:rsidRPr="00104D20">
        <w:rPr>
          <w:rFonts w:asciiTheme="minorHAnsi" w:hAnsiTheme="minorHAnsi" w:cs="Arial"/>
          <w:b/>
          <w:lang w:val="es-ES"/>
        </w:rPr>
        <w:fldChar w:fldCharType="begin"/>
      </w:r>
      <w:r w:rsidRPr="00104D20">
        <w:rPr>
          <w:lang w:val="es-ES"/>
        </w:rPr>
        <w:instrText xml:space="preserve"> TC "</w:instrText>
      </w:r>
      <w:bookmarkStart w:id="621" w:name="_Toc451863137"/>
      <w:bookmarkStart w:id="622" w:name="_Toc453247187"/>
      <w:proofErr w:type="spellStart"/>
      <w:r w:rsidRPr="00104D20">
        <w:rPr>
          <w:rFonts w:asciiTheme="minorHAnsi" w:hAnsiTheme="minorHAnsi" w:cs="Arial"/>
          <w:b/>
          <w:lang w:val="es-ES"/>
        </w:rPr>
        <w:instrText>Denmark</w:instrText>
      </w:r>
      <w:bookmarkEnd w:id="621"/>
      <w:bookmarkEnd w:id="622"/>
      <w:proofErr w:type="spellEnd"/>
      <w:r w:rsidRPr="00104D20">
        <w:rPr>
          <w:lang w:val="es-ES"/>
        </w:rPr>
        <w:instrText xml:space="preserve">" \f C \l "1" </w:instrText>
      </w:r>
      <w:r w:rsidRPr="00104D20">
        <w:rPr>
          <w:rFonts w:asciiTheme="minorHAnsi" w:hAnsiTheme="minorHAnsi" w:cs="Arial"/>
          <w:b/>
          <w:lang w:val="es-ES"/>
        </w:rPr>
        <w:fldChar w:fldCharType="end"/>
      </w:r>
      <w:r w:rsidRPr="00104D20">
        <w:rPr>
          <w:rFonts w:asciiTheme="minorHAnsi" w:hAnsiTheme="minorHAnsi" w:cs="Arial"/>
          <w:b/>
          <w:lang w:val="es-ES"/>
        </w:rPr>
        <w:t xml:space="preserve"> (</w:t>
      </w:r>
      <w:r>
        <w:rPr>
          <w:rFonts w:asciiTheme="minorHAnsi" w:hAnsiTheme="minorHAnsi" w:cs="Arial"/>
          <w:b/>
          <w:lang w:val="es-ES"/>
        </w:rPr>
        <w:t xml:space="preserve">indicativo de país </w:t>
      </w:r>
      <w:r w:rsidRPr="00104D20">
        <w:rPr>
          <w:rFonts w:asciiTheme="minorHAnsi" w:hAnsiTheme="minorHAnsi" w:cs="Arial"/>
          <w:b/>
          <w:lang w:val="es-ES"/>
        </w:rPr>
        <w:t>+45)</w:t>
      </w:r>
      <w:r w:rsidRPr="00104D20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36522C" w:rsidRPr="00104D20" w:rsidRDefault="0036522C" w:rsidP="0036522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Comunicación del </w:t>
      </w:r>
      <w:r w:rsidRPr="00104D20">
        <w:rPr>
          <w:rFonts w:asciiTheme="minorHAnsi" w:hAnsiTheme="minorHAnsi" w:cs="Arial"/>
          <w:lang w:val="es-ES"/>
        </w:rPr>
        <w:t>11.V.2016: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A</w:t>
      </w:r>
      <w:r w:rsidRPr="00104D20">
        <w:rPr>
          <w:rFonts w:asciiTheme="minorHAnsi" w:hAnsiTheme="minorHAnsi" w:cs="Arial"/>
          <w:lang w:val="es-ES"/>
        </w:rPr>
        <w:t xml:space="preserve"> </w:t>
      </w:r>
      <w:proofErr w:type="spellStart"/>
      <w:r w:rsidRPr="00104D20">
        <w:rPr>
          <w:rFonts w:asciiTheme="minorHAnsi" w:hAnsiTheme="minorHAnsi" w:cs="Arial"/>
          <w:i/>
          <w:lang w:val="es-ES"/>
        </w:rPr>
        <w:t>Danish</w:t>
      </w:r>
      <w:proofErr w:type="spellEnd"/>
      <w:r w:rsidRPr="00104D20">
        <w:rPr>
          <w:rFonts w:asciiTheme="minorHAnsi" w:hAnsiTheme="minorHAnsi" w:cs="Arial"/>
          <w:i/>
          <w:lang w:val="es-ES"/>
        </w:rPr>
        <w:t xml:space="preserve"> </w:t>
      </w:r>
      <w:proofErr w:type="spellStart"/>
      <w:r w:rsidRPr="00104D20">
        <w:rPr>
          <w:rFonts w:asciiTheme="minorHAnsi" w:hAnsiTheme="minorHAnsi" w:cs="Arial"/>
          <w:i/>
          <w:lang w:val="es-ES"/>
        </w:rPr>
        <w:t>Energy</w:t>
      </w:r>
      <w:proofErr w:type="spellEnd"/>
      <w:r w:rsidRPr="00104D20">
        <w:rPr>
          <w:rFonts w:asciiTheme="minorHAnsi" w:hAnsiTheme="minorHAnsi" w:cs="Arial"/>
          <w:i/>
          <w:lang w:val="es-ES"/>
        </w:rPr>
        <w:t xml:space="preserve"> Agency</w:t>
      </w:r>
      <w:r w:rsidRPr="00104D20">
        <w:rPr>
          <w:rFonts w:asciiTheme="minorHAnsi" w:hAnsiTheme="minorHAnsi" w:cs="Arial"/>
          <w:lang w:val="es-ES"/>
        </w:rPr>
        <w:t xml:space="preserve">, </w:t>
      </w:r>
      <w:proofErr w:type="spellStart"/>
      <w:r w:rsidRPr="00104D20">
        <w:rPr>
          <w:rFonts w:asciiTheme="minorHAnsi" w:hAnsiTheme="minorHAnsi" w:cs="Arial"/>
          <w:lang w:val="es-ES"/>
        </w:rPr>
        <w:t>Copenhagen</w:t>
      </w:r>
      <w:proofErr w:type="spellEnd"/>
      <w:r w:rsidRPr="00104D20">
        <w:rPr>
          <w:rFonts w:asciiTheme="minorHAnsi" w:hAnsiTheme="minorHAnsi" w:cs="Arial"/>
          <w:lang w:val="es-ES"/>
        </w:rPr>
        <w:fldChar w:fldCharType="begin"/>
      </w:r>
      <w:r w:rsidRPr="00104D20">
        <w:rPr>
          <w:lang w:val="es-ES"/>
        </w:rPr>
        <w:instrText xml:space="preserve"> TC "</w:instrText>
      </w:r>
      <w:bookmarkStart w:id="623" w:name="_Toc451863138"/>
      <w:bookmarkStart w:id="624" w:name="_Toc453247188"/>
      <w:proofErr w:type="spellStart"/>
      <w:r w:rsidRPr="00104D20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Pr="00104D20">
        <w:rPr>
          <w:rFonts w:asciiTheme="minorHAnsi" w:hAnsiTheme="minorHAnsi" w:cs="Arial"/>
          <w:i/>
          <w:lang w:val="es-ES"/>
        </w:rPr>
        <w:instrText xml:space="preserve"> </w:instrText>
      </w:r>
      <w:proofErr w:type="spellStart"/>
      <w:r w:rsidRPr="00104D20">
        <w:rPr>
          <w:rFonts w:asciiTheme="minorHAnsi" w:hAnsiTheme="minorHAnsi" w:cs="Arial"/>
          <w:i/>
          <w:lang w:val="es-ES"/>
        </w:rPr>
        <w:instrText>Energy</w:instrText>
      </w:r>
      <w:proofErr w:type="spellEnd"/>
      <w:r w:rsidRPr="00104D20">
        <w:rPr>
          <w:rFonts w:asciiTheme="minorHAnsi" w:hAnsiTheme="minorHAnsi" w:cs="Arial"/>
          <w:i/>
          <w:lang w:val="es-ES"/>
        </w:rPr>
        <w:instrText xml:space="preserve"> Agency</w:instrText>
      </w:r>
      <w:r w:rsidRPr="00104D20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104D20">
        <w:rPr>
          <w:rFonts w:asciiTheme="minorHAnsi" w:hAnsiTheme="minorHAnsi" w:cs="Arial"/>
          <w:lang w:val="es-ES"/>
        </w:rPr>
        <w:instrText>Copenhagen</w:instrText>
      </w:r>
      <w:bookmarkEnd w:id="623"/>
      <w:bookmarkEnd w:id="624"/>
      <w:proofErr w:type="spellEnd"/>
      <w:r w:rsidRPr="00104D20">
        <w:rPr>
          <w:lang w:val="es-ES"/>
        </w:rPr>
        <w:instrText>" \f C \l "1</w:instrText>
      </w:r>
      <w:proofErr w:type="gramStart"/>
      <w:r w:rsidRPr="00104D20">
        <w:rPr>
          <w:lang w:val="es-ES"/>
        </w:rPr>
        <w:instrText xml:space="preserve">" </w:instrText>
      </w:r>
      <w:proofErr w:type="gramEnd"/>
      <w:r w:rsidRPr="00104D20">
        <w:rPr>
          <w:rFonts w:asciiTheme="minorHAnsi" w:hAnsiTheme="minorHAnsi" w:cs="Arial"/>
          <w:lang w:val="es-ES"/>
        </w:rPr>
        <w:fldChar w:fldCharType="end"/>
      </w:r>
      <w:r w:rsidRPr="00104D20">
        <w:rPr>
          <w:rFonts w:asciiTheme="minorHAnsi" w:hAnsiTheme="minorHAnsi" w:cs="Arial"/>
          <w:lang w:val="es-ES"/>
        </w:rPr>
        <w:t>, an</w:t>
      </w:r>
      <w:r>
        <w:rPr>
          <w:rFonts w:asciiTheme="minorHAnsi" w:hAnsiTheme="minorHAnsi" w:cs="Arial"/>
          <w:lang w:val="es-ES"/>
        </w:rPr>
        <w:t>uncia los siguientes cambios en el plan de numeración telefónica danés</w:t>
      </w:r>
      <w:r w:rsidRPr="00104D20">
        <w:rPr>
          <w:rFonts w:asciiTheme="minorHAnsi" w:hAnsiTheme="minorHAnsi" w:cs="Arial"/>
          <w:lang w:val="es-ES"/>
        </w:rPr>
        <w:t>:</w:t>
      </w:r>
      <w:bookmarkStart w:id="625" w:name="dtmis_Start"/>
      <w:bookmarkStart w:id="626" w:name="dtmis_Underskriver"/>
      <w:bookmarkEnd w:id="625"/>
      <w:bookmarkEnd w:id="626"/>
    </w:p>
    <w:p w:rsidR="0036522C" w:rsidRPr="00104D20" w:rsidRDefault="0036522C" w:rsidP="0036522C">
      <w:pPr>
        <w:numPr>
          <w:ilvl w:val="0"/>
          <w:numId w:val="3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360" w:lineRule="auto"/>
        <w:ind w:left="357" w:hanging="357"/>
        <w:jc w:val="left"/>
        <w:textAlignment w:val="auto"/>
        <w:rPr>
          <w:rFonts w:asciiTheme="minorHAnsi" w:hAnsiTheme="minorHAnsi" w:cs="Arial"/>
          <w:iCs/>
          <w:lang w:val="es-ES"/>
        </w:rPr>
      </w:pPr>
      <w:r>
        <w:rPr>
          <w:rFonts w:asciiTheme="minorHAnsi" w:hAnsiTheme="minorHAnsi" w:cs="Arial"/>
          <w:bCs/>
          <w:lang w:val="es-ES"/>
        </w:rPr>
        <w:t>asignación</w:t>
      </w:r>
      <w:r w:rsidRPr="00104D20">
        <w:rPr>
          <w:rFonts w:asciiTheme="minorHAnsi" w:hAnsiTheme="minorHAnsi" w:cs="Arial"/>
          <w:bCs/>
          <w:lang w:val="es-ES"/>
        </w:rPr>
        <w:t xml:space="preserve"> </w:t>
      </w:r>
      <w:r w:rsidRPr="00104D20">
        <w:rPr>
          <w:rFonts w:asciiTheme="minorHAnsi" w:hAnsiTheme="minorHAnsi" w:cs="Arial"/>
          <w:bCs/>
          <w:iCs/>
          <w:lang w:val="es-ES"/>
        </w:rPr>
        <w:t xml:space="preserve">– </w:t>
      </w:r>
      <w:r>
        <w:rPr>
          <w:rFonts w:asciiTheme="minorHAnsi" w:hAnsiTheme="minorHAnsi" w:cs="Arial"/>
          <w:bCs/>
          <w:iCs/>
          <w:lang w:val="es-ES"/>
        </w:rPr>
        <w:t>Servicios de comunicaciones móviles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36522C" w:rsidRPr="00104D20" w:rsidTr="00AA5739">
        <w:trPr>
          <w:jc w:val="center"/>
        </w:trPr>
        <w:tc>
          <w:tcPr>
            <w:tcW w:w="2830" w:type="dxa"/>
            <w:hideMark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104D20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Prov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eedor</w:t>
            </w:r>
          </w:p>
        </w:tc>
        <w:tc>
          <w:tcPr>
            <w:tcW w:w="4953" w:type="dxa"/>
            <w:hideMark/>
          </w:tcPr>
          <w:p w:rsidR="0036522C" w:rsidRPr="00104D20" w:rsidRDefault="0036522C" w:rsidP="00AA573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val="es-ES"/>
              </w:rPr>
              <w:t>Serie de numeración</w:t>
            </w:r>
          </w:p>
        </w:tc>
        <w:tc>
          <w:tcPr>
            <w:tcW w:w="1846" w:type="dxa"/>
            <w:hideMark/>
          </w:tcPr>
          <w:p w:rsidR="0036522C" w:rsidRPr="00104D20" w:rsidRDefault="0036522C" w:rsidP="00AA573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36522C" w:rsidRPr="00104D20" w:rsidTr="00AA5739">
        <w:trPr>
          <w:jc w:val="center"/>
        </w:trPr>
        <w:tc>
          <w:tcPr>
            <w:tcW w:w="2830" w:type="dxa"/>
          </w:tcPr>
          <w:p w:rsidR="0036522C" w:rsidRPr="00104D20" w:rsidRDefault="0036522C" w:rsidP="00AA573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141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104D20">
              <w:rPr>
                <w:rFonts w:asciiTheme="minorHAnsi" w:hAnsiTheme="minorHAnsi" w:cs="Arial"/>
                <w:sz w:val="18"/>
                <w:szCs w:val="18"/>
                <w:lang w:val="es-ES"/>
              </w:rPr>
              <w:t>Telenor</w:t>
            </w:r>
            <w:proofErr w:type="spellEnd"/>
            <w:r w:rsidRPr="00104D2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04D20">
              <w:rPr>
                <w:rFonts w:asciiTheme="minorHAnsi" w:hAnsiTheme="minorHAnsi" w:cs="Arial"/>
                <w:sz w:val="18"/>
                <w:szCs w:val="18"/>
                <w:lang w:val="es-ES"/>
              </w:rPr>
              <w:t>Connexion</w:t>
            </w:r>
            <w:proofErr w:type="spellEnd"/>
            <w:r w:rsidRPr="00104D20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AB</w:t>
            </w:r>
          </w:p>
        </w:tc>
        <w:tc>
          <w:tcPr>
            <w:tcW w:w="4953" w:type="dxa"/>
          </w:tcPr>
          <w:p w:rsidR="0036522C" w:rsidRPr="00C76EAF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76EAF">
              <w:rPr>
                <w:rFonts w:asciiTheme="minorHAnsi" w:hAnsiTheme="minorHAnsi" w:cs="Arial"/>
                <w:sz w:val="18"/>
                <w:szCs w:val="18"/>
              </w:rPr>
              <w:t>9286efgh, 9287efgh, 9288efgh, 9289efgh and 9291efgh</w:t>
            </w:r>
          </w:p>
        </w:tc>
        <w:tc>
          <w:tcPr>
            <w:tcW w:w="1846" w:type="dxa"/>
          </w:tcPr>
          <w:p w:rsidR="0036522C" w:rsidRPr="00104D20" w:rsidRDefault="0036522C" w:rsidP="00AA573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04D20">
              <w:rPr>
                <w:rFonts w:asciiTheme="minorHAnsi" w:hAnsiTheme="minorHAnsi" w:cs="Arial"/>
                <w:sz w:val="18"/>
                <w:szCs w:val="18"/>
                <w:lang w:val="es-ES"/>
              </w:rPr>
              <w:t>11.V.2016</w:t>
            </w:r>
          </w:p>
        </w:tc>
      </w:tr>
    </w:tbl>
    <w:p w:rsidR="0036522C" w:rsidRPr="00442FC6" w:rsidRDefault="0036522C" w:rsidP="0036522C">
      <w:pPr>
        <w:rPr>
          <w:sz w:val="4"/>
          <w:szCs w:val="16"/>
          <w:lang w:val="es-ES"/>
        </w:rPr>
      </w:pP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tacto</w:t>
      </w:r>
      <w:r w:rsidRPr="00104D20">
        <w:rPr>
          <w:rFonts w:asciiTheme="minorHAnsi" w:hAnsiTheme="minorHAnsi" w:cs="Arial"/>
          <w:lang w:val="es-ES"/>
        </w:rPr>
        <w:t>:</w:t>
      </w:r>
    </w:p>
    <w:p w:rsidR="0036522C" w:rsidRPr="00104D20" w:rsidRDefault="0036522C" w:rsidP="00442FC6">
      <w:pPr>
        <w:tabs>
          <w:tab w:val="clear" w:pos="1276"/>
          <w:tab w:val="clear" w:pos="1843"/>
          <w:tab w:val="left" w:pos="1418"/>
        </w:tabs>
        <w:spacing w:before="0"/>
        <w:ind w:left="567" w:hanging="567"/>
        <w:jc w:val="left"/>
        <w:rPr>
          <w:rFonts w:asciiTheme="minorHAnsi" w:hAnsiTheme="minorHAnsi" w:cs="Arial"/>
          <w:lang w:val="es-ES"/>
        </w:rPr>
      </w:pPr>
      <w:r w:rsidRPr="00104D20">
        <w:rPr>
          <w:lang w:val="es-ES"/>
        </w:rPr>
        <w:tab/>
      </w:r>
      <w:proofErr w:type="spellStart"/>
      <w:r w:rsidRPr="00104D20">
        <w:rPr>
          <w:lang w:val="es-ES"/>
        </w:rPr>
        <w:t>Danish</w:t>
      </w:r>
      <w:proofErr w:type="spellEnd"/>
      <w:r w:rsidRPr="00104D20">
        <w:rPr>
          <w:lang w:val="es-ES"/>
        </w:rPr>
        <w:t xml:space="preserve"> </w:t>
      </w:r>
      <w:proofErr w:type="spellStart"/>
      <w:r w:rsidRPr="00104D20">
        <w:rPr>
          <w:lang w:val="es-ES"/>
        </w:rPr>
        <w:t>Energy</w:t>
      </w:r>
      <w:proofErr w:type="spellEnd"/>
      <w:r w:rsidRPr="00104D20">
        <w:rPr>
          <w:lang w:val="es-ES"/>
        </w:rPr>
        <w:t xml:space="preserve"> Agency</w:t>
      </w:r>
      <w:r w:rsidRPr="00104D20">
        <w:rPr>
          <w:lang w:val="es-ES"/>
        </w:rPr>
        <w:br/>
      </w:r>
      <w:proofErr w:type="spellStart"/>
      <w:r w:rsidRPr="00104D20">
        <w:rPr>
          <w:rFonts w:asciiTheme="minorHAnsi" w:hAnsiTheme="minorHAnsi" w:cs="Arial"/>
          <w:lang w:val="es-ES"/>
        </w:rPr>
        <w:t>Amaliegade</w:t>
      </w:r>
      <w:proofErr w:type="spellEnd"/>
      <w:r w:rsidRPr="00104D20">
        <w:rPr>
          <w:rFonts w:asciiTheme="minorHAnsi" w:hAnsiTheme="minorHAnsi" w:cs="Arial"/>
          <w:lang w:val="es-ES"/>
        </w:rPr>
        <w:t xml:space="preserve"> 44</w:t>
      </w:r>
      <w:r w:rsidRPr="00104D20">
        <w:rPr>
          <w:rFonts w:asciiTheme="minorHAnsi" w:hAnsiTheme="minorHAnsi" w:cs="Arial"/>
          <w:lang w:val="es-ES"/>
        </w:rPr>
        <w:br/>
        <w:t>1256 COPENHAG</w:t>
      </w:r>
      <w:r>
        <w:rPr>
          <w:rFonts w:asciiTheme="minorHAnsi" w:hAnsiTheme="minorHAnsi" w:cs="Arial"/>
          <w:lang w:val="es-ES"/>
        </w:rPr>
        <w:t>U</w:t>
      </w:r>
      <w:r w:rsidRPr="00104D20">
        <w:rPr>
          <w:rFonts w:asciiTheme="minorHAnsi" w:hAnsiTheme="minorHAnsi" w:cs="Arial"/>
          <w:lang w:val="es-ES"/>
        </w:rPr>
        <w:t>E K</w:t>
      </w:r>
      <w:r w:rsidRPr="00104D20">
        <w:rPr>
          <w:rFonts w:asciiTheme="minorHAnsi" w:hAnsiTheme="minorHAnsi" w:cs="Arial"/>
          <w:lang w:val="es-ES"/>
        </w:rPr>
        <w:br/>
      </w:r>
      <w:r>
        <w:rPr>
          <w:rFonts w:asciiTheme="minorHAnsi" w:hAnsiTheme="minorHAnsi" w:cs="Arial"/>
          <w:lang w:val="es-ES"/>
        </w:rPr>
        <w:t>Dinamarca</w:t>
      </w:r>
      <w:r w:rsidRPr="00104D20">
        <w:rPr>
          <w:rFonts w:asciiTheme="minorHAnsi" w:hAnsiTheme="minorHAnsi" w:cs="Arial"/>
          <w:lang w:val="es-ES"/>
        </w:rPr>
        <w:br/>
        <w:t>Tel</w:t>
      </w:r>
      <w:r>
        <w:rPr>
          <w:rFonts w:asciiTheme="minorHAnsi" w:hAnsiTheme="minorHAnsi" w:cs="Arial"/>
          <w:lang w:val="es-ES"/>
        </w:rPr>
        <w:t>.</w:t>
      </w:r>
      <w:r w:rsidRPr="00104D20">
        <w:rPr>
          <w:rFonts w:asciiTheme="minorHAnsi" w:hAnsiTheme="minorHAnsi" w:cs="Arial"/>
          <w:lang w:val="es-ES"/>
        </w:rPr>
        <w:t>:</w:t>
      </w:r>
      <w:r w:rsidRPr="00104D20">
        <w:rPr>
          <w:rFonts w:asciiTheme="minorHAnsi" w:hAnsiTheme="minorHAnsi" w:cs="Arial"/>
          <w:lang w:val="es-ES"/>
        </w:rPr>
        <w:tab/>
        <w:t xml:space="preserve">+45 33 92 67 00 </w:t>
      </w:r>
      <w:r w:rsidRPr="00104D20">
        <w:rPr>
          <w:rFonts w:asciiTheme="minorHAnsi" w:hAnsiTheme="minorHAnsi" w:cs="Arial"/>
          <w:lang w:val="es-ES"/>
        </w:rPr>
        <w:br/>
        <w:t>Fax:</w:t>
      </w:r>
      <w:r w:rsidRPr="00104D20">
        <w:rPr>
          <w:rFonts w:asciiTheme="minorHAnsi" w:hAnsiTheme="minorHAnsi" w:cs="Arial"/>
          <w:lang w:val="es-ES"/>
        </w:rPr>
        <w:tab/>
        <w:t>+45 33 11 47 43</w:t>
      </w:r>
      <w:r w:rsidRPr="00104D20">
        <w:rPr>
          <w:rFonts w:asciiTheme="minorHAnsi" w:hAnsiTheme="minorHAnsi" w:cs="Arial"/>
          <w:lang w:val="es-ES"/>
        </w:rPr>
        <w:br/>
      </w:r>
      <w:r w:rsidR="00442FC6">
        <w:rPr>
          <w:rFonts w:asciiTheme="minorHAnsi" w:hAnsiTheme="minorHAnsi" w:cs="Arial"/>
          <w:lang w:val="es-ES"/>
        </w:rPr>
        <w:t>E-mail</w:t>
      </w:r>
      <w:r w:rsidRPr="00104D20">
        <w:rPr>
          <w:rFonts w:asciiTheme="minorHAnsi" w:hAnsiTheme="minorHAnsi" w:cs="Arial"/>
          <w:lang w:val="es-ES"/>
        </w:rPr>
        <w:t>:</w:t>
      </w:r>
      <w:r w:rsidRPr="00104D20">
        <w:rPr>
          <w:rFonts w:asciiTheme="minorHAnsi" w:hAnsiTheme="minorHAnsi" w:cs="Arial"/>
          <w:lang w:val="es-ES"/>
        </w:rPr>
        <w:tab/>
        <w:t xml:space="preserve">ens@ens.dk </w:t>
      </w:r>
      <w:r w:rsidRPr="00104D20">
        <w:rPr>
          <w:rFonts w:asciiTheme="minorHAnsi" w:hAnsiTheme="minorHAnsi" w:cs="Arial"/>
          <w:lang w:val="es-ES"/>
        </w:rPr>
        <w:br/>
        <w:t>URL:</w:t>
      </w:r>
      <w:r w:rsidRPr="00104D20">
        <w:rPr>
          <w:rFonts w:asciiTheme="minorHAnsi" w:hAnsiTheme="minorHAnsi" w:cs="Arial"/>
          <w:lang w:val="es-ES"/>
        </w:rPr>
        <w:tab/>
        <w:t xml:space="preserve">www.ens.dk </w:t>
      </w:r>
    </w:p>
    <w:p w:rsidR="0036522C" w:rsidRPr="00104D20" w:rsidRDefault="0036522C" w:rsidP="0036522C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104D20">
        <w:rPr>
          <w:rFonts w:asciiTheme="minorHAnsi" w:hAnsiTheme="minorHAnsi" w:cs="Arial"/>
          <w:b/>
          <w:lang w:val="es-ES"/>
        </w:rPr>
        <w:lastRenderedPageBreak/>
        <w:t>Myanmar</w:t>
      </w:r>
      <w:r w:rsidRPr="00104D20">
        <w:rPr>
          <w:rFonts w:asciiTheme="minorHAnsi" w:hAnsiTheme="minorHAnsi" w:cs="Arial"/>
          <w:b/>
          <w:lang w:val="es-ES"/>
        </w:rPr>
        <w:fldChar w:fldCharType="begin"/>
      </w:r>
      <w:r w:rsidRPr="00104D20">
        <w:rPr>
          <w:lang w:val="es-ES"/>
        </w:rPr>
        <w:instrText xml:space="preserve"> TC "</w:instrText>
      </w:r>
      <w:bookmarkStart w:id="627" w:name="_Toc451863139"/>
      <w:bookmarkStart w:id="628" w:name="_Toc453247189"/>
      <w:r w:rsidRPr="00104D20">
        <w:rPr>
          <w:rFonts w:asciiTheme="minorHAnsi" w:hAnsiTheme="minorHAnsi" w:cs="Arial"/>
          <w:b/>
          <w:lang w:val="es-ES"/>
        </w:rPr>
        <w:instrText>Myanmar</w:instrText>
      </w:r>
      <w:bookmarkEnd w:id="627"/>
      <w:bookmarkEnd w:id="628"/>
      <w:r w:rsidRPr="00104D20">
        <w:rPr>
          <w:lang w:val="es-ES"/>
        </w:rPr>
        <w:instrText xml:space="preserve">" \f C \l "1" </w:instrText>
      </w:r>
      <w:r w:rsidRPr="00104D20">
        <w:rPr>
          <w:rFonts w:asciiTheme="minorHAnsi" w:hAnsiTheme="minorHAnsi" w:cs="Arial"/>
          <w:b/>
          <w:lang w:val="es-ES"/>
        </w:rPr>
        <w:fldChar w:fldCharType="end"/>
      </w:r>
      <w:r w:rsidRPr="00104D20">
        <w:rPr>
          <w:rFonts w:asciiTheme="minorHAnsi" w:hAnsiTheme="minorHAnsi" w:cs="Arial"/>
          <w:b/>
          <w:lang w:val="es-ES"/>
        </w:rPr>
        <w:t xml:space="preserve"> (</w:t>
      </w:r>
      <w:r>
        <w:rPr>
          <w:rFonts w:asciiTheme="minorHAnsi" w:hAnsiTheme="minorHAnsi" w:cs="Arial"/>
          <w:b/>
          <w:lang w:val="es-ES"/>
        </w:rPr>
        <w:t xml:space="preserve">indicativo de país </w:t>
      </w:r>
      <w:r w:rsidRPr="00104D20">
        <w:rPr>
          <w:rFonts w:asciiTheme="minorHAnsi" w:hAnsiTheme="minorHAnsi" w:cs="Arial"/>
          <w:b/>
          <w:lang w:val="es-ES"/>
        </w:rPr>
        <w:t>+95)</w:t>
      </w:r>
    </w:p>
    <w:p w:rsidR="0036522C" w:rsidRPr="00104D20" w:rsidRDefault="0036522C" w:rsidP="0036522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Comunicación del </w:t>
      </w:r>
      <w:r w:rsidRPr="00104D20">
        <w:rPr>
          <w:rFonts w:asciiTheme="minorHAnsi" w:hAnsiTheme="minorHAnsi" w:cs="Arial"/>
          <w:lang w:val="es-ES"/>
        </w:rPr>
        <w:t>9.V.2016: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l</w:t>
      </w:r>
      <w:r w:rsidRPr="00104D20">
        <w:rPr>
          <w:rFonts w:asciiTheme="minorHAnsi" w:hAnsiTheme="minorHAnsi" w:cs="Arial"/>
          <w:lang w:val="es-ES"/>
        </w:rPr>
        <w:t xml:space="preserve"> </w:t>
      </w:r>
      <w:proofErr w:type="spellStart"/>
      <w:r w:rsidRPr="00104D20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104D20">
        <w:rPr>
          <w:rFonts w:asciiTheme="minorHAnsi" w:hAnsiTheme="minorHAnsi" w:cs="Arial"/>
          <w:i/>
          <w:iCs/>
          <w:lang w:val="es-ES"/>
        </w:rPr>
        <w:t xml:space="preserve"> of </w:t>
      </w:r>
      <w:proofErr w:type="spellStart"/>
      <w:r w:rsidRPr="00104D20">
        <w:rPr>
          <w:rFonts w:asciiTheme="minorHAnsi" w:hAnsiTheme="minorHAnsi" w:cs="Arial"/>
          <w:i/>
          <w:iCs/>
          <w:lang w:val="es-ES"/>
        </w:rPr>
        <w:t>Transport</w:t>
      </w:r>
      <w:proofErr w:type="spellEnd"/>
      <w:r w:rsidRPr="00104D20">
        <w:rPr>
          <w:rFonts w:asciiTheme="minorHAnsi" w:hAnsiTheme="minorHAnsi" w:cs="Arial"/>
          <w:i/>
          <w:iCs/>
          <w:lang w:val="es-ES"/>
        </w:rPr>
        <w:t xml:space="preserve"> and </w:t>
      </w:r>
      <w:proofErr w:type="spellStart"/>
      <w:r w:rsidRPr="00104D20">
        <w:rPr>
          <w:rFonts w:asciiTheme="minorHAnsi" w:hAnsiTheme="minorHAnsi" w:cs="Arial"/>
          <w:i/>
          <w:iCs/>
          <w:lang w:val="es-ES"/>
        </w:rPr>
        <w:t>Communications</w:t>
      </w:r>
      <w:proofErr w:type="spellEnd"/>
      <w:r w:rsidRPr="00104D20">
        <w:rPr>
          <w:rFonts w:asciiTheme="minorHAnsi" w:hAnsiTheme="minorHAnsi" w:cs="Arial"/>
          <w:lang w:val="es-ES"/>
        </w:rPr>
        <w:t xml:space="preserve">, </w:t>
      </w:r>
      <w:proofErr w:type="spellStart"/>
      <w:r w:rsidRPr="00104D20">
        <w:rPr>
          <w:rFonts w:asciiTheme="minorHAnsi" w:hAnsiTheme="minorHAnsi" w:cs="Arial"/>
          <w:lang w:val="es-ES"/>
        </w:rPr>
        <w:t>Nay</w:t>
      </w:r>
      <w:proofErr w:type="spellEnd"/>
      <w:r w:rsidRPr="00104D20">
        <w:rPr>
          <w:rFonts w:asciiTheme="minorHAnsi" w:hAnsiTheme="minorHAnsi" w:cs="Arial"/>
          <w:lang w:val="es-ES"/>
        </w:rPr>
        <w:t xml:space="preserve"> </w:t>
      </w:r>
      <w:proofErr w:type="spellStart"/>
      <w:r w:rsidRPr="00104D20">
        <w:rPr>
          <w:rFonts w:asciiTheme="minorHAnsi" w:hAnsiTheme="minorHAnsi" w:cs="Arial"/>
          <w:lang w:val="es-ES"/>
        </w:rPr>
        <w:t>Pyi</w:t>
      </w:r>
      <w:proofErr w:type="spellEnd"/>
      <w:r w:rsidRPr="00104D20">
        <w:rPr>
          <w:rFonts w:asciiTheme="minorHAnsi" w:hAnsiTheme="minorHAnsi" w:cs="Arial"/>
          <w:lang w:val="es-ES"/>
        </w:rPr>
        <w:t xml:space="preserve"> </w:t>
      </w:r>
      <w:proofErr w:type="spellStart"/>
      <w:r w:rsidRPr="00104D20">
        <w:rPr>
          <w:rFonts w:asciiTheme="minorHAnsi" w:hAnsiTheme="minorHAnsi" w:cs="Arial"/>
          <w:lang w:val="es-ES"/>
        </w:rPr>
        <w:t>Taw</w:t>
      </w:r>
      <w:proofErr w:type="spellEnd"/>
      <w:r w:rsidRPr="00104D20">
        <w:rPr>
          <w:rFonts w:asciiTheme="minorHAnsi" w:hAnsiTheme="minorHAnsi" w:cs="Arial"/>
          <w:lang w:val="es-ES"/>
        </w:rPr>
        <w:fldChar w:fldCharType="begin"/>
      </w:r>
      <w:r w:rsidRPr="00104D20">
        <w:rPr>
          <w:lang w:val="es-ES"/>
        </w:rPr>
        <w:instrText xml:space="preserve"> TC "</w:instrText>
      </w:r>
      <w:bookmarkStart w:id="629" w:name="_Toc451863140"/>
      <w:bookmarkStart w:id="630" w:name="_Toc453247190"/>
      <w:proofErr w:type="spellStart"/>
      <w:r w:rsidRPr="00104D20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Pr="00104D20">
        <w:rPr>
          <w:rFonts w:asciiTheme="minorHAnsi" w:hAnsiTheme="minorHAnsi" w:cs="Arial"/>
          <w:i/>
          <w:iCs/>
          <w:lang w:val="es-ES"/>
        </w:rPr>
        <w:instrText xml:space="preserve"> of </w:instrText>
      </w:r>
      <w:proofErr w:type="spellStart"/>
      <w:r w:rsidRPr="00104D20">
        <w:rPr>
          <w:rFonts w:asciiTheme="minorHAnsi" w:hAnsiTheme="minorHAnsi" w:cs="Arial"/>
          <w:i/>
          <w:iCs/>
          <w:lang w:val="es-ES"/>
        </w:rPr>
        <w:instrText>Transport</w:instrText>
      </w:r>
      <w:proofErr w:type="spellEnd"/>
      <w:r w:rsidRPr="00104D20">
        <w:rPr>
          <w:rFonts w:asciiTheme="minorHAnsi" w:hAnsiTheme="minorHAnsi" w:cs="Arial"/>
          <w:i/>
          <w:iCs/>
          <w:lang w:val="es-ES"/>
        </w:rPr>
        <w:instrText xml:space="preserve"> and </w:instrText>
      </w:r>
      <w:proofErr w:type="spellStart"/>
      <w:r w:rsidRPr="00104D20">
        <w:rPr>
          <w:rFonts w:asciiTheme="minorHAnsi" w:hAnsiTheme="minorHAnsi" w:cs="Arial"/>
          <w:i/>
          <w:iCs/>
          <w:lang w:val="es-ES"/>
        </w:rPr>
        <w:instrText>Communications</w:instrText>
      </w:r>
      <w:proofErr w:type="spellEnd"/>
      <w:r w:rsidRPr="00104D20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104D20">
        <w:rPr>
          <w:rFonts w:asciiTheme="minorHAnsi" w:hAnsiTheme="minorHAnsi" w:cs="Arial"/>
          <w:lang w:val="es-ES"/>
        </w:rPr>
        <w:instrText>Nay</w:instrText>
      </w:r>
      <w:proofErr w:type="spellEnd"/>
      <w:r w:rsidRPr="00104D20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Pr="00104D20">
        <w:rPr>
          <w:rFonts w:asciiTheme="minorHAnsi" w:hAnsiTheme="minorHAnsi" w:cs="Arial"/>
          <w:lang w:val="es-ES"/>
        </w:rPr>
        <w:instrText>Pyi</w:instrText>
      </w:r>
      <w:proofErr w:type="spellEnd"/>
      <w:r w:rsidRPr="00104D20">
        <w:rPr>
          <w:rFonts w:asciiTheme="minorHAnsi" w:hAnsiTheme="minorHAnsi" w:cs="Arial"/>
          <w:lang w:val="es-ES"/>
        </w:rPr>
        <w:instrText xml:space="preserve"> </w:instrText>
      </w:r>
      <w:proofErr w:type="spellStart"/>
      <w:r w:rsidRPr="00104D20">
        <w:rPr>
          <w:rFonts w:asciiTheme="minorHAnsi" w:hAnsiTheme="minorHAnsi" w:cs="Arial"/>
          <w:lang w:val="es-ES"/>
        </w:rPr>
        <w:instrText>Taw</w:instrText>
      </w:r>
      <w:bookmarkEnd w:id="629"/>
      <w:bookmarkEnd w:id="630"/>
      <w:proofErr w:type="spellEnd"/>
      <w:r w:rsidRPr="00104D20">
        <w:rPr>
          <w:lang w:val="es-ES"/>
        </w:rPr>
        <w:instrText>" \f C \l "1</w:instrText>
      </w:r>
      <w:proofErr w:type="gramStart"/>
      <w:r w:rsidRPr="00104D20">
        <w:rPr>
          <w:lang w:val="es-ES"/>
        </w:rPr>
        <w:instrText xml:space="preserve">" </w:instrText>
      </w:r>
      <w:proofErr w:type="gramEnd"/>
      <w:r w:rsidRPr="00104D20">
        <w:rPr>
          <w:rFonts w:asciiTheme="minorHAnsi" w:hAnsiTheme="minorHAnsi" w:cs="Arial"/>
          <w:lang w:val="es-ES"/>
        </w:rPr>
        <w:fldChar w:fldCharType="end"/>
      </w:r>
      <w:r w:rsidRPr="00104D20">
        <w:rPr>
          <w:rFonts w:asciiTheme="minorHAnsi" w:hAnsiTheme="minorHAnsi" w:cs="Arial"/>
          <w:lang w:val="es-ES"/>
        </w:rPr>
        <w:t>, an</w:t>
      </w:r>
      <w:r>
        <w:rPr>
          <w:rFonts w:asciiTheme="minorHAnsi" w:hAnsiTheme="minorHAnsi" w:cs="Arial"/>
          <w:lang w:val="es-ES"/>
        </w:rPr>
        <w:t xml:space="preserve">uncia los siguientes cambios en el plan nacional de numeración de </w:t>
      </w:r>
      <w:r w:rsidRPr="00104D20">
        <w:rPr>
          <w:rFonts w:asciiTheme="minorHAnsi" w:hAnsiTheme="minorHAnsi" w:cs="Arial"/>
          <w:lang w:val="es-ES"/>
        </w:rPr>
        <w:t>Myanmar: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b/>
          <w:bCs/>
          <w:u w:val="single"/>
          <w:lang w:val="es-ES"/>
        </w:rPr>
      </w:pPr>
      <w:r>
        <w:rPr>
          <w:rFonts w:asciiTheme="minorHAnsi" w:hAnsiTheme="minorHAnsi" w:cs="Arial"/>
          <w:b/>
          <w:bCs/>
          <w:u w:val="single"/>
          <w:lang w:val="es-ES"/>
        </w:rPr>
        <w:t>Numeración móvil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037"/>
        <w:gridCol w:w="1398"/>
        <w:gridCol w:w="1792"/>
        <w:gridCol w:w="1525"/>
        <w:gridCol w:w="983"/>
      </w:tblGrid>
      <w:tr w:rsidR="0036522C" w:rsidRPr="00104D20" w:rsidTr="00AA5739">
        <w:trPr>
          <w:cantSplit/>
          <w:trHeight w:val="284"/>
          <w:tblHeader/>
          <w:jc w:val="center"/>
        </w:trPr>
        <w:tc>
          <w:tcPr>
            <w:tcW w:w="264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104D20">
              <w:rPr>
                <w:rFonts w:asciiTheme="minorHAnsi" w:hAnsiTheme="minorHAnsi" w:cs="Arial"/>
                <w:b/>
                <w:bCs/>
                <w:lang w:val="es-ES"/>
              </w:rPr>
              <w:t>HLR</w:t>
            </w:r>
          </w:p>
        </w:tc>
        <w:tc>
          <w:tcPr>
            <w:tcW w:w="880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Indicativo de país</w:t>
            </w:r>
          </w:p>
        </w:tc>
        <w:tc>
          <w:tcPr>
            <w:tcW w:w="153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Código de acceso móvil</w:t>
            </w:r>
          </w:p>
        </w:tc>
        <w:tc>
          <w:tcPr>
            <w:tcW w:w="198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Serie de números</w:t>
            </w:r>
          </w:p>
        </w:tc>
        <w:tc>
          <w:tcPr>
            <w:tcW w:w="155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104D20">
              <w:rPr>
                <w:rFonts w:asciiTheme="minorHAnsi" w:hAnsiTheme="minorHAnsi" w:cs="Arial"/>
                <w:b/>
                <w:bCs/>
                <w:lang w:val="es-ES"/>
              </w:rPr>
              <w:t>S</w:t>
            </w:r>
            <w:r>
              <w:rPr>
                <w:rFonts w:asciiTheme="minorHAnsi" w:hAnsiTheme="minorHAnsi" w:cs="Arial"/>
                <w:b/>
                <w:bCs/>
                <w:lang w:val="es-ES"/>
              </w:rPr>
              <w:t>istema</w:t>
            </w:r>
          </w:p>
        </w:tc>
        <w:tc>
          <w:tcPr>
            <w:tcW w:w="99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lang w:val="es-ES"/>
              </w:rPr>
              <w:t>Longitud en dígitos</w:t>
            </w:r>
          </w:p>
        </w:tc>
      </w:tr>
      <w:tr w:rsidR="0036522C" w:rsidRPr="00104D20" w:rsidTr="00AA5739">
        <w:trPr>
          <w:cantSplit/>
          <w:trHeight w:val="283"/>
          <w:jc w:val="center"/>
        </w:trPr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proofErr w:type="spellStart"/>
            <w:r w:rsidRPr="00104D20">
              <w:rPr>
                <w:rFonts w:asciiTheme="minorHAnsi" w:hAnsiTheme="minorHAnsi" w:cs="Arial"/>
                <w:lang w:val="es-ES"/>
              </w:rPr>
              <w:t>Telenor</w:t>
            </w:r>
            <w:proofErr w:type="spellEnd"/>
            <w:r w:rsidRPr="00104D20">
              <w:rPr>
                <w:rFonts w:asciiTheme="minorHAnsi" w:hAnsiTheme="minorHAnsi" w:cs="Arial"/>
                <w:lang w:val="es-ES"/>
              </w:rPr>
              <w:t xml:space="preserve"> Myanmar </w:t>
            </w:r>
            <w:proofErr w:type="spellStart"/>
            <w:r w:rsidRPr="00104D20">
              <w:rPr>
                <w:rFonts w:asciiTheme="minorHAnsi" w:hAnsiTheme="minorHAnsi" w:cs="Arial"/>
                <w:lang w:val="es-ES"/>
              </w:rPr>
              <w:t>Limited</w:t>
            </w:r>
            <w:proofErr w:type="spellEnd"/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</w:t>
            </w:r>
          </w:p>
        </w:tc>
        <w:tc>
          <w:tcPr>
            <w:tcW w:w="198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77X-XXX-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WCDMA/GSM</w:t>
            </w:r>
          </w:p>
        </w:tc>
        <w:tc>
          <w:tcPr>
            <w:tcW w:w="99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10</w:t>
            </w: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2645" w:type="dxa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proofErr w:type="spellStart"/>
            <w:r w:rsidRPr="00104D20">
              <w:rPr>
                <w:rFonts w:asciiTheme="minorHAnsi" w:hAnsiTheme="minorHAnsi" w:cs="Arial"/>
                <w:lang w:val="es-ES"/>
              </w:rPr>
              <w:t>Mec</w:t>
            </w:r>
            <w:proofErr w:type="spellEnd"/>
            <w:r w:rsidRPr="00104D20">
              <w:rPr>
                <w:rFonts w:asciiTheme="minorHAnsi" w:hAnsiTheme="minorHAnsi" w:cs="Arial"/>
                <w:lang w:val="es-ES"/>
              </w:rPr>
              <w:t xml:space="preserve"> Tel CDMA 800MHz</w:t>
            </w:r>
          </w:p>
        </w:tc>
        <w:tc>
          <w:tcPr>
            <w:tcW w:w="880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5</w:t>
            </w:r>
          </w:p>
        </w:tc>
        <w:tc>
          <w:tcPr>
            <w:tcW w:w="153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</w:t>
            </w:r>
          </w:p>
        </w:tc>
        <w:tc>
          <w:tcPr>
            <w:tcW w:w="198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340-XXX-XXX</w:t>
            </w:r>
          </w:p>
        </w:tc>
        <w:tc>
          <w:tcPr>
            <w:tcW w:w="155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CDMA 2000 1x</w:t>
            </w:r>
          </w:p>
        </w:tc>
        <w:tc>
          <w:tcPr>
            <w:tcW w:w="99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10</w:t>
            </w: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2645" w:type="dxa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proofErr w:type="spellStart"/>
            <w:r w:rsidRPr="00104D20">
              <w:rPr>
                <w:rFonts w:asciiTheme="minorHAnsi" w:hAnsiTheme="minorHAnsi" w:cs="Arial"/>
                <w:lang w:val="es-ES"/>
              </w:rPr>
              <w:t>Mec</w:t>
            </w:r>
            <w:proofErr w:type="spellEnd"/>
            <w:r w:rsidRPr="00104D20">
              <w:rPr>
                <w:rFonts w:asciiTheme="minorHAnsi" w:hAnsiTheme="minorHAnsi" w:cs="Arial"/>
                <w:lang w:val="es-ES"/>
              </w:rPr>
              <w:t xml:space="preserve"> Tel CDMA 800MHz</w:t>
            </w:r>
          </w:p>
        </w:tc>
        <w:tc>
          <w:tcPr>
            <w:tcW w:w="880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5</w:t>
            </w:r>
          </w:p>
        </w:tc>
        <w:tc>
          <w:tcPr>
            <w:tcW w:w="153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</w:t>
            </w:r>
          </w:p>
        </w:tc>
        <w:tc>
          <w:tcPr>
            <w:tcW w:w="198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346-XXX-XXX</w:t>
            </w:r>
          </w:p>
        </w:tc>
        <w:tc>
          <w:tcPr>
            <w:tcW w:w="155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CDMA 2000 1x</w:t>
            </w:r>
          </w:p>
        </w:tc>
        <w:tc>
          <w:tcPr>
            <w:tcW w:w="99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10</w:t>
            </w: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2645" w:type="dxa"/>
            <w:tcBorders>
              <w:bottom w:val="single" w:sz="4" w:space="0" w:color="auto"/>
            </w:tcBorders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proofErr w:type="spellStart"/>
            <w:r w:rsidRPr="00104D20">
              <w:rPr>
                <w:rFonts w:asciiTheme="minorHAnsi" w:hAnsiTheme="minorHAnsi" w:cs="Arial"/>
                <w:lang w:val="es-ES"/>
              </w:rPr>
              <w:t>Mec</w:t>
            </w:r>
            <w:proofErr w:type="spellEnd"/>
            <w:r w:rsidRPr="00104D20">
              <w:rPr>
                <w:rFonts w:asciiTheme="minorHAnsi" w:hAnsiTheme="minorHAnsi" w:cs="Arial"/>
                <w:lang w:val="es-ES"/>
              </w:rPr>
              <w:t xml:space="preserve"> Tel CDMA 800MHz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349-XXX-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CDMA 2000 1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lang w:val="es-ES"/>
              </w:rPr>
            </w:pPr>
            <w:r w:rsidRPr="00104D20">
              <w:rPr>
                <w:rFonts w:asciiTheme="minorHAnsi" w:hAnsiTheme="minorHAnsi" w:cs="Arial"/>
                <w:lang w:val="es-ES"/>
              </w:rPr>
              <w:t>10</w:t>
            </w:r>
          </w:p>
        </w:tc>
      </w:tr>
    </w:tbl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s-ES"/>
        </w:rPr>
      </w:pP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="Calibri"/>
          <w:b/>
          <w:bCs/>
          <w:spacing w:val="-2"/>
          <w:u w:val="single"/>
          <w:lang w:val="es-ES"/>
        </w:rPr>
      </w:pPr>
      <w:r w:rsidRPr="00162F47">
        <w:rPr>
          <w:rFonts w:asciiTheme="minorHAnsi" w:hAnsiTheme="minorHAnsi" w:cs="Calibri"/>
          <w:b/>
          <w:bCs/>
          <w:spacing w:val="-2"/>
          <w:u w:val="single"/>
          <w:lang w:val="es-ES"/>
        </w:rPr>
        <w:t>NUMERACIÓN DE CENTRALES TELEFÓNICAS AUTOMÁTICAS</w:t>
      </w:r>
    </w:p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="Calibri"/>
          <w:sz w:val="22"/>
          <w:szCs w:val="22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1164"/>
        <w:gridCol w:w="1698"/>
        <w:gridCol w:w="2194"/>
        <w:gridCol w:w="1130"/>
        <w:gridCol w:w="1011"/>
        <w:gridCol w:w="1371"/>
      </w:tblGrid>
      <w:tr w:rsidR="0036522C" w:rsidRPr="00104D20" w:rsidTr="00AA5739">
        <w:trPr>
          <w:cantSplit/>
          <w:trHeight w:val="284"/>
          <w:tblHeader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 xml:space="preserve">Sr </w:t>
            </w:r>
            <w:r w:rsidRPr="00104D20"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br/>
              <w:t>No.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 w:rsidRPr="00162F47"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Indicativo interurbano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Serie de números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Zona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Tipo de central</w:t>
            </w: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 w:rsidRPr="00162F47"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Longitud en dígitos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Theme="minorHAnsi" w:hAnsiTheme="minorHAnsi" w:cs="Calibri"/>
                <w:b/>
                <w:bCs/>
                <w:sz w:val="19"/>
                <w:szCs w:val="19"/>
                <w:lang w:val="es-ES"/>
              </w:rPr>
              <w:t>Observaciones</w:t>
            </w: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50xxx~553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BAHAN-2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80xxx~688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BAYINTNAUNG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6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AMARAPURA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3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3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BUTHIDAUNG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3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65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PALATWA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2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221xxx~2224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BAGO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2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23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OATHAR MYOTHIT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0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CHAUK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4620xx~24624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CHAUK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0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4640xx~24644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BAGA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9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1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2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KANMA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2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3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3xxx~24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MAGWAY2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3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5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5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NGAPE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4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7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55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NPT CONCIL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5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9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0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AUNGLA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6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69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SINPAUNGWAE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7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032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OHBOTAUNG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8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820xx~2824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MOENAE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19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PINLO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9"/>
                <w:szCs w:val="19"/>
                <w:lang w:val="es-ES" w:eastAsia="zh-CN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0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1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LOILEM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lastRenderedPageBreak/>
              <w:t>21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1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NAUNGTAYAR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2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1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9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SESI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3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2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8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TANTYA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4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5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1xxx~23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PYINOOLWIN(HOST)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5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5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8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PYINOOLWIN(RSU)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6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5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9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PADAYTHAR MYOTHIT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7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5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4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OHNCHAW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8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6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0xxx~21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MOGOKE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9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6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25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KYATPYI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0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6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0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THABEIK KYIN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1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6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5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SINTKUU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  <w:tr w:rsidR="0036522C" w:rsidRPr="00104D20" w:rsidTr="00AA5739">
        <w:trPr>
          <w:cantSplit/>
          <w:trHeight w:val="284"/>
          <w:jc w:val="center"/>
        </w:trPr>
        <w:tc>
          <w:tcPr>
            <w:tcW w:w="518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righ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2</w:t>
            </w:r>
          </w:p>
        </w:tc>
        <w:tc>
          <w:tcPr>
            <w:tcW w:w="712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ind w:left="113"/>
              <w:jc w:val="lef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86</w:t>
            </w:r>
          </w:p>
        </w:tc>
        <w:tc>
          <w:tcPr>
            <w:tcW w:w="1849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39xxx</w:t>
            </w:r>
          </w:p>
        </w:tc>
        <w:tc>
          <w:tcPr>
            <w:tcW w:w="2835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LETPANHLA</w:t>
            </w:r>
          </w:p>
        </w:tc>
        <w:tc>
          <w:tcPr>
            <w:tcW w:w="1701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="Arial"/>
                <w:sz w:val="19"/>
                <w:szCs w:val="19"/>
                <w:lang w:val="es-ES"/>
              </w:rPr>
            </w:pPr>
          </w:p>
        </w:tc>
        <w:tc>
          <w:tcPr>
            <w:tcW w:w="11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  <w:jc w:val="center"/>
              <w:rPr>
                <w:rFonts w:asciiTheme="minorHAnsi" w:hAnsiTheme="minorHAnsi" w:cs="Calibri"/>
                <w:sz w:val="19"/>
                <w:szCs w:val="19"/>
                <w:lang w:val="es-ES"/>
              </w:rPr>
            </w:pPr>
            <w:r w:rsidRPr="00104D20">
              <w:rPr>
                <w:rFonts w:asciiTheme="minorHAnsi" w:hAnsiTheme="minorHAnsi" w:cs="Calibri"/>
                <w:sz w:val="19"/>
                <w:szCs w:val="19"/>
                <w:lang w:val="es-ES"/>
              </w:rPr>
              <w:t>7</w:t>
            </w:r>
          </w:p>
        </w:tc>
        <w:tc>
          <w:tcPr>
            <w:tcW w:w="974" w:type="dxa"/>
            <w:vAlign w:val="center"/>
          </w:tcPr>
          <w:p w:rsidR="0036522C" w:rsidRPr="00104D20" w:rsidRDefault="0036522C" w:rsidP="00AA5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left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</w:p>
        </w:tc>
      </w:tr>
    </w:tbl>
    <w:p w:rsidR="0036522C" w:rsidRPr="00104D20" w:rsidRDefault="0036522C" w:rsidP="003652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s-ES"/>
        </w:rPr>
      </w:pPr>
    </w:p>
    <w:p w:rsidR="0036522C" w:rsidRPr="00104D20" w:rsidRDefault="0036522C" w:rsidP="0036522C">
      <w:pPr>
        <w:rPr>
          <w:lang w:val="es-ES"/>
        </w:rPr>
      </w:pPr>
      <w:r>
        <w:rPr>
          <w:lang w:val="es-ES"/>
        </w:rPr>
        <w:t>Contacto</w:t>
      </w:r>
      <w:r w:rsidRPr="00104D20">
        <w:rPr>
          <w:lang w:val="es-ES"/>
        </w:rPr>
        <w:t>:</w:t>
      </w:r>
    </w:p>
    <w:p w:rsidR="0036522C" w:rsidRPr="00C76EAF" w:rsidRDefault="0036522C" w:rsidP="00442FC6">
      <w:pPr>
        <w:tabs>
          <w:tab w:val="clear" w:pos="1276"/>
          <w:tab w:val="left" w:pos="1442"/>
        </w:tabs>
        <w:ind w:left="567" w:hanging="567"/>
        <w:jc w:val="left"/>
        <w:rPr>
          <w:rFonts w:asciiTheme="minorHAnsi" w:hAnsiTheme="minorHAnsi" w:cs="Calibri"/>
          <w:sz w:val="22"/>
          <w:szCs w:val="22"/>
        </w:rPr>
      </w:pPr>
      <w:r w:rsidRPr="00C76EAF">
        <w:tab/>
        <w:t>Ministry of Transport and Communications</w:t>
      </w:r>
      <w:r w:rsidRPr="00C76EAF">
        <w:br/>
      </w:r>
      <w:r w:rsidRPr="00C76EAF">
        <w:rPr>
          <w:rFonts w:asciiTheme="minorHAnsi" w:hAnsiTheme="minorHAnsi" w:cs="Arial"/>
        </w:rPr>
        <w:t>Posts and Telecommunications Department (PTD</w:t>
      </w:r>
      <w:proofErr w:type="gramStart"/>
      <w:r w:rsidRPr="00C76EAF">
        <w:rPr>
          <w:rFonts w:asciiTheme="minorHAnsi" w:hAnsiTheme="minorHAnsi" w:cs="Arial"/>
        </w:rPr>
        <w:t>)</w:t>
      </w:r>
      <w:proofErr w:type="gramEnd"/>
      <w:r w:rsidRPr="00C76EAF">
        <w:rPr>
          <w:rFonts w:asciiTheme="minorHAnsi" w:hAnsiTheme="minorHAnsi" w:cs="Arial"/>
        </w:rPr>
        <w:br/>
        <w:t>Building No. 2,</w:t>
      </w:r>
      <w:r w:rsidRPr="00C76EAF">
        <w:rPr>
          <w:rFonts w:asciiTheme="minorHAnsi" w:hAnsiTheme="minorHAnsi" w:cs="Arial"/>
        </w:rPr>
        <w:br/>
        <w:t xml:space="preserve">NAY PYI TAW </w:t>
      </w:r>
      <w:r w:rsidRPr="00C76EAF">
        <w:rPr>
          <w:rFonts w:asciiTheme="minorHAnsi" w:hAnsiTheme="minorHAnsi" w:cs="Arial"/>
        </w:rPr>
        <w:br/>
        <w:t>Myanmar</w:t>
      </w:r>
      <w:r w:rsidRPr="00C76EAF">
        <w:rPr>
          <w:rFonts w:asciiTheme="minorHAnsi" w:hAnsiTheme="minorHAnsi" w:cs="Arial"/>
        </w:rPr>
        <w:br/>
        <w:t>Tel</w:t>
      </w:r>
      <w:r>
        <w:rPr>
          <w:rFonts w:asciiTheme="minorHAnsi" w:hAnsiTheme="minorHAnsi" w:cs="Arial"/>
        </w:rPr>
        <w:t>.</w:t>
      </w:r>
      <w:r w:rsidRPr="00C76EAF">
        <w:rPr>
          <w:rFonts w:asciiTheme="minorHAnsi" w:hAnsiTheme="minorHAnsi" w:cs="Arial"/>
        </w:rPr>
        <w:t>:</w:t>
      </w:r>
      <w:r w:rsidRPr="00C76EAF">
        <w:rPr>
          <w:rFonts w:asciiTheme="minorHAnsi" w:hAnsiTheme="minorHAnsi" w:cs="Arial"/>
        </w:rPr>
        <w:tab/>
        <w:t>+95 67 407 225</w:t>
      </w:r>
      <w:r w:rsidRPr="00C76EAF">
        <w:rPr>
          <w:rFonts w:asciiTheme="minorHAnsi" w:hAnsiTheme="minorHAnsi" w:cs="Arial"/>
        </w:rPr>
        <w:br/>
        <w:t xml:space="preserve">Fax: </w:t>
      </w:r>
      <w:r w:rsidRPr="00C76EAF">
        <w:rPr>
          <w:rFonts w:asciiTheme="minorHAnsi" w:hAnsiTheme="minorHAnsi" w:cs="Arial"/>
        </w:rPr>
        <w:tab/>
        <w:t>+95 67 407 216</w:t>
      </w:r>
      <w:r w:rsidRPr="00C76EAF">
        <w:rPr>
          <w:rFonts w:asciiTheme="minorHAnsi" w:hAnsiTheme="minorHAnsi" w:cs="Arial"/>
        </w:rPr>
        <w:br/>
      </w:r>
      <w:r w:rsidR="00442FC6">
        <w:rPr>
          <w:rFonts w:asciiTheme="minorHAnsi" w:hAnsiTheme="minorHAnsi" w:cs="Arial"/>
        </w:rPr>
        <w:t>E-mail</w:t>
      </w:r>
      <w:r w:rsidRPr="00C76EAF">
        <w:rPr>
          <w:rFonts w:asciiTheme="minorHAnsi" w:hAnsiTheme="minorHAnsi" w:cs="Arial"/>
        </w:rPr>
        <w:t xml:space="preserve">: </w:t>
      </w:r>
      <w:r w:rsidRPr="00C76EAF">
        <w:rPr>
          <w:rFonts w:asciiTheme="minorHAnsi" w:hAnsiTheme="minorHAnsi" w:cs="Arial"/>
        </w:rPr>
        <w:tab/>
        <w:t>dg.ptd@mptmail.net.mm</w:t>
      </w:r>
    </w:p>
    <w:bookmarkEnd w:id="617"/>
    <w:bookmarkEnd w:id="618"/>
    <w:p w:rsidR="00B35B3C" w:rsidRPr="0036522C" w:rsidRDefault="00B35B3C" w:rsidP="00B35B3C">
      <w:pPr>
        <w:rPr>
          <w:b/>
          <w:bCs/>
        </w:rPr>
      </w:pPr>
    </w:p>
    <w:p w:rsidR="00B35B3C" w:rsidRPr="0036522C" w:rsidRDefault="00B35B3C" w:rsidP="00E518D8">
      <w:pPr>
        <w:spacing w:after="0"/>
        <w:rPr>
          <w:rFonts w:asciiTheme="minorHAnsi" w:hAnsiTheme="minorHAnsi"/>
          <w:spacing w:val="-4"/>
          <w:lang w:val="en-US"/>
        </w:rPr>
      </w:pPr>
    </w:p>
    <w:p w:rsidR="00CE59B8" w:rsidRPr="0036522C" w:rsidRDefault="00CE59B8" w:rsidP="00E518D8">
      <w:pPr>
        <w:spacing w:after="0"/>
        <w:rPr>
          <w:rFonts w:asciiTheme="minorHAnsi" w:hAnsiTheme="minorHAnsi"/>
          <w:spacing w:val="-4"/>
          <w:lang w:val="en-US"/>
        </w:rPr>
      </w:pPr>
    </w:p>
    <w:p w:rsidR="00CE59B8" w:rsidRPr="00CE59B8" w:rsidRDefault="00CE59B8" w:rsidP="00CE59B8">
      <w:pPr>
        <w:pStyle w:val="Heading20"/>
        <w:spacing w:before="0"/>
        <w:rPr>
          <w:sz w:val="28"/>
          <w:lang w:val="es-ES_tradnl"/>
        </w:rPr>
      </w:pPr>
      <w:bookmarkStart w:id="631" w:name="_Toc453247191"/>
      <w:r w:rsidRPr="00CE59B8">
        <w:rPr>
          <w:sz w:val="28"/>
          <w:lang w:val="es-ES_tradnl"/>
        </w:rPr>
        <w:t>Otra comunicación</w:t>
      </w:r>
      <w:bookmarkEnd w:id="631"/>
    </w:p>
    <w:p w:rsidR="00CE59B8" w:rsidRPr="0036522C" w:rsidRDefault="00CE59B8" w:rsidP="00CE59B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CE59B8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36522C">
        <w:rPr>
          <w:lang w:val="es-ES_tradnl"/>
        </w:rPr>
        <w:instrText xml:space="preserve"> TC "</w:instrText>
      </w:r>
      <w:bookmarkStart w:id="632" w:name="_Toc453247192"/>
      <w:r w:rsidRPr="00CE59B8">
        <w:rPr>
          <w:b/>
          <w:bCs/>
          <w:lang w:val="es-ES_tradnl"/>
        </w:rPr>
        <w:instrText>Austria</w:instrText>
      </w:r>
      <w:bookmarkEnd w:id="632"/>
      <w:r w:rsidRPr="0036522C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CE59B8" w:rsidRPr="00CE59B8" w:rsidRDefault="00CE59B8" w:rsidP="00CE59B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CE59B8">
        <w:rPr>
          <w:szCs w:val="18"/>
          <w:lang w:val="es-ES_tradnl"/>
        </w:rPr>
        <w:t>Comunicación del 19.V.2016:</w:t>
      </w:r>
    </w:p>
    <w:p w:rsidR="00CE59B8" w:rsidRPr="00CE59B8" w:rsidRDefault="00CE59B8" w:rsidP="00CE59B8">
      <w:pPr>
        <w:rPr>
          <w:b/>
          <w:bCs/>
          <w:lang w:val="es-ES_tradnl"/>
        </w:rPr>
      </w:pPr>
      <w:r w:rsidRPr="00CE59B8">
        <w:rPr>
          <w:lang w:val="es-ES_tradnl"/>
        </w:rPr>
        <w:t xml:space="preserve">Con motivo del Campeonato Europeo de Fútbol UEFA 2016, la Administración austriaca autoriza a una estación de aficionado austriaca a utilizar el distintivo de llamada especial </w:t>
      </w:r>
      <w:r w:rsidRPr="00CE59B8">
        <w:rPr>
          <w:b/>
          <w:bCs/>
          <w:lang w:val="es-ES_tradnl"/>
        </w:rPr>
        <w:t>OE2016EM</w:t>
      </w:r>
      <w:r w:rsidRPr="00CE59B8">
        <w:rPr>
          <w:lang w:val="es-ES_tradnl"/>
        </w:rPr>
        <w:t xml:space="preserve"> durante el periodo comprendido entre el 10 de junio y el 10 de julio de 2016.</w:t>
      </w:r>
    </w:p>
    <w:p w:rsidR="00CE59B8" w:rsidRPr="00CE59B8" w:rsidRDefault="00CE59B8" w:rsidP="00CE59B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b/>
          <w:bCs/>
          <w:szCs w:val="18"/>
          <w:lang w:val="es-ES_tradnl"/>
        </w:rPr>
      </w:pPr>
    </w:p>
    <w:p w:rsidR="00CE59B8" w:rsidRDefault="00CE59B8" w:rsidP="00E518D8">
      <w:pPr>
        <w:spacing w:after="0"/>
        <w:rPr>
          <w:rFonts w:asciiTheme="minorHAnsi" w:hAnsiTheme="minorHAnsi"/>
          <w:spacing w:val="-4"/>
          <w:lang w:val="es-ES_tradnl"/>
        </w:rPr>
      </w:pPr>
    </w:p>
    <w:p w:rsidR="00CE59B8" w:rsidRDefault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950EEB" w:rsidRPr="00B35B3C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D37118" w:rsidRDefault="00DC3C5E" w:rsidP="00DC3C5E">
      <w:pPr>
        <w:pStyle w:val="Heading2"/>
        <w:rPr>
          <w:lang w:val="es-ES_tradnl"/>
        </w:rPr>
      </w:pPr>
      <w:bookmarkStart w:id="633" w:name="_Toc329611052"/>
      <w:bookmarkStart w:id="634" w:name="_Toc331071427"/>
      <w:bookmarkStart w:id="635" w:name="_Toc332274686"/>
      <w:bookmarkStart w:id="636" w:name="_Toc334778524"/>
      <w:bookmarkStart w:id="637" w:name="_Toc336263091"/>
      <w:bookmarkStart w:id="638" w:name="_Toc337214319"/>
      <w:bookmarkStart w:id="639" w:name="_Toc338334134"/>
      <w:bookmarkStart w:id="640" w:name="_Toc340228265"/>
      <w:bookmarkStart w:id="641" w:name="_Toc341435113"/>
      <w:bookmarkStart w:id="642" w:name="_Toc342912242"/>
      <w:bookmarkStart w:id="643" w:name="_Toc343265202"/>
      <w:bookmarkStart w:id="644" w:name="_Toc345584990"/>
      <w:bookmarkStart w:id="645" w:name="_Toc346877133"/>
      <w:bookmarkStart w:id="646" w:name="_Toc348013791"/>
      <w:bookmarkStart w:id="647" w:name="_Toc349289500"/>
      <w:bookmarkStart w:id="648" w:name="_Toc350779899"/>
      <w:bookmarkStart w:id="649" w:name="_Toc351713782"/>
      <w:bookmarkStart w:id="650" w:name="_Toc353278418"/>
      <w:bookmarkStart w:id="651" w:name="_Toc354393698"/>
      <w:bookmarkStart w:id="652" w:name="_Toc355866596"/>
      <w:bookmarkStart w:id="653" w:name="_Toc357172163"/>
      <w:bookmarkStart w:id="654" w:name="_Toc358380615"/>
      <w:bookmarkStart w:id="655" w:name="_Toc359592140"/>
      <w:bookmarkStart w:id="656" w:name="_Toc361130977"/>
      <w:bookmarkStart w:id="657" w:name="_Toc361990659"/>
      <w:bookmarkStart w:id="658" w:name="_Toc363827525"/>
      <w:bookmarkStart w:id="659" w:name="_Toc364761779"/>
      <w:bookmarkStart w:id="660" w:name="_Toc366497608"/>
      <w:bookmarkStart w:id="661" w:name="_Toc367955924"/>
      <w:bookmarkStart w:id="662" w:name="_Toc369255134"/>
      <w:bookmarkStart w:id="663" w:name="_Toc370388963"/>
      <w:bookmarkStart w:id="664" w:name="_Toc371690055"/>
      <w:bookmarkStart w:id="665" w:name="_Toc373242826"/>
      <w:bookmarkStart w:id="666" w:name="_Toc374090752"/>
      <w:bookmarkStart w:id="667" w:name="_Toc374693375"/>
      <w:bookmarkStart w:id="668" w:name="_Toc377021958"/>
      <w:bookmarkStart w:id="669" w:name="_Toc378602320"/>
      <w:bookmarkStart w:id="670" w:name="_Toc379450038"/>
      <w:bookmarkStart w:id="671" w:name="_Toc380670212"/>
      <w:bookmarkStart w:id="672" w:name="_Toc381884148"/>
      <w:bookmarkStart w:id="673" w:name="_Toc383176335"/>
      <w:bookmarkStart w:id="674" w:name="_Toc384821902"/>
      <w:bookmarkStart w:id="675" w:name="_Toc385938619"/>
      <w:bookmarkStart w:id="676" w:name="_Toc389037529"/>
      <w:bookmarkStart w:id="677" w:name="_Toc390075826"/>
      <w:bookmarkStart w:id="678" w:name="_Toc391387219"/>
      <w:bookmarkStart w:id="679" w:name="_Toc392593330"/>
      <w:bookmarkStart w:id="680" w:name="_Toc393879073"/>
      <w:bookmarkStart w:id="681" w:name="_Toc395100090"/>
      <w:bookmarkStart w:id="682" w:name="_Toc396223679"/>
      <w:bookmarkStart w:id="683" w:name="_Toc397595071"/>
      <w:bookmarkStart w:id="684" w:name="_Toc399248293"/>
      <w:bookmarkStart w:id="685" w:name="_Toc400455638"/>
      <w:bookmarkStart w:id="686" w:name="_Toc401910835"/>
      <w:bookmarkStart w:id="687" w:name="_Toc403048168"/>
      <w:bookmarkStart w:id="688" w:name="_Toc404347571"/>
      <w:bookmarkStart w:id="689" w:name="_Toc405802710"/>
      <w:bookmarkStart w:id="690" w:name="_Toc406576806"/>
      <w:bookmarkStart w:id="691" w:name="_Toc408823971"/>
      <w:bookmarkStart w:id="692" w:name="_Toc410026928"/>
      <w:bookmarkStart w:id="693" w:name="_Toc410913022"/>
      <w:bookmarkStart w:id="694" w:name="_Toc415665869"/>
      <w:bookmarkStart w:id="695" w:name="_Toc417648389"/>
      <w:bookmarkStart w:id="696" w:name="_Toc418252416"/>
      <w:bookmarkStart w:id="697" w:name="_Toc418601864"/>
      <w:bookmarkStart w:id="698" w:name="_Toc421177176"/>
      <w:bookmarkStart w:id="699" w:name="_Toc422476103"/>
      <w:bookmarkStart w:id="700" w:name="_Toc423527149"/>
      <w:bookmarkStart w:id="701" w:name="_Toc424895574"/>
      <w:bookmarkStart w:id="702" w:name="_Toc428367867"/>
      <w:bookmarkStart w:id="703" w:name="_Toc429122167"/>
      <w:bookmarkStart w:id="704" w:name="_Toc430184037"/>
      <w:bookmarkStart w:id="705" w:name="_Toc434309358"/>
      <w:bookmarkStart w:id="706" w:name="_Toc435690637"/>
      <w:bookmarkStart w:id="707" w:name="_Toc437441149"/>
      <w:bookmarkStart w:id="708" w:name="_Toc437956428"/>
      <w:bookmarkStart w:id="709" w:name="_Toc439840804"/>
      <w:bookmarkStart w:id="710" w:name="_Toc442883565"/>
      <w:bookmarkStart w:id="711" w:name="_Toc443382397"/>
      <w:bookmarkStart w:id="712" w:name="_Toc447195434"/>
      <w:bookmarkStart w:id="713" w:name="_Toc451174499"/>
      <w:bookmarkStart w:id="714" w:name="_Toc452126898"/>
      <w:bookmarkStart w:id="715" w:name="_Toc453247193"/>
      <w:r w:rsidRPr="00D37118">
        <w:rPr>
          <w:lang w:val="es-ES_tradnl"/>
        </w:rPr>
        <w:t>Restricciones de servicio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:rsidR="00DC3C5E" w:rsidRPr="00151479" w:rsidRDefault="00DC3C5E" w:rsidP="00DC3C5E">
      <w:pPr>
        <w:jc w:val="center"/>
        <w:rPr>
          <w:lang w:val="en-US"/>
        </w:rPr>
      </w:pPr>
      <w:proofErr w:type="spellStart"/>
      <w:r w:rsidRPr="00151479">
        <w:rPr>
          <w:lang w:val="en-US"/>
        </w:rPr>
        <w:t>Véase</w:t>
      </w:r>
      <w:proofErr w:type="spellEnd"/>
      <w:r w:rsidRPr="00151479">
        <w:rPr>
          <w:lang w:val="en-US"/>
        </w:rPr>
        <w:t xml:space="preserve"> URL: </w:t>
      </w:r>
      <w:hyperlink r:id="rId11" w:history="1">
        <w:r w:rsidRPr="00151479">
          <w:rPr>
            <w:lang w:val="en-US"/>
          </w:rPr>
          <w:t>www.itu.int/pub/T-SP-SR.1-2012</w:t>
        </w:r>
      </w:hyperlink>
    </w:p>
    <w:p w:rsidR="00DC3C5E" w:rsidRPr="00151479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16" w:name="_Toc187490333"/>
      <w:bookmarkStart w:id="717" w:name="_Toc188156120"/>
      <w:bookmarkStart w:id="718" w:name="_Toc188156997"/>
      <w:bookmarkStart w:id="719" w:name="_Toc189469683"/>
      <w:bookmarkStart w:id="720" w:name="_Toc190582482"/>
      <w:bookmarkStart w:id="721" w:name="_Toc191706650"/>
      <w:bookmarkStart w:id="722" w:name="_Toc193011917"/>
      <w:bookmarkStart w:id="723" w:name="_Toc194812579"/>
      <w:bookmarkStart w:id="724" w:name="_Toc196021178"/>
      <w:bookmarkStart w:id="725" w:name="_Toc197225817"/>
      <w:bookmarkStart w:id="726" w:name="_Toc198527969"/>
      <w:bookmarkStart w:id="727" w:name="_Toc199649492"/>
      <w:bookmarkStart w:id="728" w:name="_Toc200959398"/>
      <w:bookmarkStart w:id="729" w:name="_Toc202757061"/>
      <w:bookmarkStart w:id="730" w:name="_Toc203552872"/>
      <w:bookmarkStart w:id="731" w:name="_Toc204669191"/>
      <w:bookmarkStart w:id="732" w:name="_Toc206391073"/>
      <w:bookmarkStart w:id="733" w:name="_Toc208207544"/>
      <w:bookmarkStart w:id="734" w:name="_Toc211850033"/>
      <w:bookmarkStart w:id="735" w:name="_Toc211850503"/>
      <w:bookmarkStart w:id="736" w:name="_Toc214165434"/>
      <w:bookmarkStart w:id="737" w:name="_Toc218999658"/>
      <w:bookmarkStart w:id="738" w:name="_Toc219626318"/>
      <w:bookmarkStart w:id="739" w:name="_Toc220826254"/>
      <w:bookmarkStart w:id="740" w:name="_Toc222029767"/>
      <w:bookmarkStart w:id="741" w:name="_Toc223253033"/>
      <w:bookmarkStart w:id="742" w:name="_Toc225670367"/>
      <w:bookmarkStart w:id="743" w:name="_Toc226866138"/>
      <w:bookmarkStart w:id="744" w:name="_Toc228768531"/>
      <w:bookmarkStart w:id="745" w:name="_Toc229972277"/>
      <w:bookmarkStart w:id="746" w:name="_Toc231203584"/>
      <w:bookmarkStart w:id="747" w:name="_Toc232323932"/>
      <w:bookmarkStart w:id="748" w:name="_Toc233615139"/>
      <w:bookmarkStart w:id="749" w:name="_Toc236578792"/>
      <w:bookmarkStart w:id="750" w:name="_Toc240694044"/>
      <w:bookmarkStart w:id="751" w:name="_Toc242002348"/>
      <w:bookmarkStart w:id="752" w:name="_Toc243369565"/>
      <w:bookmarkStart w:id="753" w:name="_Toc244491424"/>
      <w:bookmarkStart w:id="754" w:name="_Toc246906799"/>
      <w:bookmarkStart w:id="755" w:name="_Toc252180834"/>
      <w:bookmarkStart w:id="756" w:name="_Toc253408643"/>
      <w:bookmarkStart w:id="757" w:name="_Toc255825145"/>
      <w:bookmarkStart w:id="758" w:name="_Toc259796994"/>
      <w:bookmarkStart w:id="759" w:name="_Toc262578259"/>
      <w:bookmarkStart w:id="760" w:name="_Toc265230239"/>
      <w:bookmarkStart w:id="761" w:name="_Toc266196265"/>
      <w:bookmarkStart w:id="762" w:name="_Toc266196878"/>
      <w:bookmarkStart w:id="763" w:name="_Toc268852828"/>
      <w:bookmarkStart w:id="764" w:name="_Toc271705043"/>
      <w:bookmarkStart w:id="765" w:name="_Toc273033505"/>
      <w:bookmarkStart w:id="766" w:name="_Toc274227234"/>
      <w:bookmarkStart w:id="767" w:name="_Toc276730728"/>
      <w:bookmarkStart w:id="768" w:name="_Toc279670865"/>
      <w:bookmarkStart w:id="769" w:name="_Toc280349902"/>
      <w:bookmarkStart w:id="770" w:name="_Toc282526536"/>
      <w:bookmarkStart w:id="771" w:name="_Toc283740120"/>
      <w:bookmarkStart w:id="772" w:name="_Toc286165570"/>
      <w:bookmarkStart w:id="773" w:name="_Toc288732157"/>
      <w:bookmarkStart w:id="774" w:name="_Toc291005967"/>
      <w:bookmarkStart w:id="775" w:name="_Toc292706429"/>
      <w:bookmarkStart w:id="776" w:name="_Toc295388416"/>
      <w:bookmarkStart w:id="777" w:name="_Toc296610528"/>
      <w:bookmarkStart w:id="778" w:name="_Toc297900005"/>
      <w:bookmarkStart w:id="779" w:name="_Toc301947228"/>
      <w:bookmarkStart w:id="780" w:name="_Toc303344675"/>
      <w:bookmarkStart w:id="781" w:name="_Toc304895959"/>
      <w:bookmarkStart w:id="782" w:name="_Toc308532565"/>
      <w:bookmarkStart w:id="783" w:name="_Toc311112770"/>
      <w:bookmarkStart w:id="784" w:name="_Toc313981360"/>
      <w:bookmarkStart w:id="785" w:name="_Toc316480922"/>
      <w:bookmarkStart w:id="786" w:name="_Toc319073156"/>
      <w:bookmarkStart w:id="787" w:name="_Toc320602835"/>
      <w:bookmarkStart w:id="788" w:name="_Toc321308891"/>
      <w:bookmarkStart w:id="789" w:name="_Toc323050841"/>
      <w:bookmarkStart w:id="790" w:name="_Toc323907427"/>
      <w:bookmarkStart w:id="791" w:name="_Toc325642251"/>
      <w:bookmarkStart w:id="792" w:name="_Toc326830169"/>
      <w:bookmarkStart w:id="793" w:name="_Toc328478693"/>
      <w:bookmarkStart w:id="794" w:name="_Toc329611053"/>
      <w:bookmarkStart w:id="795" w:name="_Toc331071428"/>
      <w:bookmarkStart w:id="796" w:name="_Toc332274687"/>
      <w:bookmarkStart w:id="797" w:name="_Toc334778525"/>
      <w:bookmarkStart w:id="798" w:name="_Toc336263092"/>
      <w:bookmarkStart w:id="799" w:name="_Toc337214320"/>
      <w:bookmarkStart w:id="800" w:name="_Toc338334135"/>
      <w:bookmarkStart w:id="801" w:name="_Toc340228266"/>
      <w:bookmarkStart w:id="802" w:name="_Toc341435114"/>
      <w:bookmarkStart w:id="803" w:name="_Toc342912243"/>
      <w:bookmarkStart w:id="804" w:name="_Toc343265203"/>
      <w:bookmarkStart w:id="805" w:name="_Toc345584991"/>
      <w:bookmarkStart w:id="806" w:name="_Toc346877134"/>
      <w:bookmarkStart w:id="807" w:name="_Toc348013792"/>
      <w:bookmarkStart w:id="808" w:name="_Toc349289501"/>
      <w:bookmarkStart w:id="809" w:name="_Toc350779900"/>
      <w:bookmarkStart w:id="810" w:name="_Toc351713783"/>
      <w:bookmarkStart w:id="811" w:name="_Toc353278419"/>
      <w:bookmarkStart w:id="812" w:name="_Toc354393699"/>
      <w:bookmarkStart w:id="813" w:name="_Toc355866597"/>
      <w:bookmarkStart w:id="814" w:name="_Toc357172164"/>
      <w:bookmarkStart w:id="815" w:name="_Toc358380616"/>
      <w:bookmarkStart w:id="816" w:name="_Toc359592141"/>
      <w:bookmarkStart w:id="817" w:name="_Toc361130978"/>
      <w:bookmarkStart w:id="818" w:name="_Toc361990660"/>
      <w:bookmarkStart w:id="819" w:name="_Toc363827526"/>
      <w:bookmarkStart w:id="820" w:name="_Toc364761780"/>
      <w:bookmarkStart w:id="821" w:name="_Toc366497609"/>
      <w:bookmarkStart w:id="822" w:name="_Toc367955925"/>
      <w:bookmarkStart w:id="823" w:name="_Toc369255135"/>
      <w:bookmarkStart w:id="824" w:name="_Toc370388966"/>
      <w:bookmarkStart w:id="825" w:name="_Toc371690056"/>
      <w:bookmarkStart w:id="826" w:name="_Toc373242827"/>
      <w:bookmarkStart w:id="827" w:name="_Toc374090753"/>
      <w:bookmarkStart w:id="828" w:name="_Toc374693376"/>
      <w:bookmarkStart w:id="829" w:name="_Toc377021959"/>
      <w:bookmarkStart w:id="830" w:name="_Toc378602321"/>
      <w:bookmarkStart w:id="831" w:name="_Toc379450039"/>
      <w:bookmarkStart w:id="832" w:name="_Toc380670213"/>
      <w:bookmarkStart w:id="833" w:name="_Toc381884149"/>
      <w:bookmarkStart w:id="834" w:name="_Toc383176336"/>
      <w:bookmarkStart w:id="835" w:name="_Toc384821903"/>
      <w:bookmarkStart w:id="836" w:name="_Toc385938620"/>
      <w:bookmarkStart w:id="837" w:name="_Toc389037530"/>
      <w:bookmarkStart w:id="838" w:name="_Toc390075827"/>
      <w:bookmarkStart w:id="839" w:name="_Toc391387220"/>
      <w:bookmarkStart w:id="840" w:name="_Toc392593331"/>
      <w:bookmarkStart w:id="841" w:name="_Toc393879074"/>
      <w:bookmarkStart w:id="842" w:name="_Toc395100091"/>
      <w:bookmarkStart w:id="843" w:name="_Toc396223680"/>
      <w:bookmarkStart w:id="844" w:name="_Toc397595072"/>
      <w:bookmarkStart w:id="845" w:name="_Toc399248294"/>
      <w:bookmarkStart w:id="846" w:name="_Toc400455639"/>
      <w:bookmarkStart w:id="847" w:name="_Toc401910836"/>
      <w:bookmarkStart w:id="848" w:name="_Toc403048169"/>
      <w:bookmarkStart w:id="849" w:name="_Toc404347572"/>
      <w:bookmarkStart w:id="850" w:name="_Toc405802711"/>
      <w:bookmarkStart w:id="851" w:name="_Toc406576807"/>
      <w:bookmarkStart w:id="852" w:name="_Toc408823972"/>
      <w:bookmarkStart w:id="853" w:name="_Toc410026929"/>
      <w:bookmarkStart w:id="854" w:name="_Toc410913023"/>
      <w:bookmarkStart w:id="855" w:name="_Toc415665870"/>
      <w:bookmarkStart w:id="856" w:name="_Toc417648390"/>
      <w:bookmarkStart w:id="857" w:name="_Toc418252417"/>
      <w:bookmarkStart w:id="858" w:name="_Toc418601865"/>
      <w:bookmarkStart w:id="859" w:name="_Toc421177177"/>
      <w:bookmarkStart w:id="860" w:name="_Toc422476104"/>
      <w:bookmarkStart w:id="861" w:name="_Toc423527150"/>
      <w:bookmarkStart w:id="862" w:name="_Toc424895575"/>
      <w:bookmarkStart w:id="863" w:name="_Toc428367868"/>
      <w:bookmarkStart w:id="864" w:name="_Toc429122168"/>
      <w:bookmarkStart w:id="865" w:name="_Toc430184038"/>
      <w:bookmarkStart w:id="866" w:name="_Toc434309359"/>
      <w:bookmarkStart w:id="867" w:name="_Toc435690638"/>
      <w:bookmarkStart w:id="868" w:name="_Toc437441150"/>
      <w:bookmarkStart w:id="869" w:name="_Toc437956429"/>
      <w:bookmarkStart w:id="870" w:name="_Toc439840805"/>
      <w:bookmarkStart w:id="871" w:name="_Toc442883566"/>
      <w:bookmarkStart w:id="872" w:name="_Toc443382398"/>
      <w:bookmarkStart w:id="873" w:name="_Toc451174500"/>
      <w:bookmarkStart w:id="874" w:name="_Toc452126899"/>
      <w:bookmarkStart w:id="875" w:name="_Toc453247194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76" w:name="_Toc451174501"/>
      <w:bookmarkStart w:id="877" w:name="_Toc452126900"/>
      <w:bookmarkStart w:id="878" w:name="_Toc453247195"/>
      <w:r w:rsidRPr="00B0622F">
        <w:rPr>
          <w:lang w:val="es-ES_tradnl"/>
        </w:rPr>
        <w:lastRenderedPageBreak/>
        <w:t>ENMIENDAS  A  LAS  PUBLICACIONES  DE  SERVICIO</w:t>
      </w:r>
      <w:bookmarkEnd w:id="876"/>
      <w:bookmarkEnd w:id="877"/>
      <w:bookmarkEnd w:id="878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34AAD" w:rsidRDefault="00534AAD" w:rsidP="00B35B3C">
      <w:pPr>
        <w:rPr>
          <w:lang w:val="es-ES_tradnl"/>
        </w:rPr>
      </w:pPr>
    </w:p>
    <w:p w:rsidR="00CE59B8" w:rsidRDefault="00CE59B8" w:rsidP="00B35B3C">
      <w:pPr>
        <w:rPr>
          <w:lang w:val="es-ES_tradnl"/>
        </w:rPr>
      </w:pPr>
    </w:p>
    <w:p w:rsidR="00CE59B8" w:rsidRDefault="00CE59B8" w:rsidP="00B35B3C">
      <w:pPr>
        <w:rPr>
          <w:lang w:val="es-ES_tradnl"/>
        </w:rPr>
      </w:pPr>
    </w:p>
    <w:p w:rsidR="00CE59B8" w:rsidRDefault="00CE59B8" w:rsidP="00B35B3C">
      <w:pPr>
        <w:rPr>
          <w:lang w:val="es-ES_tradnl"/>
        </w:rPr>
      </w:pPr>
    </w:p>
    <w:p w:rsidR="00CE59B8" w:rsidRPr="00CE59B8" w:rsidRDefault="00CE59B8" w:rsidP="00CE59B8">
      <w:pPr>
        <w:pStyle w:val="Heading2"/>
        <w:rPr>
          <w:lang w:val="es-ES_tradnl"/>
        </w:rPr>
      </w:pPr>
      <w:bookmarkStart w:id="879" w:name="_Toc453247196"/>
      <w:r w:rsidRPr="00CE59B8">
        <w:rPr>
          <w:lang w:val="es-ES_tradnl"/>
        </w:rPr>
        <w:t>Nomenclátor de las estaciones de barco y de las asignaciones</w:t>
      </w:r>
      <w:r w:rsidRPr="00CE59B8">
        <w:rPr>
          <w:lang w:val="es-ES_tradnl"/>
        </w:rPr>
        <w:br/>
        <w:t>a identidades del servicio móvil marítimo</w:t>
      </w:r>
      <w:r w:rsidRPr="00CE59B8">
        <w:rPr>
          <w:lang w:val="es-ES_tradnl"/>
        </w:rPr>
        <w:br/>
        <w:t>(Lista V)</w:t>
      </w:r>
      <w:r w:rsidRPr="00CE59B8">
        <w:rPr>
          <w:lang w:val="es-ES_tradnl"/>
        </w:rPr>
        <w:br/>
        <w:t>Edición de 2016</w:t>
      </w:r>
      <w:r w:rsidRPr="00CE59B8">
        <w:rPr>
          <w:lang w:val="es-ES_tradnl"/>
        </w:rPr>
        <w:br/>
      </w:r>
      <w:r w:rsidRPr="00CE59B8">
        <w:rPr>
          <w:lang w:val="es-ES_tradnl"/>
        </w:rPr>
        <w:br/>
        <w:t>Sección VI</w:t>
      </w:r>
      <w:bookmarkEnd w:id="879"/>
    </w:p>
    <w:p w:rsidR="00CE59B8" w:rsidRPr="00D21AF0" w:rsidRDefault="00CE59B8" w:rsidP="00CE59B8">
      <w:pPr>
        <w:rPr>
          <w:lang w:val="es-ES_tradnl"/>
        </w:rPr>
      </w:pPr>
    </w:p>
    <w:p w:rsidR="00CE59B8" w:rsidRPr="00CE59B8" w:rsidRDefault="00CE59B8" w:rsidP="00CE59B8">
      <w:pPr>
        <w:widowControl w:val="0"/>
        <w:tabs>
          <w:tab w:val="left" w:pos="90"/>
        </w:tabs>
        <w:spacing w:before="19"/>
        <w:rPr>
          <w:rFonts w:asciiTheme="minorHAnsi" w:hAnsiTheme="minorHAnsi" w:cs="Arial"/>
          <w:b/>
          <w:bCs/>
          <w:color w:val="000000"/>
          <w:lang w:val="fr-CH"/>
        </w:rPr>
      </w:pPr>
      <w:r w:rsidRPr="00CE59B8">
        <w:rPr>
          <w:rFonts w:asciiTheme="minorHAnsi" w:hAnsiTheme="minorHAnsi" w:cs="Arial"/>
          <w:b/>
          <w:bCs/>
          <w:color w:val="000000"/>
          <w:lang w:val="fr-CH"/>
        </w:rPr>
        <w:t>REP</w:t>
      </w:r>
    </w:p>
    <w:p w:rsidR="00CE59B8" w:rsidRPr="00151479" w:rsidRDefault="00151479" w:rsidP="00CE59B8">
      <w:pPr>
        <w:widowControl w:val="0"/>
        <w:tabs>
          <w:tab w:val="left" w:pos="90"/>
          <w:tab w:val="left" w:pos="1133"/>
        </w:tabs>
        <w:spacing w:before="0"/>
        <w:ind w:left="90" w:hanging="90"/>
        <w:jc w:val="left"/>
        <w:rPr>
          <w:rFonts w:asciiTheme="minorHAnsi" w:hAnsiTheme="minorHAnsi" w:cs="Arial"/>
          <w:b/>
          <w:bCs/>
          <w:color w:val="000000"/>
          <w:lang w:val="fr-CH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>
        <w:rPr>
          <w:rFonts w:asciiTheme="minorHAnsi" w:hAnsiTheme="minorHAnsi" w:cs="Arial"/>
          <w:b/>
          <w:bCs/>
          <w:color w:val="000000"/>
          <w:lang w:val="fr-CH"/>
        </w:rPr>
        <w:tab/>
      </w:r>
      <w:r w:rsidR="00CE59B8" w:rsidRPr="00CE59B8">
        <w:rPr>
          <w:rFonts w:asciiTheme="minorHAnsi" w:hAnsiTheme="minorHAnsi" w:cs="Arial"/>
          <w:b/>
          <w:bCs/>
          <w:color w:val="000000"/>
          <w:lang w:val="fr-CH"/>
        </w:rPr>
        <w:t>DZ01</w:t>
      </w:r>
      <w:r w:rsidR="00CE59B8" w:rsidRPr="00CE5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="00CE59B8" w:rsidRPr="00CE59B8">
        <w:rPr>
          <w:rFonts w:asciiTheme="minorHAnsi" w:hAnsiTheme="minorHAnsi" w:cs="Arial"/>
          <w:b/>
          <w:bCs/>
          <w:color w:val="000000"/>
          <w:lang w:val="fr-CH"/>
        </w:rPr>
        <w:tab/>
      </w:r>
      <w:r w:rsidR="00CE59B8" w:rsidRPr="00CE59B8">
        <w:rPr>
          <w:rFonts w:asciiTheme="minorHAnsi" w:hAnsiTheme="minorHAnsi" w:cs="Arial"/>
          <w:color w:val="000000"/>
          <w:lang w:val="fr-CH"/>
        </w:rPr>
        <w:t xml:space="preserve">Agence Nationale des Fréquences, 4, Boulevard </w:t>
      </w:r>
      <w:proofErr w:type="spellStart"/>
      <w:r w:rsidR="00CE59B8" w:rsidRPr="00CE59B8">
        <w:rPr>
          <w:rFonts w:asciiTheme="minorHAnsi" w:hAnsiTheme="minorHAnsi" w:cs="Arial"/>
          <w:color w:val="000000"/>
          <w:lang w:val="fr-CH"/>
        </w:rPr>
        <w:t>Krim</w:t>
      </w:r>
      <w:proofErr w:type="spellEnd"/>
      <w:r w:rsidR="00CE59B8" w:rsidRPr="00CE59B8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="00CE59B8" w:rsidRPr="00CE59B8">
        <w:rPr>
          <w:rFonts w:asciiTheme="minorHAnsi" w:hAnsiTheme="minorHAnsi" w:cs="Arial"/>
          <w:color w:val="000000"/>
          <w:lang w:val="fr-CH"/>
        </w:rPr>
        <w:t>Belkacem</w:t>
      </w:r>
      <w:proofErr w:type="spellEnd"/>
      <w:r w:rsidR="00CE59B8" w:rsidRPr="00CE59B8">
        <w:rPr>
          <w:rFonts w:asciiTheme="minorHAnsi" w:hAnsiTheme="minorHAnsi" w:cs="Arial"/>
          <w:color w:val="000000"/>
          <w:lang w:val="fr-CH"/>
        </w:rPr>
        <w:t>, 16027 Alger, Algérie.</w:t>
      </w:r>
      <w:r w:rsidR="00CE59B8">
        <w:rPr>
          <w:rFonts w:asciiTheme="minorHAnsi" w:hAnsiTheme="minorHAnsi" w:cs="Arial"/>
          <w:color w:val="000000"/>
          <w:lang w:val="fr-CH"/>
        </w:rPr>
        <w:br/>
      </w:r>
      <w:r w:rsidR="00CE59B8" w:rsidRPr="00CE59B8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="00CE59B8" w:rsidRPr="00CE59B8">
        <w:rPr>
          <w:rFonts w:asciiTheme="minorHAnsi" w:hAnsiTheme="minorHAnsi" w:cs="Arial"/>
          <w:sz w:val="24"/>
          <w:szCs w:val="24"/>
          <w:lang w:val="fr-CH"/>
        </w:rPr>
        <w:tab/>
      </w:r>
      <w:r w:rsidR="00CE59B8" w:rsidRPr="00151479">
        <w:rPr>
          <w:rFonts w:asciiTheme="minorHAnsi" w:hAnsiTheme="minorHAnsi" w:cs="Arial"/>
          <w:color w:val="000000"/>
          <w:lang w:val="fr-CH"/>
        </w:rPr>
        <w:t xml:space="preserve">Tel.: +213 21 719206, Fax: +213 21 718683, E-Mail: </w:t>
      </w:r>
      <w:hyperlink r:id="rId12" w:history="1">
        <w:r w:rsidR="00CE59B8" w:rsidRPr="00151479">
          <w:rPr>
            <w:rStyle w:val="Hyperlink"/>
            <w:rFonts w:asciiTheme="minorHAnsi" w:hAnsiTheme="minorHAnsi" w:cs="Arial"/>
            <w:lang w:val="fr-CH"/>
          </w:rPr>
          <w:t>c.djediai@mptic.dz</w:t>
        </w:r>
      </w:hyperlink>
      <w:r w:rsidR="00CE59B8" w:rsidRPr="00151479">
        <w:rPr>
          <w:rFonts w:asciiTheme="minorHAnsi" w:hAnsiTheme="minorHAnsi" w:cs="Arial"/>
          <w:color w:val="000000"/>
          <w:lang w:val="fr-CH"/>
        </w:rPr>
        <w:br/>
      </w:r>
      <w:r w:rsidR="00CE59B8" w:rsidRPr="00151479">
        <w:rPr>
          <w:rFonts w:asciiTheme="minorHAnsi" w:hAnsiTheme="minorHAnsi" w:cs="Arial"/>
          <w:sz w:val="24"/>
          <w:szCs w:val="24"/>
          <w:lang w:val="fr-CH"/>
        </w:rPr>
        <w:tab/>
      </w:r>
      <w:r w:rsidR="00CE59B8" w:rsidRPr="00151479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bookmarkStart w:id="880" w:name="_GoBack"/>
      <w:bookmarkEnd w:id="880"/>
      <w:r w:rsidR="00CE59B8" w:rsidRPr="00151479">
        <w:rPr>
          <w:rFonts w:asciiTheme="minorHAnsi" w:hAnsiTheme="minorHAnsi" w:cs="Arial"/>
          <w:i/>
          <w:iCs/>
          <w:color w:val="000000"/>
          <w:lang w:val="fr-CH"/>
        </w:rPr>
        <w:t xml:space="preserve">Persona de </w:t>
      </w:r>
      <w:proofErr w:type="spellStart"/>
      <w:r w:rsidR="00CE59B8" w:rsidRPr="00151479">
        <w:rPr>
          <w:rFonts w:asciiTheme="minorHAnsi" w:hAnsiTheme="minorHAnsi" w:cs="Arial"/>
          <w:i/>
          <w:iCs/>
          <w:color w:val="000000"/>
          <w:lang w:val="fr-CH"/>
        </w:rPr>
        <w:t>contacto</w:t>
      </w:r>
      <w:proofErr w:type="spellEnd"/>
      <w:r w:rsidR="00CE59B8" w:rsidRPr="00151479">
        <w:rPr>
          <w:rFonts w:asciiTheme="minorHAnsi" w:hAnsiTheme="minorHAnsi" w:cs="Arial"/>
          <w:i/>
          <w:iCs/>
          <w:color w:val="000000"/>
          <w:lang w:val="fr-CH"/>
        </w:rPr>
        <w:t>: M. Cherif DJEDIAI</w:t>
      </w:r>
    </w:p>
    <w:p w:rsidR="00941403" w:rsidRPr="00151479" w:rsidRDefault="00941403" w:rsidP="00B35B3C">
      <w:pPr>
        <w:rPr>
          <w:lang w:val="fr-CH"/>
        </w:rPr>
      </w:pPr>
    </w:p>
    <w:p w:rsidR="0056648C" w:rsidRPr="00151479" w:rsidRDefault="0056648C" w:rsidP="00B35B3C">
      <w:pPr>
        <w:rPr>
          <w:lang w:val="fr-CH"/>
        </w:rPr>
      </w:pPr>
    </w:p>
    <w:p w:rsidR="00CE59B8" w:rsidRPr="00151479" w:rsidRDefault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151479"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457"/>
        <w:gridCol w:w="410"/>
      </w:tblGrid>
      <w:tr w:rsidR="00CE59B8" w:rsidRPr="00151479" w:rsidTr="00AA5739">
        <w:trPr>
          <w:trHeight w:val="279"/>
        </w:trPr>
        <w:tc>
          <w:tcPr>
            <w:tcW w:w="110" w:type="dxa"/>
          </w:tcPr>
          <w:p w:rsidR="00CE59B8" w:rsidRPr="00151479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8274" w:type="dxa"/>
          </w:tcPr>
          <w:p w:rsidR="00CE59B8" w:rsidRPr="00151479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410" w:type="dxa"/>
          </w:tcPr>
          <w:p w:rsidR="00CE59B8" w:rsidRPr="00151479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</w:tr>
      <w:tr w:rsidR="00CE59B8" w:rsidRPr="00151479" w:rsidTr="00AA5739">
        <w:trPr>
          <w:trHeight w:val="1016"/>
        </w:trPr>
        <w:tc>
          <w:tcPr>
            <w:tcW w:w="110" w:type="dxa"/>
          </w:tcPr>
          <w:p w:rsidR="00CE59B8" w:rsidRPr="00151479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E59B8" w:rsidRPr="00151479" w:rsidTr="00AA5739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59B8" w:rsidRPr="00CE59B8" w:rsidRDefault="00CE59B8" w:rsidP="00CE59B8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881" w:name="_Toc453247197"/>
                  <w:r w:rsidRPr="00CE59B8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CE59B8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CE59B8">
                    <w:rPr>
                      <w:lang w:val="es-ES_tradnl"/>
                    </w:rPr>
                    <w:br/>
                    <w:t>(Situación al 15 de octubre de 2015)</w:t>
                  </w:r>
                  <w:bookmarkEnd w:id="881"/>
                </w:p>
              </w:tc>
            </w:tr>
          </w:tbl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CE59B8" w:rsidRPr="00151479" w:rsidTr="00AA5739">
        <w:trPr>
          <w:trHeight w:val="240"/>
        </w:trPr>
        <w:tc>
          <w:tcPr>
            <w:tcW w:w="1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CE59B8" w:rsidRPr="00CE59B8" w:rsidTr="00AA5739">
        <w:trPr>
          <w:trHeight w:val="394"/>
        </w:trPr>
        <w:tc>
          <w:tcPr>
            <w:tcW w:w="1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E59B8" w:rsidRPr="00CE59B8" w:rsidTr="00AA5739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/>
                    </w:rPr>
                  </w:pPr>
                  <w:r w:rsidRPr="00CE59B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(Anexo al Boletín de Explotación de la UIT N.° 1086 </w:t>
                  </w:r>
                  <w:r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–</w:t>
                  </w:r>
                  <w:r w:rsidRPr="00CE59B8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 xml:space="preserve"> 15.X.2015)</w:t>
                  </w:r>
                </w:p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  <w:r w:rsidRPr="00CE59B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(</w:t>
                  </w:r>
                  <w:proofErr w:type="spellStart"/>
                  <w:r w:rsidRPr="00CE59B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Enmienda</w:t>
                  </w:r>
                  <w:proofErr w:type="spellEnd"/>
                  <w:r w:rsidRPr="00CE59B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 xml:space="preserve"> </w:t>
                  </w:r>
                  <w:r w:rsidRPr="00CE59B8">
                    <w:rPr>
                      <w:rFonts w:asciiTheme="minorHAnsi" w:eastAsia="Calibri" w:hAnsiTheme="minorHAnsi"/>
                      <w:color w:val="000000"/>
                      <w:sz w:val="22"/>
                      <w:lang w:val="en-US"/>
                    </w:rPr>
                    <w:t>N.°</w:t>
                  </w:r>
                  <w:r w:rsidRPr="00CE59B8">
                    <w:rPr>
                      <w:rFonts w:asciiTheme="minorHAnsi" w:eastAsia="Arial" w:hAnsiTheme="minorHAnsi"/>
                      <w:color w:val="000000"/>
                      <w:lang w:val="en-US"/>
                    </w:rPr>
                    <w:t>12)</w:t>
                  </w:r>
                </w:p>
              </w:tc>
            </w:tr>
          </w:tbl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CE59B8" w:rsidRPr="00CE59B8" w:rsidTr="00AA5739">
        <w:trPr>
          <w:trHeight w:val="200"/>
        </w:trPr>
        <w:tc>
          <w:tcPr>
            <w:tcW w:w="1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val="en-US"/>
              </w:rPr>
            </w:pPr>
          </w:p>
        </w:tc>
        <w:tc>
          <w:tcPr>
            <w:tcW w:w="4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CE59B8" w:rsidRPr="00CE59B8" w:rsidTr="00AA5739">
        <w:tc>
          <w:tcPr>
            <w:tcW w:w="1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3"/>
              <w:gridCol w:w="8343"/>
              <w:gridCol w:w="9"/>
              <w:gridCol w:w="6"/>
            </w:tblGrid>
            <w:tr w:rsidR="00CE59B8" w:rsidRPr="00CE59B8" w:rsidTr="00AA5739">
              <w:trPr>
                <w:trHeight w:val="178"/>
              </w:trPr>
              <w:tc>
                <w:tcPr>
                  <w:tcW w:w="101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CE59B8" w:rsidRPr="00CE59B8" w:rsidTr="00AA5739">
              <w:tc>
                <w:tcPr>
                  <w:tcW w:w="101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3525"/>
                  </w:tblGrid>
                  <w:tr w:rsidR="00CE59B8" w:rsidRPr="00151479" w:rsidTr="00AA5739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CE59B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Australia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505 35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essageBird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Pty Ltd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Chile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730 18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Empresas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Bunker S.A.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730 19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ociedad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Falabella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óvil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SPA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paña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14 35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INGENIUM OUTSOURCING SERVICES, S.L.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paña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CE59B8" w:rsidRPr="00151479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14 21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fr-CH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fr-CH"/>
                          </w:rPr>
                          <w:t>ORANGE ESPAGNE, S.A. UNIPERSONAL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b/>
                            <w:color w:val="000000"/>
                            <w:lang w:val="en-US"/>
                          </w:rPr>
                          <w:t>Estonia SUP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05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AS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Bravocom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Mobiil</w:t>
                        </w:r>
                        <w:proofErr w:type="spellEnd"/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05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Skycompiler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OÜ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06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ProGroup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Holding OY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09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Bravo Telecom OÜ</w:t>
                        </w:r>
                      </w:p>
                    </w:tc>
                  </w:tr>
                  <w:tr w:rsidR="00CE59B8" w:rsidRPr="00CE59B8" w:rsidTr="00AA5739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248 10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>Telcotrade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lang w:val="en-US"/>
                          </w:rPr>
                          <w:t xml:space="preserve"> OÜ</w:t>
                        </w:r>
                      </w:p>
                    </w:tc>
                  </w:tr>
                </w:tbl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CE59B8" w:rsidRPr="00CE59B8" w:rsidTr="00AA5739">
              <w:trPr>
                <w:trHeight w:val="487"/>
              </w:trPr>
              <w:tc>
                <w:tcPr>
                  <w:tcW w:w="101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  <w:tr w:rsidR="00CE59B8" w:rsidRPr="00CE59B8" w:rsidTr="00AA5739">
              <w:trPr>
                <w:trHeight w:val="688"/>
              </w:trPr>
              <w:tc>
                <w:tcPr>
                  <w:tcW w:w="101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436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36"/>
                  </w:tblGrid>
                  <w:tr w:rsidR="00CE59B8" w:rsidRPr="00CE59B8" w:rsidTr="00AA5739">
                    <w:trPr>
                      <w:trHeight w:val="608"/>
                    </w:trPr>
                    <w:tc>
                      <w:tcPr>
                        <w:tcW w:w="843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CE59B8" w:rsidRPr="00CE59B8" w:rsidRDefault="00CE59B8" w:rsidP="00CE59B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59B8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CE59B8" w:rsidRPr="00CE59B8" w:rsidRDefault="00CE59B8" w:rsidP="00CE59B8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n-US"/>
                    </w:rPr>
                  </w:pPr>
                </w:p>
              </w:tc>
            </w:tr>
          </w:tbl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CE59B8" w:rsidRPr="00CE59B8" w:rsidRDefault="00CE59B8" w:rsidP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CE59B8" w:rsidRDefault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E59B8" w:rsidRPr="00CE59B8" w:rsidRDefault="00CE59B8" w:rsidP="00CE59B8">
      <w:pPr>
        <w:pStyle w:val="Heading2"/>
        <w:rPr>
          <w:lang w:val="es-ES_tradnl"/>
        </w:rPr>
      </w:pPr>
      <w:bookmarkStart w:id="882" w:name="_Toc453247198"/>
      <w:r w:rsidRPr="00CE59B8">
        <w:rPr>
          <w:lang w:val="es-ES_tradnl"/>
        </w:rPr>
        <w:lastRenderedPageBreak/>
        <w:t>Lista de códigos de zona/red de señalización (SANC)</w:t>
      </w:r>
      <w:r w:rsidRPr="00CE59B8">
        <w:rPr>
          <w:lang w:val="es-ES_tradnl"/>
        </w:rPr>
        <w:br/>
        <w:t>(Complemento de la Recomendación UIT-T Q.708 (03/1999))</w:t>
      </w:r>
      <w:r w:rsidRPr="00CE59B8">
        <w:rPr>
          <w:lang w:val="es-ES_tradnl"/>
        </w:rPr>
        <w:br/>
        <w:t>(Situación al 15 de diciembre de 2014)</w:t>
      </w:r>
      <w:bookmarkEnd w:id="882"/>
    </w:p>
    <w:p w:rsidR="00CE59B8" w:rsidRPr="00CE59B8" w:rsidRDefault="00CE59B8" w:rsidP="00442FC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_tradnl"/>
        </w:rPr>
      </w:pPr>
      <w:r w:rsidRPr="00CE59B8">
        <w:rPr>
          <w:bCs/>
          <w:lang w:val="es-ES_tradnl"/>
        </w:rPr>
        <w:t xml:space="preserve">(Anexo al Boletín de Explotación de la UIT No. 1066 </w:t>
      </w:r>
      <w:r>
        <w:rPr>
          <w:bCs/>
          <w:lang w:val="es-ES_tradnl"/>
        </w:rPr>
        <w:t>–</w:t>
      </w:r>
      <w:r w:rsidRPr="00CE59B8">
        <w:rPr>
          <w:bCs/>
          <w:lang w:val="es-ES_tradnl"/>
        </w:rPr>
        <w:t xml:space="preserve"> 15.XII.2014)</w:t>
      </w:r>
      <w:r w:rsidRPr="00CE59B8">
        <w:rPr>
          <w:bCs/>
          <w:lang w:val="es-ES_tradnl"/>
        </w:rPr>
        <w:br/>
        <w:t>(Enmienda No. 15)</w:t>
      </w:r>
    </w:p>
    <w:p w:rsidR="00CE59B8" w:rsidRPr="00CE59B8" w:rsidRDefault="00CE59B8" w:rsidP="00CE59B8">
      <w:pPr>
        <w:keepNext/>
        <w:spacing w:after="0"/>
        <w:rPr>
          <w:bCs/>
          <w:lang w:val="es-ES_tradnl"/>
        </w:rPr>
      </w:pPr>
    </w:p>
    <w:tbl>
      <w:tblPr>
        <w:tblStyle w:val="TableGrid17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E59B8" w:rsidRPr="00CE59B8" w:rsidTr="00AA573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E59B8">
              <w:rPr>
                <w:b/>
              </w:rPr>
              <w:t>Orden</w:t>
            </w:r>
            <w:proofErr w:type="spellEnd"/>
            <w:r w:rsidRPr="00CE59B8">
              <w:rPr>
                <w:b/>
              </w:rPr>
              <w:t xml:space="preserve"> </w:t>
            </w:r>
            <w:proofErr w:type="spellStart"/>
            <w:r w:rsidRPr="00CE59B8">
              <w:rPr>
                <w:b/>
              </w:rPr>
              <w:t>numérico</w:t>
            </w:r>
            <w:proofErr w:type="spellEnd"/>
            <w:r w:rsidRPr="00CE59B8">
              <w:rPr>
                <w:b/>
              </w:rPr>
              <w:t xml:space="preserve">    ADD</w:t>
            </w:r>
          </w:p>
        </w:tc>
      </w:tr>
      <w:tr w:rsidR="00CE59B8" w:rsidRPr="00CE59B8" w:rsidTr="00AA5739">
        <w:trPr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Namibia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CE59B8" w:rsidRPr="00CE59B8" w:rsidRDefault="00CE59B8" w:rsidP="00CE59B8">
      <w:pPr>
        <w:keepNext/>
        <w:spacing w:after="0"/>
      </w:pPr>
    </w:p>
    <w:tbl>
      <w:tblPr>
        <w:tblStyle w:val="TableGrid17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E59B8" w:rsidRPr="00CE59B8" w:rsidTr="00AA573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E59B8">
              <w:rPr>
                <w:b/>
              </w:rPr>
              <w:t>Orden</w:t>
            </w:r>
            <w:proofErr w:type="spellEnd"/>
            <w:r w:rsidRPr="00CE59B8">
              <w:rPr>
                <w:b/>
              </w:rPr>
              <w:t xml:space="preserve"> </w:t>
            </w:r>
            <w:proofErr w:type="spellStart"/>
            <w:r w:rsidRPr="00CE59B8">
              <w:rPr>
                <w:b/>
              </w:rPr>
              <w:t>alfabético</w:t>
            </w:r>
            <w:proofErr w:type="spellEnd"/>
            <w:r w:rsidRPr="00CE59B8">
              <w:rPr>
                <w:b/>
              </w:rPr>
              <w:t xml:space="preserve">    ADD</w:t>
            </w:r>
          </w:p>
        </w:tc>
      </w:tr>
      <w:tr w:rsidR="00CE59B8" w:rsidRPr="00CE59B8" w:rsidTr="00AA5739">
        <w:trPr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-099</w:t>
            </w:r>
          </w:p>
        </w:tc>
        <w:tc>
          <w:tcPr>
            <w:tcW w:w="747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Namibia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(República de)</w:t>
            </w:r>
          </w:p>
        </w:tc>
      </w:tr>
    </w:tbl>
    <w:p w:rsidR="00CE59B8" w:rsidRPr="00CE59B8" w:rsidRDefault="00CE59B8" w:rsidP="00CE59B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E59B8">
        <w:rPr>
          <w:position w:val="6"/>
          <w:sz w:val="16"/>
          <w:szCs w:val="16"/>
          <w:lang w:val="fr-FR"/>
        </w:rPr>
        <w:t>____________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CE59B8">
        <w:rPr>
          <w:sz w:val="16"/>
          <w:szCs w:val="16"/>
        </w:rPr>
        <w:t>SANC:</w:t>
      </w:r>
      <w:r w:rsidRPr="00CE59B8">
        <w:rPr>
          <w:sz w:val="16"/>
          <w:szCs w:val="16"/>
        </w:rPr>
        <w:tab/>
        <w:t>Signalling Area/Network Code.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E59B8">
        <w:rPr>
          <w:sz w:val="16"/>
          <w:szCs w:val="16"/>
        </w:rPr>
        <w:tab/>
      </w:r>
      <w:r w:rsidRPr="00CE59B8">
        <w:rPr>
          <w:sz w:val="16"/>
          <w:szCs w:val="16"/>
          <w:lang w:val="fr-FR"/>
        </w:rPr>
        <w:t>Code de zone/réseau sémaphore (CZRS).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E59B8">
        <w:rPr>
          <w:sz w:val="16"/>
          <w:szCs w:val="16"/>
          <w:lang w:val="fr-FR"/>
        </w:rPr>
        <w:tab/>
      </w:r>
      <w:r w:rsidRPr="00CE59B8">
        <w:rPr>
          <w:sz w:val="16"/>
          <w:szCs w:val="16"/>
          <w:lang w:val="es-ES"/>
        </w:rPr>
        <w:t>Código de zona/red de señalización (CZRS).</w:t>
      </w:r>
    </w:p>
    <w:p w:rsidR="00CE59B8" w:rsidRPr="00CE59B8" w:rsidRDefault="00CE59B8" w:rsidP="00CE59B8">
      <w:pPr>
        <w:spacing w:after="0"/>
        <w:rPr>
          <w:lang w:val="es-ES"/>
        </w:rPr>
      </w:pPr>
    </w:p>
    <w:p w:rsidR="0056648C" w:rsidRPr="00CE59B8" w:rsidRDefault="0056648C" w:rsidP="00B35B3C">
      <w:pPr>
        <w:rPr>
          <w:lang w:val="es-ES"/>
        </w:rPr>
      </w:pPr>
    </w:p>
    <w:p w:rsidR="00CE59B8" w:rsidRDefault="00CE59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CE59B8" w:rsidRPr="00CE59B8" w:rsidRDefault="00CE59B8" w:rsidP="00CE59B8">
      <w:pPr>
        <w:pStyle w:val="Heading2"/>
        <w:rPr>
          <w:lang w:val="es-ES_tradnl"/>
        </w:rPr>
      </w:pPr>
      <w:bookmarkStart w:id="883" w:name="_Toc453247199"/>
      <w:r w:rsidRPr="00CE59B8">
        <w:rPr>
          <w:lang w:val="es-ES_tradnl"/>
        </w:rPr>
        <w:lastRenderedPageBreak/>
        <w:t>Lista de códigos de puntos de señalización internacional (ISPC)</w:t>
      </w:r>
      <w:r w:rsidRPr="00CE59B8">
        <w:rPr>
          <w:lang w:val="es-ES_tradnl"/>
        </w:rPr>
        <w:br/>
        <w:t>(Según la Recomendación UIT-T Q.708 (03/1999))</w:t>
      </w:r>
      <w:r w:rsidRPr="00CE59B8">
        <w:rPr>
          <w:lang w:val="es-ES_tradnl"/>
        </w:rPr>
        <w:br/>
        <w:t>(Situación al 1 de enero de 2015)</w:t>
      </w:r>
      <w:bookmarkEnd w:id="883"/>
    </w:p>
    <w:p w:rsidR="00CE59B8" w:rsidRPr="00CE59B8" w:rsidRDefault="00CE59B8" w:rsidP="00442FC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bCs/>
          <w:lang w:val="es-ES_tradnl"/>
        </w:rPr>
      </w:pPr>
      <w:r w:rsidRPr="00CE59B8">
        <w:rPr>
          <w:bCs/>
          <w:lang w:val="es-ES_tradnl"/>
        </w:rPr>
        <w:t xml:space="preserve">(Anexo al Boletín de Explotación de la UIT No. 1067 </w:t>
      </w:r>
      <w:r w:rsidR="00442FC6">
        <w:rPr>
          <w:bCs/>
          <w:lang w:val="es-ES_tradnl"/>
        </w:rPr>
        <w:t>–</w:t>
      </w:r>
      <w:r w:rsidRPr="00CE59B8">
        <w:rPr>
          <w:bCs/>
          <w:lang w:val="es-ES_tradnl"/>
        </w:rPr>
        <w:t xml:space="preserve"> 1.I.2015)</w:t>
      </w:r>
      <w:r w:rsidRPr="00CE59B8">
        <w:rPr>
          <w:bCs/>
          <w:lang w:val="es-ES_tradnl"/>
        </w:rPr>
        <w:br/>
        <w:t>(Enmienda No. 33)</w:t>
      </w:r>
    </w:p>
    <w:p w:rsidR="00CE59B8" w:rsidRPr="00CE59B8" w:rsidRDefault="00CE59B8" w:rsidP="00CE59B8">
      <w:pPr>
        <w:keepNext/>
        <w:spacing w:after="0"/>
        <w:rPr>
          <w:lang w:val="es-ES_tradnl"/>
        </w:rPr>
      </w:pPr>
    </w:p>
    <w:tbl>
      <w:tblPr>
        <w:tblStyle w:val="TableGrid17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E59B8" w:rsidRPr="00151479" w:rsidTr="00AA5739">
        <w:trPr>
          <w:cantSplit/>
          <w:trHeight w:val="227"/>
        </w:trPr>
        <w:tc>
          <w:tcPr>
            <w:tcW w:w="1818" w:type="dxa"/>
            <w:gridSpan w:val="2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CE59B8">
              <w:rPr>
                <w:i/>
                <w:sz w:val="18"/>
                <w:lang w:val="fr-FR"/>
              </w:rPr>
              <w:t>País</w:t>
            </w:r>
            <w:proofErr w:type="spellEnd"/>
            <w:r w:rsidRPr="00CE59B8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CE59B8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E59B8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E59B8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CE59B8" w:rsidRPr="00CE59B8" w:rsidTr="00AA5739">
        <w:trPr>
          <w:cantSplit/>
          <w:trHeight w:val="227"/>
        </w:trPr>
        <w:tc>
          <w:tcPr>
            <w:tcW w:w="909" w:type="dxa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E59B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E59B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E59B8" w:rsidRPr="00CE59B8" w:rsidTr="00AA57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E59B8" w:rsidRPr="00CE59B8" w:rsidRDefault="00CE59B8" w:rsidP="00442F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E59B8">
              <w:rPr>
                <w:b/>
              </w:rPr>
              <w:t>España</w:t>
            </w:r>
            <w:proofErr w:type="spellEnd"/>
            <w:r w:rsidRPr="00CE59B8">
              <w:rPr>
                <w:b/>
              </w:rPr>
              <w:t xml:space="preserve">    </w:t>
            </w:r>
            <w:r w:rsidR="00442FC6">
              <w:rPr>
                <w:b/>
              </w:rPr>
              <w:t>LIR</w:t>
            </w:r>
          </w:p>
        </w:tc>
      </w:tr>
      <w:tr w:rsidR="00CE59B8" w:rsidRPr="00151479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2-030-0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4336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Madrid/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Alcobendas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– Jose 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Echegaray</w:t>
            </w:r>
            <w:proofErr w:type="spellEnd"/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CE59B8" w:rsidRPr="00151479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2-030-1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4337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 xml:space="preserve">Madrid – Isabel 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Colbrand</w:t>
            </w:r>
            <w:proofErr w:type="spellEnd"/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CE59B8" w:rsidRPr="00151479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2-240-2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018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CE59B8" w:rsidRPr="00151479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2-240-4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020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Barcelona</w:t>
            </w:r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ORANGE ESPAGNE, S.A.UNIPERSONAL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E59B8" w:rsidRPr="00CE59B8" w:rsidRDefault="00CE59B8" w:rsidP="00442FC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E59B8">
              <w:rPr>
                <w:b/>
              </w:rPr>
              <w:t xml:space="preserve">Panamá    </w:t>
            </w:r>
            <w:r w:rsidR="00442FC6">
              <w:rPr>
                <w:b/>
              </w:rPr>
              <w:t>SUP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SOWC1</w:t>
            </w:r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E59B8">
              <w:rPr>
                <w:bCs/>
                <w:sz w:val="18"/>
                <w:szCs w:val="22"/>
              </w:rPr>
              <w:t>System One World Communication Network, S.A.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E59B8">
              <w:rPr>
                <w:b/>
              </w:rPr>
              <w:t>Singapur</w:t>
            </w:r>
            <w:proofErr w:type="spellEnd"/>
            <w:r w:rsidRPr="00CE59B8">
              <w:rPr>
                <w:b/>
              </w:rPr>
              <w:t xml:space="preserve">    ADD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5-143-6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11390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 xml:space="preserve">South China Telecom -  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Equinix</w:t>
            </w:r>
            <w:proofErr w:type="spellEnd"/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E59B8">
              <w:rPr>
                <w:bCs/>
                <w:sz w:val="18"/>
                <w:szCs w:val="22"/>
              </w:rPr>
              <w:t>South China Telecom (S) Pte Ltd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E59B8" w:rsidRPr="00CE59B8" w:rsidRDefault="00CE59B8" w:rsidP="00CE59B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CE59B8">
              <w:rPr>
                <w:b/>
              </w:rPr>
              <w:t>Sudafricana</w:t>
            </w:r>
            <w:proofErr w:type="spellEnd"/>
            <w:r w:rsidRPr="00CE59B8">
              <w:rPr>
                <w:b/>
              </w:rPr>
              <w:t xml:space="preserve"> (Rep.)    ADD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-145-0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13448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SPR STP</w:t>
            </w:r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Vodacom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Pty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CE59B8" w:rsidRPr="00CE59B8" w:rsidTr="00AA57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6-145-1</w:t>
            </w:r>
          </w:p>
        </w:tc>
        <w:tc>
          <w:tcPr>
            <w:tcW w:w="909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13449</w:t>
            </w:r>
          </w:p>
        </w:tc>
        <w:tc>
          <w:tcPr>
            <w:tcW w:w="2640" w:type="dxa"/>
            <w:shd w:val="clear" w:color="auto" w:fill="auto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E59B8">
              <w:rPr>
                <w:bCs/>
                <w:sz w:val="18"/>
                <w:szCs w:val="22"/>
                <w:lang w:val="fr-FR"/>
              </w:rPr>
              <w:t>SMT STP</w:t>
            </w:r>
          </w:p>
        </w:tc>
        <w:tc>
          <w:tcPr>
            <w:tcW w:w="4009" w:type="dxa"/>
          </w:tcPr>
          <w:p w:rsidR="00CE59B8" w:rsidRPr="00CE59B8" w:rsidRDefault="00CE59B8" w:rsidP="00CE59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Vodacom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E59B8">
              <w:rPr>
                <w:bCs/>
                <w:sz w:val="18"/>
                <w:szCs w:val="22"/>
                <w:lang w:val="fr-FR"/>
              </w:rPr>
              <w:t>Pty</w:t>
            </w:r>
            <w:proofErr w:type="spellEnd"/>
            <w:r w:rsidRPr="00CE59B8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CE59B8" w:rsidRPr="00CE59B8" w:rsidRDefault="00CE59B8" w:rsidP="00CE59B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E59B8">
        <w:rPr>
          <w:position w:val="6"/>
          <w:sz w:val="16"/>
          <w:szCs w:val="16"/>
          <w:lang w:val="fr-FR"/>
        </w:rPr>
        <w:t>____________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E59B8">
        <w:rPr>
          <w:sz w:val="16"/>
          <w:szCs w:val="16"/>
          <w:lang w:val="fr-FR"/>
        </w:rPr>
        <w:t>ISPC:</w:t>
      </w:r>
      <w:r w:rsidRPr="00CE59B8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E59B8">
        <w:rPr>
          <w:sz w:val="16"/>
          <w:szCs w:val="16"/>
          <w:lang w:val="fr-FR"/>
        </w:rPr>
        <w:t>Signalling</w:t>
      </w:r>
      <w:proofErr w:type="spellEnd"/>
      <w:r w:rsidRPr="00CE59B8">
        <w:rPr>
          <w:sz w:val="16"/>
          <w:szCs w:val="16"/>
          <w:lang w:val="fr-FR"/>
        </w:rPr>
        <w:t xml:space="preserve"> Point Codes.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E59B8">
        <w:rPr>
          <w:sz w:val="16"/>
          <w:szCs w:val="16"/>
          <w:lang w:val="fr-FR"/>
        </w:rPr>
        <w:tab/>
        <w:t>Codes de points sémaphores internationaux (CPSI).</w:t>
      </w:r>
    </w:p>
    <w:p w:rsidR="00CE59B8" w:rsidRPr="00CE59B8" w:rsidRDefault="00CE59B8" w:rsidP="00CE59B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E59B8">
        <w:rPr>
          <w:sz w:val="16"/>
          <w:szCs w:val="16"/>
          <w:lang w:val="fr-FR"/>
        </w:rPr>
        <w:tab/>
      </w:r>
      <w:r w:rsidRPr="00CE59B8">
        <w:rPr>
          <w:sz w:val="16"/>
          <w:szCs w:val="16"/>
          <w:lang w:val="es-ES"/>
        </w:rPr>
        <w:t>Códigos de puntos de señalización internacional (CPSI).</w:t>
      </w:r>
    </w:p>
    <w:p w:rsidR="00CE59B8" w:rsidRPr="00CE59B8" w:rsidRDefault="00CE59B8" w:rsidP="00CE59B8">
      <w:pPr>
        <w:spacing w:after="0"/>
        <w:rPr>
          <w:lang w:val="es-ES"/>
        </w:rPr>
      </w:pPr>
    </w:p>
    <w:p w:rsidR="0056648C" w:rsidRPr="00CE59B8" w:rsidRDefault="0056648C" w:rsidP="00B35B3C">
      <w:pPr>
        <w:rPr>
          <w:lang w:val="es-ES"/>
        </w:rPr>
      </w:pPr>
    </w:p>
    <w:p w:rsidR="00D74F3A" w:rsidRDefault="00D74F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74F3A" w:rsidRPr="00D74F3A" w:rsidRDefault="00D74F3A" w:rsidP="00D74F3A">
      <w:pPr>
        <w:pStyle w:val="Heading2"/>
        <w:rPr>
          <w:lang w:val="es-ES_tradnl"/>
        </w:rPr>
      </w:pPr>
      <w:bookmarkStart w:id="884" w:name="_Toc36876175"/>
      <w:bookmarkStart w:id="885" w:name="_Toc453247200"/>
      <w:r w:rsidRPr="00D74F3A">
        <w:rPr>
          <w:lang w:val="es-ES_tradnl"/>
        </w:rPr>
        <w:lastRenderedPageBreak/>
        <w:t>Plan de numeración nacional</w:t>
      </w:r>
      <w:r w:rsidRPr="00D74F3A">
        <w:rPr>
          <w:lang w:val="es-ES_tradnl"/>
        </w:rPr>
        <w:br/>
        <w:t>(Según la Recomendación UIT-T E. 129 (01/2013))</w:t>
      </w:r>
      <w:bookmarkEnd w:id="884"/>
      <w:bookmarkEnd w:id="885"/>
    </w:p>
    <w:p w:rsidR="00D74F3A" w:rsidRPr="00D74F3A" w:rsidRDefault="00D74F3A" w:rsidP="00D74F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  <w:lang w:val="es-ES"/>
        </w:rPr>
      </w:pPr>
      <w:bookmarkStart w:id="886" w:name="_Toc36876176"/>
      <w:bookmarkStart w:id="887" w:name="_Toc36875244"/>
      <w:proofErr w:type="spellStart"/>
      <w:r w:rsidRPr="00D74F3A">
        <w:rPr>
          <w:rFonts w:eastAsia="SimSun"/>
          <w:lang w:val="es-ES"/>
        </w:rPr>
        <w:t>Web:www.itu.int</w:t>
      </w:r>
      <w:proofErr w:type="spellEnd"/>
      <w:r w:rsidRPr="00D74F3A">
        <w:rPr>
          <w:rFonts w:eastAsia="SimSun"/>
          <w:lang w:val="es-ES"/>
        </w:rPr>
        <w:t>/</w:t>
      </w:r>
      <w:proofErr w:type="spellStart"/>
      <w:r w:rsidRPr="00D74F3A">
        <w:rPr>
          <w:rFonts w:eastAsia="SimSun"/>
          <w:lang w:val="es-ES"/>
        </w:rPr>
        <w:t>itu</w:t>
      </w:r>
      <w:proofErr w:type="spellEnd"/>
      <w:r w:rsidRPr="00D74F3A">
        <w:rPr>
          <w:rFonts w:eastAsia="SimSun"/>
          <w:lang w:val="es-ES"/>
        </w:rPr>
        <w:t>-t/</w:t>
      </w:r>
      <w:proofErr w:type="spellStart"/>
      <w:r w:rsidRPr="00D74F3A">
        <w:rPr>
          <w:rFonts w:eastAsia="SimSun"/>
          <w:lang w:val="es-ES"/>
        </w:rPr>
        <w:t>inr</w:t>
      </w:r>
      <w:proofErr w:type="spellEnd"/>
      <w:r w:rsidRPr="00D74F3A">
        <w:rPr>
          <w:rFonts w:eastAsia="SimSun"/>
          <w:lang w:val="es-ES"/>
        </w:rPr>
        <w:t>/</w:t>
      </w:r>
      <w:proofErr w:type="spellStart"/>
      <w:r w:rsidRPr="00D74F3A">
        <w:rPr>
          <w:rFonts w:eastAsia="SimSun"/>
          <w:lang w:val="es-ES"/>
        </w:rPr>
        <w:t>nnp</w:t>
      </w:r>
      <w:proofErr w:type="spellEnd"/>
      <w:r w:rsidRPr="00D74F3A">
        <w:rPr>
          <w:rFonts w:eastAsia="SimSun"/>
          <w:lang w:val="es-ES"/>
        </w:rPr>
        <w:t>/index.html</w:t>
      </w:r>
    </w:p>
    <w:bookmarkEnd w:id="886"/>
    <w:bookmarkEnd w:id="887"/>
    <w:p w:rsidR="00D74F3A" w:rsidRPr="00D74F3A" w:rsidRDefault="00D74F3A" w:rsidP="00D74F3A">
      <w:pPr>
        <w:spacing w:before="240"/>
        <w:rPr>
          <w:rFonts w:eastAsia="SimSun" w:cs="Arial"/>
          <w:lang w:val="es-ES"/>
        </w:rPr>
      </w:pPr>
      <w:r w:rsidRPr="00D74F3A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D74F3A" w:rsidRPr="00D74F3A" w:rsidRDefault="00D74F3A" w:rsidP="00D74F3A">
      <w:pPr>
        <w:rPr>
          <w:rFonts w:eastAsia="SimSun" w:cs="Arial"/>
          <w:szCs w:val="24"/>
          <w:lang w:val="es-ES"/>
        </w:rPr>
      </w:pPr>
      <w:r w:rsidRPr="00D74F3A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74F3A" w:rsidRPr="00D74F3A" w:rsidRDefault="00D74F3A" w:rsidP="00D74F3A">
      <w:pPr>
        <w:rPr>
          <w:rFonts w:eastAsia="SimSun"/>
          <w:lang w:val="es-ES"/>
        </w:rPr>
      </w:pPr>
      <w:r w:rsidRPr="00D74F3A">
        <w:rPr>
          <w:rFonts w:eastAsia="SimSun"/>
          <w:lang w:val="es-ES"/>
        </w:rPr>
        <w:t>El 1.V.2016 ha actualizado sus planes de numeración nacional de los siguientes países en las páginas web:</w:t>
      </w:r>
    </w:p>
    <w:p w:rsidR="00D74F3A" w:rsidRPr="00D74F3A" w:rsidRDefault="00D74F3A" w:rsidP="00D74F3A">
      <w:pPr>
        <w:rPr>
          <w:rFonts w:eastAsia="SimSun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7"/>
      </w:tblGrid>
      <w:tr w:rsidR="00D74F3A" w:rsidRPr="00D74F3A" w:rsidTr="00D74F3A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D74F3A">
              <w:rPr>
                <w:rFonts w:eastAsia="SimSun"/>
                <w:i/>
                <w:iCs/>
                <w:lang w:val="en-US"/>
              </w:rPr>
              <w:t>Countr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D74F3A">
              <w:rPr>
                <w:rFonts w:eastAsia="SimSun"/>
                <w:i/>
                <w:iCs/>
                <w:lang w:val="fr-CH"/>
              </w:rPr>
              <w:t>Country Code (CC)</w:t>
            </w:r>
          </w:p>
        </w:tc>
      </w:tr>
      <w:tr w:rsidR="00D74F3A" w:rsidRPr="00D74F3A" w:rsidTr="00D74F3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Moldov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+373</w:t>
            </w:r>
          </w:p>
        </w:tc>
      </w:tr>
      <w:tr w:rsidR="00D74F3A" w:rsidRPr="00D74F3A" w:rsidTr="00D74F3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Seychelles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+248</w:t>
            </w:r>
          </w:p>
        </w:tc>
      </w:tr>
      <w:tr w:rsidR="00D74F3A" w:rsidRPr="00D74F3A" w:rsidTr="00D74F3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Ugand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3A" w:rsidRPr="00D74F3A" w:rsidRDefault="00D74F3A" w:rsidP="00D74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D74F3A">
              <w:rPr>
                <w:rFonts w:eastAsia="SimSun"/>
                <w:lang w:val="en-US"/>
              </w:rPr>
              <w:t>+256</w:t>
            </w:r>
          </w:p>
        </w:tc>
      </w:tr>
    </w:tbl>
    <w:p w:rsidR="0056648C" w:rsidRPr="00CE59B8" w:rsidRDefault="0056648C" w:rsidP="00D74F3A">
      <w:pPr>
        <w:rPr>
          <w:lang w:val="es-ES_tradnl"/>
        </w:rPr>
      </w:pPr>
    </w:p>
    <w:p w:rsidR="0056648C" w:rsidRPr="00CE59B8" w:rsidRDefault="0056648C" w:rsidP="00B35B3C">
      <w:pPr>
        <w:rPr>
          <w:lang w:val="es-ES_tradnl"/>
        </w:rPr>
      </w:pPr>
    </w:p>
    <w:sectPr w:rsidR="0056648C" w:rsidRPr="00CE59B8" w:rsidSect="00E7650A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79" w:rsidRDefault="00151479">
      <w:r>
        <w:separator/>
      </w:r>
    </w:p>
  </w:endnote>
  <w:endnote w:type="continuationSeparator" w:id="0">
    <w:p w:rsidR="00151479" w:rsidRDefault="0015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51479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1479" w:rsidRDefault="00151479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1479" w:rsidRPr="007F091C" w:rsidRDefault="00151479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1479" w:rsidRDefault="00151479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1479" w:rsidRPr="00151479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151479" w:rsidRPr="007F091C" w:rsidRDefault="00151479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4793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A4793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1479" w:rsidRPr="00D76B19" w:rsidRDefault="00151479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51479" w:rsidRPr="00C323FC" w:rsidRDefault="00151479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51479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151479" w:rsidRPr="00D76B19" w:rsidRDefault="00151479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151479" w:rsidRPr="007F091C" w:rsidRDefault="00151479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4793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A4793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1479" w:rsidRPr="008149B6" w:rsidRDefault="00151479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1479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151479" w:rsidRPr="00D76B19" w:rsidRDefault="00151479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51479" w:rsidRPr="007F091C" w:rsidRDefault="00151479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A4793">
            <w:rPr>
              <w:noProof/>
              <w:color w:val="FFFFFF"/>
              <w:lang w:val="es-ES_tradnl"/>
            </w:rPr>
            <w:t>110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1479" w:rsidRPr="00C51231" w:rsidRDefault="00151479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79" w:rsidRDefault="00151479">
      <w:r>
        <w:separator/>
      </w:r>
    </w:p>
  </w:footnote>
  <w:footnote w:type="continuationSeparator" w:id="0">
    <w:p w:rsidR="00151479" w:rsidRDefault="0015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79" w:rsidRDefault="0015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7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7D1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48C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6737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djediai@mptic.d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inr/nn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F72F-4A9F-486D-936D-4D86415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3</Pages>
  <Words>233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66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04</cp:revision>
  <cp:lastPrinted>2016-06-16T13:45:00Z</cp:lastPrinted>
  <dcterms:created xsi:type="dcterms:W3CDTF">2015-08-26T08:23:00Z</dcterms:created>
  <dcterms:modified xsi:type="dcterms:W3CDTF">2016-06-16T13:47:00Z</dcterms:modified>
</cp:coreProperties>
</file>